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90" w:rsidRPr="00EE33DC" w:rsidRDefault="007A0F90" w:rsidP="00EE3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Филиалсь «Вечкенинскяй средняй общеобразовательнай школась»</w:t>
      </w:r>
    </w:p>
    <w:p w:rsidR="0073776C" w:rsidRPr="00EE33DC" w:rsidRDefault="007A0F90" w:rsidP="00EE3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БОУ  «Парапинскяй средняй общеобразовательнай школась»</w:t>
      </w:r>
    </w:p>
    <w:p w:rsidR="007A0F90" w:rsidRPr="00EE33DC" w:rsidRDefault="007A0F90" w:rsidP="007A0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571" w:rsidRPr="00EE33DC" w:rsidRDefault="00CB4571" w:rsidP="006267E9">
      <w:pPr>
        <w:rPr>
          <w:rFonts w:ascii="Times New Roman" w:hAnsi="Times New Roman" w:cs="Times New Roman"/>
          <w:sz w:val="28"/>
          <w:szCs w:val="28"/>
        </w:rPr>
      </w:pPr>
    </w:p>
    <w:p w:rsidR="00CB4571" w:rsidRPr="00EE33DC" w:rsidRDefault="00CB4571" w:rsidP="007A0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90" w:rsidRPr="00EE33DC" w:rsidRDefault="007A0F90" w:rsidP="00EE33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33DC">
        <w:rPr>
          <w:rFonts w:ascii="Times New Roman" w:hAnsi="Times New Roman" w:cs="Times New Roman"/>
          <w:b/>
          <w:sz w:val="40"/>
          <w:szCs w:val="40"/>
        </w:rPr>
        <w:t>Мордовскяй литературань урок 6-це класса</w:t>
      </w:r>
    </w:p>
    <w:p w:rsidR="007A0F90" w:rsidRPr="00723C8E" w:rsidRDefault="007F497D" w:rsidP="00EE33DC">
      <w:pPr>
        <w:pStyle w:val="2"/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723C8E">
        <w:rPr>
          <w:rFonts w:ascii="Times New Roman" w:hAnsi="Times New Roman" w:cs="Times New Roman"/>
          <w:color w:val="C00000"/>
          <w:sz w:val="56"/>
          <w:szCs w:val="56"/>
        </w:rPr>
        <w:t>«</w:t>
      </w:r>
      <w:proofErr w:type="spellStart"/>
      <w:r w:rsidRPr="00723C8E">
        <w:rPr>
          <w:rFonts w:ascii="Times New Roman" w:hAnsi="Times New Roman" w:cs="Times New Roman"/>
          <w:color w:val="C00000"/>
          <w:sz w:val="56"/>
          <w:szCs w:val="56"/>
        </w:rPr>
        <w:t>Войнась</w:t>
      </w:r>
      <w:proofErr w:type="spellEnd"/>
      <w:r w:rsidR="0068113A">
        <w:rPr>
          <w:rFonts w:ascii="Times New Roman" w:hAnsi="Times New Roman" w:cs="Times New Roman"/>
          <w:color w:val="C00000"/>
          <w:sz w:val="56"/>
          <w:szCs w:val="56"/>
          <w:lang w:val="en-US"/>
        </w:rPr>
        <w:t xml:space="preserve"> </w:t>
      </w:r>
      <w:r w:rsidRPr="00723C8E">
        <w:rPr>
          <w:rFonts w:ascii="Times New Roman" w:hAnsi="Times New Roman" w:cs="Times New Roman"/>
          <w:color w:val="C00000"/>
          <w:sz w:val="56"/>
          <w:szCs w:val="56"/>
        </w:rPr>
        <w:t xml:space="preserve">и  </w:t>
      </w:r>
      <w:proofErr w:type="spellStart"/>
      <w:r w:rsidRPr="00723C8E">
        <w:rPr>
          <w:rFonts w:ascii="Times New Roman" w:hAnsi="Times New Roman" w:cs="Times New Roman"/>
          <w:color w:val="C00000"/>
          <w:sz w:val="56"/>
          <w:szCs w:val="56"/>
        </w:rPr>
        <w:t>иттне</w:t>
      </w:r>
      <w:proofErr w:type="spellEnd"/>
      <w:r w:rsidR="007A0F90" w:rsidRPr="00723C8E">
        <w:rPr>
          <w:rFonts w:ascii="Times New Roman" w:hAnsi="Times New Roman" w:cs="Times New Roman"/>
          <w:color w:val="C00000"/>
          <w:sz w:val="56"/>
          <w:szCs w:val="56"/>
        </w:rPr>
        <w:t>»</w:t>
      </w:r>
    </w:p>
    <w:p w:rsidR="00900128" w:rsidRPr="00EE33DC" w:rsidRDefault="00900128" w:rsidP="00EE33DC">
      <w:pPr>
        <w:jc w:val="center"/>
        <w:rPr>
          <w:rFonts w:ascii="Times New Roman" w:hAnsi="Times New Roman" w:cs="Times New Roman"/>
          <w:sz w:val="40"/>
          <w:szCs w:val="40"/>
        </w:rPr>
      </w:pPr>
      <w:r w:rsidRPr="00EE33DC">
        <w:rPr>
          <w:rFonts w:ascii="Times New Roman" w:hAnsi="Times New Roman" w:cs="Times New Roman"/>
          <w:b/>
          <w:sz w:val="40"/>
          <w:szCs w:val="40"/>
        </w:rPr>
        <w:t>Р.Р. Федькинонь «Ёмла партизан»поэманц коряс</w:t>
      </w:r>
      <w:r w:rsidRPr="00EE33DC">
        <w:rPr>
          <w:rFonts w:ascii="Times New Roman" w:hAnsi="Times New Roman" w:cs="Times New Roman"/>
          <w:sz w:val="40"/>
          <w:szCs w:val="40"/>
        </w:rPr>
        <w:t>.</w:t>
      </w:r>
    </w:p>
    <w:p w:rsidR="00C02E35" w:rsidRPr="00EE33DC" w:rsidRDefault="00C02E35" w:rsidP="00900128">
      <w:pPr>
        <w:pStyle w:val="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E35" w:rsidRPr="00EE33DC" w:rsidRDefault="00C02E35" w:rsidP="007A0F9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E35" w:rsidRPr="00EE33DC" w:rsidRDefault="00C02E35" w:rsidP="00C02E3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3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2766" cy="3411020"/>
            <wp:effectExtent l="0" t="0" r="0" b="0"/>
            <wp:docPr id="2" name="Рисунок 2" descr="Дети на войне 1941-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 на войне 1941-19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99" cy="34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F1" w:rsidRPr="00EE33DC" w:rsidRDefault="004E4EF1" w:rsidP="00583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39F" w:rsidRPr="00EE33DC" w:rsidRDefault="00C0439F" w:rsidP="00C02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39F" w:rsidRPr="00EE33DC" w:rsidRDefault="00C0439F" w:rsidP="00C02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39F" w:rsidRPr="00EE33DC" w:rsidRDefault="00C0439F" w:rsidP="00C02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39F" w:rsidRPr="00EE33DC" w:rsidRDefault="00C0439F" w:rsidP="00EE33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2E35" w:rsidRPr="00EE33DC" w:rsidRDefault="00CB4571" w:rsidP="00B21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ноклазе</w:t>
      </w:r>
      <w:r w:rsidR="00B212E4">
        <w:rPr>
          <w:rFonts w:ascii="Times New Roman" w:hAnsi="Times New Roman" w:cs="Times New Roman"/>
          <w:sz w:val="28"/>
          <w:szCs w:val="28"/>
        </w:rPr>
        <w:t>:</w:t>
      </w:r>
      <w:r w:rsidR="00C02E35" w:rsidRPr="00EE33DC">
        <w:rPr>
          <w:rFonts w:ascii="Times New Roman" w:hAnsi="Times New Roman" w:cs="Times New Roman"/>
          <w:sz w:val="28"/>
          <w:szCs w:val="28"/>
        </w:rPr>
        <w:t xml:space="preserve">мокшень кялень </w:t>
      </w:r>
      <w:r w:rsidR="00C43DD9" w:rsidRPr="00EE33DC">
        <w:rPr>
          <w:rFonts w:ascii="Times New Roman" w:hAnsi="Times New Roman" w:cs="Times New Roman"/>
          <w:sz w:val="28"/>
          <w:szCs w:val="28"/>
        </w:rPr>
        <w:t>и литературань</w:t>
      </w:r>
    </w:p>
    <w:p w:rsidR="00CB4571" w:rsidRPr="00EE33DC" w:rsidRDefault="00CB4571" w:rsidP="00B21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тонафтысь</w:t>
      </w:r>
      <w:r w:rsidR="00C02E35" w:rsidRPr="00EE33DC">
        <w:rPr>
          <w:rFonts w:ascii="Times New Roman" w:hAnsi="Times New Roman" w:cs="Times New Roman"/>
          <w:sz w:val="28"/>
          <w:szCs w:val="28"/>
        </w:rPr>
        <w:t xml:space="preserve"> Р.П. Семеновась</w:t>
      </w:r>
      <w:r w:rsidR="00C43DD9" w:rsidRPr="00EE33DC">
        <w:rPr>
          <w:rFonts w:ascii="Times New Roman" w:hAnsi="Times New Roman" w:cs="Times New Roman"/>
          <w:sz w:val="28"/>
          <w:szCs w:val="28"/>
        </w:rPr>
        <w:t>.</w:t>
      </w:r>
    </w:p>
    <w:p w:rsidR="00425FF4" w:rsidRDefault="00425FF4" w:rsidP="00C43D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128" w:rsidRPr="00EE33DC" w:rsidRDefault="00900128" w:rsidP="00C43D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2020 к</w:t>
      </w:r>
      <w:r w:rsidR="00B212E4">
        <w:rPr>
          <w:rFonts w:ascii="Times New Roman" w:hAnsi="Times New Roman" w:cs="Times New Roman"/>
          <w:sz w:val="28"/>
          <w:szCs w:val="28"/>
        </w:rPr>
        <w:t>.</w:t>
      </w:r>
    </w:p>
    <w:p w:rsidR="006837C8" w:rsidRDefault="007F497D" w:rsidP="00EE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Темась: «Войнась и  иттне</w:t>
      </w:r>
      <w:r w:rsidR="00C43DD9" w:rsidRPr="00EE33DC">
        <w:rPr>
          <w:rFonts w:ascii="Times New Roman" w:hAnsi="Times New Roman" w:cs="Times New Roman"/>
          <w:sz w:val="28"/>
          <w:szCs w:val="28"/>
        </w:rPr>
        <w:t>»</w:t>
      </w:r>
      <w:r w:rsidR="006837C8" w:rsidRPr="00EE33DC">
        <w:rPr>
          <w:rFonts w:ascii="Times New Roman" w:hAnsi="Times New Roman" w:cs="Times New Roman"/>
          <w:sz w:val="28"/>
          <w:szCs w:val="28"/>
        </w:rPr>
        <w:t xml:space="preserve"> «</w:t>
      </w:r>
      <w:r w:rsidR="00B21C71" w:rsidRPr="00EE33DC">
        <w:rPr>
          <w:rFonts w:ascii="Times New Roman" w:hAnsi="Times New Roman" w:cs="Times New Roman"/>
          <w:sz w:val="28"/>
          <w:szCs w:val="28"/>
        </w:rPr>
        <w:t xml:space="preserve">Р.Р. Федькинонь «Ёмла партизан» </w:t>
      </w:r>
      <w:r w:rsidR="00733162">
        <w:rPr>
          <w:rFonts w:ascii="Times New Roman" w:hAnsi="Times New Roman" w:cs="Times New Roman"/>
          <w:sz w:val="28"/>
          <w:szCs w:val="28"/>
        </w:rPr>
        <w:t xml:space="preserve"> поэманц </w:t>
      </w:r>
    </w:p>
    <w:p w:rsidR="00733162" w:rsidRPr="00EE33DC" w:rsidRDefault="00B212E4" w:rsidP="00EE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</w:t>
      </w:r>
      <w:r w:rsidR="00733162">
        <w:rPr>
          <w:rFonts w:ascii="Times New Roman" w:hAnsi="Times New Roman" w:cs="Times New Roman"/>
          <w:sz w:val="28"/>
          <w:szCs w:val="28"/>
        </w:rPr>
        <w:t>оряс.</w:t>
      </w:r>
    </w:p>
    <w:p w:rsidR="00B21C71" w:rsidRPr="00EE33DC" w:rsidRDefault="00B21C71" w:rsidP="00C751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1D5" w:rsidRPr="00EE33DC" w:rsidRDefault="005271D5" w:rsidP="00EE3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 мы не станем памяти перечить</w:t>
      </w:r>
    </w:p>
    <w:p w:rsidR="005271D5" w:rsidRPr="00EE33DC" w:rsidRDefault="005271D5" w:rsidP="0073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И вспомним дни далекие, когда</w:t>
      </w:r>
    </w:p>
    <w:p w:rsidR="005271D5" w:rsidRPr="00EE33DC" w:rsidRDefault="005271D5" w:rsidP="0073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пала нам на слабенькие плечи</w:t>
      </w:r>
    </w:p>
    <w:p w:rsidR="005271D5" w:rsidRPr="00EE33DC" w:rsidRDefault="005271D5" w:rsidP="00733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Огромная, не детская беда.</w:t>
      </w:r>
    </w:p>
    <w:p w:rsidR="005271D5" w:rsidRPr="00EE33DC" w:rsidRDefault="00C751B6" w:rsidP="00EE33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Р.Рождестве</w:t>
      </w:r>
      <w:r w:rsidR="005271D5" w:rsidRPr="00EE33DC">
        <w:rPr>
          <w:rFonts w:ascii="Times New Roman" w:hAnsi="Times New Roman" w:cs="Times New Roman"/>
          <w:sz w:val="28"/>
          <w:szCs w:val="28"/>
        </w:rPr>
        <w:t>нский.</w:t>
      </w:r>
    </w:p>
    <w:p w:rsidR="00D454D1" w:rsidRPr="00EE33DC" w:rsidRDefault="00D454D1" w:rsidP="00E43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162" w:rsidRDefault="00246FAD" w:rsidP="00733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Цельсь:</w:t>
      </w:r>
      <w:r w:rsidR="0006007C" w:rsidRPr="00EE33DC">
        <w:rPr>
          <w:rFonts w:ascii="Times New Roman" w:hAnsi="Times New Roman" w:cs="Times New Roman"/>
          <w:sz w:val="28"/>
          <w:szCs w:val="28"/>
        </w:rPr>
        <w:t xml:space="preserve">пачфтемс иттнень седис сянь, што войнась - пяк стака  </w:t>
      </w:r>
      <w:r w:rsidR="00FC63F5" w:rsidRPr="00EE33DC">
        <w:rPr>
          <w:rFonts w:ascii="Times New Roman" w:hAnsi="Times New Roman" w:cs="Times New Roman"/>
          <w:sz w:val="28"/>
          <w:szCs w:val="28"/>
        </w:rPr>
        <w:t xml:space="preserve">испытания </w:t>
      </w:r>
    </w:p>
    <w:p w:rsidR="00FC63F5" w:rsidRPr="00EE33DC" w:rsidRDefault="00FC63F5" w:rsidP="00733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ф аньцек оцюфненди, но и иттненди, конатненди сашендовсь</w:t>
      </w:r>
    </w:p>
    <w:p w:rsidR="00FC63F5" w:rsidRPr="00EE33DC" w:rsidRDefault="00FC63F5" w:rsidP="00E43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кандомс сонь сталмонзон, ризфонзон, пичедеманзон оцюфнень</w:t>
      </w:r>
    </w:p>
    <w:p w:rsidR="00396610" w:rsidRPr="00EE33DC" w:rsidRDefault="00552A05" w:rsidP="00E43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мархта рядс.</w:t>
      </w:r>
    </w:p>
    <w:p w:rsidR="00552A05" w:rsidRPr="00EE33DC" w:rsidRDefault="00825E91" w:rsidP="00E43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Задачатне:</w:t>
      </w:r>
    </w:p>
    <w:p w:rsidR="00583C71" w:rsidRPr="00EE33DC" w:rsidRDefault="00583C71" w:rsidP="00583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1.Обучающайхть:</w:t>
      </w:r>
    </w:p>
    <w:p w:rsidR="0074227A" w:rsidRPr="00EE33DC" w:rsidRDefault="00C76162" w:rsidP="00583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74227A" w:rsidRPr="00EE33DC">
        <w:rPr>
          <w:rFonts w:ascii="Times New Roman" w:hAnsi="Times New Roman" w:cs="Times New Roman"/>
          <w:sz w:val="28"/>
          <w:szCs w:val="28"/>
        </w:rPr>
        <w:t>келептемс тонафнихнень содамошиснон войнань шабатнень-геройхнень колга;</w:t>
      </w:r>
    </w:p>
    <w:p w:rsidR="00716607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716607" w:rsidRPr="00EE33DC">
        <w:rPr>
          <w:rFonts w:ascii="Times New Roman" w:hAnsi="Times New Roman" w:cs="Times New Roman"/>
          <w:sz w:val="28"/>
          <w:szCs w:val="28"/>
        </w:rPr>
        <w:t>шарьхкодемс «подвиг» валть лексическяй смузенц</w:t>
      </w:r>
      <w:r w:rsidR="008423E3" w:rsidRPr="00EE33DC">
        <w:rPr>
          <w:rFonts w:ascii="Times New Roman" w:hAnsi="Times New Roman" w:cs="Times New Roman"/>
          <w:sz w:val="28"/>
          <w:szCs w:val="28"/>
        </w:rPr>
        <w:t xml:space="preserve"> и народоньконь юмафксонзон Великай Отечественнай войнаса</w:t>
      </w:r>
      <w:r w:rsidR="00716607" w:rsidRPr="00EE33DC">
        <w:rPr>
          <w:rFonts w:ascii="Times New Roman" w:hAnsi="Times New Roman" w:cs="Times New Roman"/>
          <w:sz w:val="28"/>
          <w:szCs w:val="28"/>
        </w:rPr>
        <w:t>.</w:t>
      </w:r>
    </w:p>
    <w:p w:rsidR="00716607" w:rsidRPr="00EE33DC" w:rsidRDefault="00583C71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2.</w:t>
      </w:r>
      <w:r w:rsidR="006A4F30" w:rsidRPr="00EE33DC">
        <w:rPr>
          <w:rFonts w:ascii="Times New Roman" w:hAnsi="Times New Roman" w:cs="Times New Roman"/>
          <w:sz w:val="28"/>
          <w:szCs w:val="28"/>
        </w:rPr>
        <w:t>Раз</w:t>
      </w:r>
      <w:r w:rsidR="00716607" w:rsidRPr="00EE33DC">
        <w:rPr>
          <w:rFonts w:ascii="Times New Roman" w:hAnsi="Times New Roman" w:cs="Times New Roman"/>
          <w:sz w:val="28"/>
          <w:szCs w:val="28"/>
        </w:rPr>
        <w:t>вивающайхть</w:t>
      </w:r>
      <w:r w:rsidR="006A4F30" w:rsidRPr="00EE33DC">
        <w:rPr>
          <w:rFonts w:ascii="Times New Roman" w:hAnsi="Times New Roman" w:cs="Times New Roman"/>
          <w:sz w:val="28"/>
          <w:szCs w:val="28"/>
        </w:rPr>
        <w:t>:</w:t>
      </w:r>
    </w:p>
    <w:p w:rsidR="006A4F30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DD2253" w:rsidRPr="00EE33DC">
        <w:rPr>
          <w:rFonts w:ascii="Times New Roman" w:hAnsi="Times New Roman" w:cs="Times New Roman"/>
          <w:sz w:val="28"/>
          <w:szCs w:val="28"/>
        </w:rPr>
        <w:t xml:space="preserve">касфтомс </w:t>
      </w:r>
      <w:r w:rsidR="006A4F30" w:rsidRPr="00EE33DC">
        <w:rPr>
          <w:rFonts w:ascii="Times New Roman" w:hAnsi="Times New Roman" w:cs="Times New Roman"/>
          <w:sz w:val="28"/>
          <w:szCs w:val="28"/>
        </w:rPr>
        <w:t xml:space="preserve"> маштомаснон морафтф произведенияти  анализонь тиема;</w:t>
      </w:r>
    </w:p>
    <w:p w:rsidR="00326421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326421" w:rsidRPr="00EE33DC">
        <w:rPr>
          <w:rFonts w:ascii="Times New Roman" w:hAnsi="Times New Roman" w:cs="Times New Roman"/>
          <w:sz w:val="28"/>
          <w:szCs w:val="28"/>
        </w:rPr>
        <w:t xml:space="preserve">кеподемс мяльснон сяда лама </w:t>
      </w:r>
      <w:r w:rsidR="00B212E4">
        <w:rPr>
          <w:rFonts w:ascii="Times New Roman" w:hAnsi="Times New Roman" w:cs="Times New Roman"/>
          <w:sz w:val="28"/>
          <w:szCs w:val="28"/>
        </w:rPr>
        <w:t>морафтомс книгат  Великай  Отечественнай войнань шабатнень колга</w:t>
      </w:r>
      <w:r w:rsidR="00326421" w:rsidRPr="00EE33DC">
        <w:rPr>
          <w:rFonts w:ascii="Times New Roman" w:hAnsi="Times New Roman" w:cs="Times New Roman"/>
          <w:sz w:val="28"/>
          <w:szCs w:val="28"/>
        </w:rPr>
        <w:t>;</w:t>
      </w:r>
    </w:p>
    <w:p w:rsidR="00396610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E439C8" w:rsidRPr="00EE33DC">
        <w:rPr>
          <w:rFonts w:ascii="Times New Roman" w:hAnsi="Times New Roman" w:cs="Times New Roman"/>
          <w:sz w:val="28"/>
          <w:szCs w:val="28"/>
        </w:rPr>
        <w:t xml:space="preserve"> анокламс шабатнень сочинениянь сёрмадома.</w:t>
      </w:r>
    </w:p>
    <w:p w:rsidR="00FC63F5" w:rsidRPr="00EE33DC" w:rsidRDefault="00583C71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3.</w:t>
      </w:r>
      <w:r w:rsidR="00D90A2B" w:rsidRPr="00EE33DC">
        <w:rPr>
          <w:rFonts w:ascii="Times New Roman" w:hAnsi="Times New Roman" w:cs="Times New Roman"/>
          <w:sz w:val="28"/>
          <w:szCs w:val="28"/>
        </w:rPr>
        <w:t xml:space="preserve">Воспитательнайхть: </w:t>
      </w:r>
    </w:p>
    <w:p w:rsidR="00055373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B4619B" w:rsidRPr="00EE33DC">
        <w:rPr>
          <w:rFonts w:ascii="Times New Roman" w:hAnsi="Times New Roman" w:cs="Times New Roman"/>
          <w:sz w:val="28"/>
          <w:szCs w:val="28"/>
        </w:rPr>
        <w:t>марямс г</w:t>
      </w:r>
      <w:r w:rsidR="00D90A2B" w:rsidRPr="00EE33DC">
        <w:rPr>
          <w:rFonts w:ascii="Times New Roman" w:hAnsi="Times New Roman" w:cs="Times New Roman"/>
          <w:sz w:val="28"/>
          <w:szCs w:val="28"/>
        </w:rPr>
        <w:t>ордо</w:t>
      </w:r>
      <w:r w:rsidR="00B4619B" w:rsidRPr="00EE33DC">
        <w:rPr>
          <w:rFonts w:ascii="Times New Roman" w:hAnsi="Times New Roman" w:cs="Times New Roman"/>
          <w:sz w:val="28"/>
          <w:szCs w:val="28"/>
        </w:rPr>
        <w:t xml:space="preserve">сть Родинать, народоньконь </w:t>
      </w:r>
      <w:r w:rsidR="00055373" w:rsidRPr="00EE33DC">
        <w:rPr>
          <w:rFonts w:ascii="Times New Roman" w:hAnsi="Times New Roman" w:cs="Times New Roman"/>
          <w:sz w:val="28"/>
          <w:szCs w:val="28"/>
        </w:rPr>
        <w:t>инкса;</w:t>
      </w:r>
    </w:p>
    <w:p w:rsidR="00D90A2B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B4619B" w:rsidRPr="00EE33DC">
        <w:rPr>
          <w:rFonts w:ascii="Times New Roman" w:hAnsi="Times New Roman" w:cs="Times New Roman"/>
          <w:sz w:val="28"/>
          <w:szCs w:val="28"/>
        </w:rPr>
        <w:t xml:space="preserve"> мяляфтомс </w:t>
      </w:r>
      <w:r w:rsidR="00055373" w:rsidRPr="00EE33DC">
        <w:rPr>
          <w:rFonts w:ascii="Times New Roman" w:hAnsi="Times New Roman" w:cs="Times New Roman"/>
          <w:sz w:val="28"/>
          <w:szCs w:val="28"/>
        </w:rPr>
        <w:t xml:space="preserve"> и мзярдонга аф юкстамс  </w:t>
      </w:r>
      <w:r w:rsidR="0044193A" w:rsidRPr="00EE33DC">
        <w:rPr>
          <w:rFonts w:ascii="Times New Roman" w:hAnsi="Times New Roman" w:cs="Times New Roman"/>
          <w:sz w:val="28"/>
          <w:szCs w:val="28"/>
        </w:rPr>
        <w:t>Великай Отечественнай</w:t>
      </w:r>
      <w:r w:rsidR="00055373" w:rsidRPr="00EE33DC">
        <w:rPr>
          <w:rFonts w:ascii="Times New Roman" w:hAnsi="Times New Roman" w:cs="Times New Roman"/>
          <w:sz w:val="28"/>
          <w:szCs w:val="28"/>
        </w:rPr>
        <w:t xml:space="preserve"> войнань геройхнень  подвигснон колга.</w:t>
      </w:r>
    </w:p>
    <w:p w:rsidR="00C76162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4. Шумбрашинь ванфтомань:</w:t>
      </w:r>
    </w:p>
    <w:p w:rsidR="004877D2" w:rsidRPr="00EE33DC" w:rsidRDefault="00C76162" w:rsidP="00E439C8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1338AA" w:rsidRPr="00EE33DC">
        <w:rPr>
          <w:rFonts w:ascii="Times New Roman" w:hAnsi="Times New Roman" w:cs="Times New Roman"/>
          <w:sz w:val="28"/>
          <w:szCs w:val="28"/>
        </w:rPr>
        <w:t>ётафтомс урокста</w:t>
      </w:r>
      <w:r w:rsidRPr="00EE33DC">
        <w:rPr>
          <w:rFonts w:ascii="Times New Roman" w:hAnsi="Times New Roman" w:cs="Times New Roman"/>
          <w:sz w:val="28"/>
          <w:szCs w:val="28"/>
        </w:rPr>
        <w:t xml:space="preserve"> ваймамань  минутаня (физкульминутка),</w:t>
      </w:r>
      <w:r w:rsidR="001338AA" w:rsidRPr="00EE33DC">
        <w:rPr>
          <w:rFonts w:ascii="Times New Roman" w:hAnsi="Times New Roman" w:cs="Times New Roman"/>
          <w:sz w:val="28"/>
          <w:szCs w:val="28"/>
        </w:rPr>
        <w:t>штоба тонафнихнень валхтомс  сизефснон.</w:t>
      </w:r>
    </w:p>
    <w:p w:rsidR="00723C8E" w:rsidRDefault="00E243CE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Предметнай сатфксне:</w:t>
      </w:r>
    </w:p>
    <w:p w:rsidR="00995D82" w:rsidRPr="00723C8E" w:rsidRDefault="00995D82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арямс, шарьхкодемс, мезень колга сёрмады Р.Р. Федькин  «Ёмла партизан» поэмасонза;</w:t>
      </w:r>
    </w:p>
    <w:p w:rsidR="001D2E1F" w:rsidRPr="00EE33DC" w:rsidRDefault="001D2E1F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маштомс   главнай геройти характеристикань максома;</w:t>
      </w:r>
    </w:p>
    <w:p w:rsidR="00DC0896" w:rsidRPr="00EE33DC" w:rsidRDefault="00DC0896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Метапредметнай сатфксне:</w:t>
      </w:r>
    </w:p>
    <w:p w:rsidR="00DC0896" w:rsidRPr="00EE33DC" w:rsidRDefault="00DC0896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-познавательнай УУД:</w:t>
      </w:r>
    </w:p>
    <w:p w:rsidR="003C7C90" w:rsidRPr="00EE33DC" w:rsidRDefault="003C7C90" w:rsidP="004C72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33DC">
        <w:rPr>
          <w:rFonts w:ascii="Times New Roman" w:hAnsi="Times New Roman" w:cs="Times New Roman"/>
          <w:sz w:val="28"/>
          <w:szCs w:val="28"/>
        </w:rPr>
        <w:t>мушендомс эрявикс инормация темать  коряс; отвечамс кизефкснень лангс, нежедемок эсь содамошитнень лангс, нолямок тевс учебнай пособияста материалть;</w:t>
      </w:r>
    </w:p>
    <w:p w:rsidR="00C0175C" w:rsidRPr="00EE33DC" w:rsidRDefault="00C0175C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аштозь и мельцек-мельцек логическяй сюжетонь кирдезь и литературнай кялень норматнень ванфтозь азомс устна</w:t>
      </w:r>
      <w:r w:rsidR="00A276C8" w:rsidRPr="00EE33DC">
        <w:rPr>
          <w:rFonts w:ascii="Times New Roman" w:hAnsi="Times New Roman" w:cs="Times New Roman"/>
          <w:sz w:val="28"/>
          <w:szCs w:val="28"/>
        </w:rPr>
        <w:t xml:space="preserve"> и письменна </w:t>
      </w:r>
      <w:r w:rsidRPr="00EE33DC">
        <w:rPr>
          <w:rFonts w:ascii="Times New Roman" w:hAnsi="Times New Roman" w:cs="Times New Roman"/>
          <w:sz w:val="28"/>
          <w:szCs w:val="28"/>
        </w:rPr>
        <w:t xml:space="preserve"> эсь мяльхнень. </w:t>
      </w:r>
    </w:p>
    <w:p w:rsidR="00BC60CB" w:rsidRPr="00EE33DC" w:rsidRDefault="00BC60CB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-регулятивнай УУД:</w:t>
      </w:r>
    </w:p>
    <w:p w:rsidR="00920D01" w:rsidRPr="00EE33DC" w:rsidRDefault="003C7C90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самостоятельна содамс и азомс урокть теманц и целензон;</w:t>
      </w:r>
    </w:p>
    <w:p w:rsidR="001D2E1F" w:rsidRPr="00EE33DC" w:rsidRDefault="00920D01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ушендомс спосопт сатомс тонафнема цельхнень;</w:t>
      </w:r>
    </w:p>
    <w:p w:rsidR="00DC0896" w:rsidRPr="00EE33DC" w:rsidRDefault="00DC0896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-коммуникативнай УУД:</w:t>
      </w:r>
    </w:p>
    <w:p w:rsidR="003C7C90" w:rsidRPr="00EE33DC" w:rsidRDefault="00776FB3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ноляйхть тевс разнай кялень средстватнень, штоба няфтемс эсь арьсемаснон;</w:t>
      </w:r>
    </w:p>
    <w:p w:rsidR="00776FB3" w:rsidRPr="00EE33DC" w:rsidRDefault="00776FB3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ашт</w:t>
      </w:r>
      <w:r w:rsidR="00A276C8" w:rsidRPr="00EE33DC">
        <w:rPr>
          <w:rFonts w:ascii="Times New Roman" w:hAnsi="Times New Roman" w:cs="Times New Roman"/>
          <w:sz w:val="28"/>
          <w:szCs w:val="28"/>
        </w:rPr>
        <w:t>ома покодемс ялга мархта,  фкя</w:t>
      </w:r>
      <w:r w:rsidRPr="00EE33DC">
        <w:rPr>
          <w:rFonts w:ascii="Times New Roman" w:hAnsi="Times New Roman" w:cs="Times New Roman"/>
          <w:sz w:val="28"/>
          <w:szCs w:val="28"/>
        </w:rPr>
        <w:t>-фкянь кулхцондома;</w:t>
      </w:r>
    </w:p>
    <w:p w:rsidR="00BC60CB" w:rsidRPr="00EE33DC" w:rsidRDefault="00BC60CB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      Личностнай УУД:</w:t>
      </w:r>
    </w:p>
    <w:p w:rsidR="00AA7426" w:rsidRDefault="00A276C8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няфтемс </w:t>
      </w:r>
      <w:r w:rsidR="001338AA" w:rsidRPr="00EE33DC">
        <w:rPr>
          <w:rFonts w:ascii="Times New Roman" w:hAnsi="Times New Roman" w:cs="Times New Roman"/>
          <w:sz w:val="28"/>
          <w:szCs w:val="28"/>
        </w:rPr>
        <w:t xml:space="preserve"> кельгома Родинань аралайхненди, пар</w:t>
      </w:r>
      <w:r w:rsidRPr="00EE33DC">
        <w:rPr>
          <w:rFonts w:ascii="Times New Roman" w:hAnsi="Times New Roman" w:cs="Times New Roman"/>
          <w:sz w:val="28"/>
          <w:szCs w:val="28"/>
        </w:rPr>
        <w:t xml:space="preserve">онь арьсема; </w:t>
      </w:r>
    </w:p>
    <w:p w:rsidR="00B212E4" w:rsidRPr="00EE33DC" w:rsidRDefault="00B212E4" w:rsidP="004C7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то</w:t>
      </w:r>
      <w:r w:rsidR="00EF638A">
        <w:rPr>
          <w:rFonts w:ascii="Times New Roman" w:hAnsi="Times New Roman" w:cs="Times New Roman"/>
          <w:sz w:val="28"/>
          <w:szCs w:val="28"/>
        </w:rPr>
        <w:t>мс пичедема</w:t>
      </w:r>
      <w:r>
        <w:rPr>
          <w:rFonts w:ascii="Times New Roman" w:hAnsi="Times New Roman" w:cs="Times New Roman"/>
          <w:sz w:val="28"/>
          <w:szCs w:val="28"/>
        </w:rPr>
        <w:t>, шарьхкодемс главнай геройть героическяй поступканц;</w:t>
      </w:r>
    </w:p>
    <w:p w:rsidR="00A276C8" w:rsidRPr="00EE33DC" w:rsidRDefault="004877D2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путомс оценк</w:t>
      </w:r>
      <w:r w:rsidR="00A276C8" w:rsidRPr="00EE33DC">
        <w:rPr>
          <w:rFonts w:ascii="Times New Roman" w:hAnsi="Times New Roman" w:cs="Times New Roman"/>
          <w:sz w:val="28"/>
          <w:szCs w:val="28"/>
        </w:rPr>
        <w:t>а эсь сатфксненди  тонафнемста;</w:t>
      </w:r>
    </w:p>
    <w:p w:rsidR="00776FB3" w:rsidRPr="00EE33DC" w:rsidRDefault="004877D2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шарьхкодемс нолдаф эльбятькснень ответонь максомста.</w:t>
      </w:r>
    </w:p>
    <w:p w:rsidR="00790F80" w:rsidRPr="00B212E4" w:rsidRDefault="00790F80" w:rsidP="004C729B">
      <w:pPr>
        <w:rPr>
          <w:rFonts w:ascii="Times New Roman" w:hAnsi="Times New Roman" w:cs="Times New Roman"/>
          <w:b/>
          <w:sz w:val="28"/>
          <w:szCs w:val="28"/>
        </w:rPr>
      </w:pPr>
      <w:r w:rsidRPr="00B212E4">
        <w:rPr>
          <w:rFonts w:ascii="Times New Roman" w:hAnsi="Times New Roman" w:cs="Times New Roman"/>
          <w:b/>
          <w:sz w:val="28"/>
          <w:szCs w:val="28"/>
        </w:rPr>
        <w:t>Урокть типоц: комбинированнай.</w:t>
      </w:r>
    </w:p>
    <w:p w:rsidR="00A276C8" w:rsidRPr="00EE33DC" w:rsidRDefault="00A276C8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Покодемань метоттне и форматне</w:t>
      </w:r>
      <w:r w:rsidR="00DC0896" w:rsidRPr="00EE33DC">
        <w:rPr>
          <w:rFonts w:ascii="Times New Roman" w:hAnsi="Times New Roman" w:cs="Times New Roman"/>
          <w:sz w:val="28"/>
          <w:szCs w:val="28"/>
        </w:rPr>
        <w:t>:</w:t>
      </w:r>
      <w:r w:rsidR="001338AA" w:rsidRPr="00EE33DC">
        <w:rPr>
          <w:rFonts w:ascii="Times New Roman" w:hAnsi="Times New Roman" w:cs="Times New Roman"/>
          <w:sz w:val="28"/>
          <w:szCs w:val="28"/>
        </w:rPr>
        <w:t xml:space="preserve"> фронтальнай, индивидуальнай</w:t>
      </w:r>
      <w:r w:rsidRPr="00EE33DC">
        <w:rPr>
          <w:rFonts w:ascii="Times New Roman" w:hAnsi="Times New Roman" w:cs="Times New Roman"/>
          <w:sz w:val="28"/>
          <w:szCs w:val="28"/>
        </w:rPr>
        <w:t>;</w:t>
      </w:r>
      <w:r w:rsidR="00DA496E" w:rsidRPr="00EE33DC">
        <w:rPr>
          <w:rFonts w:ascii="Times New Roman" w:hAnsi="Times New Roman" w:cs="Times New Roman"/>
          <w:sz w:val="28"/>
          <w:szCs w:val="28"/>
        </w:rPr>
        <w:t xml:space="preserve"> вербальнай</w:t>
      </w:r>
      <w:r w:rsidRPr="006D58E7">
        <w:rPr>
          <w:rFonts w:ascii="Times New Roman" w:hAnsi="Times New Roman" w:cs="Times New Roman"/>
          <w:sz w:val="28"/>
          <w:szCs w:val="28"/>
        </w:rPr>
        <w:t>(беседа</w:t>
      </w:r>
      <w:r w:rsidRPr="00EE33DC">
        <w:rPr>
          <w:rFonts w:ascii="Times New Roman" w:hAnsi="Times New Roman" w:cs="Times New Roman"/>
          <w:sz w:val="28"/>
          <w:szCs w:val="28"/>
        </w:rPr>
        <w:t>,  учительть азондомац</w:t>
      </w:r>
      <w:r w:rsidR="00DA496E" w:rsidRPr="00EE33DC">
        <w:rPr>
          <w:rFonts w:ascii="Times New Roman" w:hAnsi="Times New Roman" w:cs="Times New Roman"/>
          <w:sz w:val="28"/>
          <w:szCs w:val="28"/>
        </w:rPr>
        <w:t xml:space="preserve">, </w:t>
      </w:r>
      <w:r w:rsidRPr="00EE33DC">
        <w:rPr>
          <w:rFonts w:ascii="Times New Roman" w:hAnsi="Times New Roman" w:cs="Times New Roman"/>
          <w:sz w:val="28"/>
          <w:szCs w:val="28"/>
        </w:rPr>
        <w:t>выразительнайста морафтома, хором морафтома);</w:t>
      </w:r>
    </w:p>
    <w:p w:rsidR="00DC0896" w:rsidRPr="00EE33DC" w:rsidRDefault="00790F80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п</w:t>
      </w:r>
      <w:r w:rsidR="00A276C8" w:rsidRPr="00EE33DC">
        <w:rPr>
          <w:rFonts w:ascii="Times New Roman" w:hAnsi="Times New Roman" w:cs="Times New Roman"/>
          <w:sz w:val="28"/>
          <w:szCs w:val="28"/>
        </w:rPr>
        <w:t>рактическяй</w:t>
      </w:r>
      <w:r w:rsidR="00792BC5" w:rsidRPr="00EE33DC">
        <w:rPr>
          <w:rFonts w:ascii="Times New Roman" w:hAnsi="Times New Roman" w:cs="Times New Roman"/>
          <w:sz w:val="28"/>
          <w:szCs w:val="28"/>
        </w:rPr>
        <w:t xml:space="preserve"> (валонь тев, самостоятельнай</w:t>
      </w:r>
      <w:r w:rsidRPr="00EE33DC">
        <w:rPr>
          <w:rFonts w:ascii="Times New Roman" w:hAnsi="Times New Roman" w:cs="Times New Roman"/>
          <w:sz w:val="28"/>
          <w:szCs w:val="28"/>
        </w:rPr>
        <w:t xml:space="preserve"> тев);</w:t>
      </w:r>
    </w:p>
    <w:p w:rsidR="00790F80" w:rsidRPr="00EE33DC" w:rsidRDefault="00790F80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творческяй работа (кудонь тевсь)</w:t>
      </w:r>
    </w:p>
    <w:p w:rsidR="0006007C" w:rsidRPr="00EE33DC" w:rsidRDefault="00DC0896" w:rsidP="004C729B">
      <w:pPr>
        <w:rPr>
          <w:rFonts w:ascii="Times New Roman" w:hAnsi="Times New Roman" w:cs="Times New Roman"/>
          <w:sz w:val="28"/>
          <w:szCs w:val="28"/>
        </w:rPr>
      </w:pPr>
      <w:r w:rsidRPr="006D58E7">
        <w:rPr>
          <w:rFonts w:ascii="Times New Roman" w:hAnsi="Times New Roman" w:cs="Times New Roman"/>
          <w:b/>
          <w:sz w:val="28"/>
          <w:szCs w:val="28"/>
        </w:rPr>
        <w:t>Тонафнемань средстватне:</w:t>
      </w:r>
      <w:r w:rsidRPr="00EE33DC">
        <w:rPr>
          <w:rFonts w:ascii="Times New Roman" w:hAnsi="Times New Roman" w:cs="Times New Roman"/>
          <w:sz w:val="28"/>
          <w:szCs w:val="28"/>
        </w:rPr>
        <w:t>компьютерс</w:t>
      </w:r>
      <w:r w:rsidR="00AD6B42" w:rsidRPr="00EE33DC">
        <w:rPr>
          <w:rFonts w:ascii="Times New Roman" w:hAnsi="Times New Roman" w:cs="Times New Roman"/>
          <w:sz w:val="28"/>
          <w:szCs w:val="28"/>
        </w:rPr>
        <w:t>ь</w:t>
      </w:r>
      <w:r w:rsidRPr="00EE33DC">
        <w:rPr>
          <w:rFonts w:ascii="Times New Roman" w:hAnsi="Times New Roman" w:cs="Times New Roman"/>
          <w:sz w:val="28"/>
          <w:szCs w:val="28"/>
        </w:rPr>
        <w:t>,</w:t>
      </w:r>
      <w:r w:rsidR="00995D82" w:rsidRPr="00EE33DC">
        <w:rPr>
          <w:rFonts w:ascii="Times New Roman" w:hAnsi="Times New Roman" w:cs="Times New Roman"/>
          <w:sz w:val="28"/>
          <w:szCs w:val="28"/>
        </w:rPr>
        <w:t xml:space="preserve"> мультиме</w:t>
      </w:r>
      <w:r w:rsidR="00AD6B42" w:rsidRPr="00EE33DC">
        <w:rPr>
          <w:rFonts w:ascii="Times New Roman" w:hAnsi="Times New Roman" w:cs="Times New Roman"/>
          <w:sz w:val="28"/>
          <w:szCs w:val="28"/>
        </w:rPr>
        <w:t xml:space="preserve">дийнай проекторсь, </w:t>
      </w:r>
      <w:r w:rsidR="00995D82" w:rsidRPr="00EE33DC">
        <w:rPr>
          <w:rFonts w:ascii="Times New Roman" w:hAnsi="Times New Roman" w:cs="Times New Roman"/>
          <w:sz w:val="28"/>
          <w:szCs w:val="28"/>
        </w:rPr>
        <w:t xml:space="preserve">мультимедийнай   </w:t>
      </w:r>
      <w:r w:rsidRPr="00EE33DC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995D82" w:rsidRPr="00EE33DC">
        <w:rPr>
          <w:rFonts w:ascii="Times New Roman" w:hAnsi="Times New Roman" w:cs="Times New Roman"/>
          <w:sz w:val="28"/>
          <w:szCs w:val="28"/>
        </w:rPr>
        <w:t>виде</w:t>
      </w:r>
      <w:r w:rsidR="00AD6B42" w:rsidRPr="00EE33DC">
        <w:rPr>
          <w:rFonts w:ascii="Times New Roman" w:hAnsi="Times New Roman" w:cs="Times New Roman"/>
          <w:sz w:val="28"/>
          <w:szCs w:val="28"/>
        </w:rPr>
        <w:t>оролик</w:t>
      </w:r>
      <w:r w:rsidR="00995D82" w:rsidRPr="00EE33DC">
        <w:rPr>
          <w:rFonts w:ascii="Times New Roman" w:hAnsi="Times New Roman" w:cs="Times New Roman"/>
          <w:sz w:val="28"/>
          <w:szCs w:val="28"/>
        </w:rPr>
        <w:t xml:space="preserve"> «Дети войны»</w:t>
      </w:r>
      <w:r w:rsidR="006D58E7">
        <w:rPr>
          <w:rFonts w:ascii="Times New Roman" w:hAnsi="Times New Roman" w:cs="Times New Roman"/>
          <w:sz w:val="28"/>
          <w:szCs w:val="28"/>
        </w:rPr>
        <w:t>, тонафнихнень рисункасна, «Сигнальщики горнисты» морсь</w:t>
      </w:r>
      <w:r w:rsidR="00AD6B42" w:rsidRPr="00EE33DC">
        <w:rPr>
          <w:rFonts w:ascii="Times New Roman" w:hAnsi="Times New Roman" w:cs="Times New Roman"/>
          <w:sz w:val="28"/>
          <w:szCs w:val="28"/>
        </w:rPr>
        <w:t>.</w:t>
      </w:r>
    </w:p>
    <w:p w:rsidR="00AD6B42" w:rsidRPr="00EE33DC" w:rsidRDefault="00AD6B42" w:rsidP="004C729B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Литературась:Е. Азыркина</w:t>
      </w:r>
      <w:r w:rsidR="00932166" w:rsidRPr="00EE33DC">
        <w:rPr>
          <w:rFonts w:ascii="Times New Roman" w:hAnsi="Times New Roman" w:cs="Times New Roman"/>
          <w:sz w:val="28"/>
          <w:szCs w:val="28"/>
        </w:rPr>
        <w:t>,</w:t>
      </w:r>
      <w:r w:rsidRPr="00EE33DC">
        <w:rPr>
          <w:rFonts w:ascii="Times New Roman" w:hAnsi="Times New Roman" w:cs="Times New Roman"/>
          <w:sz w:val="28"/>
          <w:szCs w:val="28"/>
        </w:rPr>
        <w:t xml:space="preserve"> учеб</w:t>
      </w:r>
      <w:r w:rsidR="005D111D" w:rsidRPr="00EE33DC">
        <w:rPr>
          <w:rFonts w:ascii="Times New Roman" w:hAnsi="Times New Roman" w:cs="Times New Roman"/>
          <w:sz w:val="28"/>
          <w:szCs w:val="28"/>
        </w:rPr>
        <w:t>най пособия «Родной литература 6</w:t>
      </w:r>
      <w:r w:rsidR="006D58E7">
        <w:rPr>
          <w:rFonts w:ascii="Times New Roman" w:hAnsi="Times New Roman" w:cs="Times New Roman"/>
          <w:sz w:val="28"/>
          <w:szCs w:val="28"/>
        </w:rPr>
        <w:t>-це классонди», Р.Р. Фёдькинонь  «Ёмла партизан» поэмац.</w:t>
      </w:r>
    </w:p>
    <w:p w:rsidR="006A3ECC" w:rsidRPr="00EE33DC" w:rsidRDefault="006A3ECC" w:rsidP="004C729B">
      <w:pPr>
        <w:rPr>
          <w:rFonts w:ascii="Times New Roman" w:hAnsi="Times New Roman" w:cs="Times New Roman"/>
          <w:sz w:val="28"/>
          <w:szCs w:val="28"/>
        </w:rPr>
      </w:pPr>
    </w:p>
    <w:p w:rsidR="006A3ECC" w:rsidRPr="00EE33DC" w:rsidRDefault="006A3ECC" w:rsidP="00017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рокть планоц</w:t>
      </w:r>
      <w:r w:rsidR="00D72A60" w:rsidRPr="00EE33DC">
        <w:rPr>
          <w:rFonts w:ascii="Times New Roman" w:hAnsi="Times New Roman" w:cs="Times New Roman"/>
          <w:sz w:val="28"/>
          <w:szCs w:val="28"/>
        </w:rPr>
        <w:t>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1.Организационнай моментсь</w:t>
      </w:r>
      <w:r w:rsidR="00723C8E">
        <w:rPr>
          <w:rFonts w:ascii="Times New Roman" w:hAnsi="Times New Roman" w:cs="Times New Roman"/>
          <w:sz w:val="28"/>
          <w:szCs w:val="28"/>
        </w:rPr>
        <w:t>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2.Прябалань кизефксть путомац.</w:t>
      </w:r>
      <w:r w:rsidR="00EE33DC">
        <w:rPr>
          <w:rFonts w:ascii="Times New Roman" w:hAnsi="Times New Roman" w:cs="Times New Roman"/>
          <w:sz w:val="28"/>
          <w:szCs w:val="28"/>
        </w:rPr>
        <w:t>(</w:t>
      </w:r>
      <w:r w:rsidRPr="00EE33DC">
        <w:rPr>
          <w:rFonts w:ascii="Times New Roman" w:hAnsi="Times New Roman" w:cs="Times New Roman"/>
          <w:sz w:val="28"/>
          <w:szCs w:val="28"/>
        </w:rPr>
        <w:t xml:space="preserve">кизефкс, конанцты мрдави </w:t>
      </w:r>
      <w:r w:rsidR="00D86848" w:rsidRPr="00EE33DC">
        <w:rPr>
          <w:rFonts w:ascii="Times New Roman" w:hAnsi="Times New Roman" w:cs="Times New Roman"/>
          <w:sz w:val="28"/>
          <w:szCs w:val="28"/>
        </w:rPr>
        <w:t xml:space="preserve"> меки </w:t>
      </w:r>
      <w:r w:rsidRPr="00EE33DC">
        <w:rPr>
          <w:rFonts w:ascii="Times New Roman" w:hAnsi="Times New Roman" w:cs="Times New Roman"/>
          <w:sz w:val="28"/>
          <w:szCs w:val="28"/>
        </w:rPr>
        <w:t xml:space="preserve">урокть </w:t>
      </w:r>
      <w:r w:rsidR="00D86848" w:rsidRPr="00EE33DC">
        <w:rPr>
          <w:rFonts w:ascii="Times New Roman" w:hAnsi="Times New Roman" w:cs="Times New Roman"/>
          <w:sz w:val="28"/>
          <w:szCs w:val="28"/>
        </w:rPr>
        <w:t>аделамстонза).</w:t>
      </w:r>
    </w:p>
    <w:p w:rsidR="00D86848" w:rsidRPr="00EE33DC" w:rsidRDefault="00D86848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3.Темать и цельхнень азомасна.</w:t>
      </w:r>
    </w:p>
    <w:p w:rsidR="00D86848" w:rsidRPr="00EE33DC" w:rsidRDefault="00017E2A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4</w:t>
      </w:r>
      <w:r w:rsidR="00792BC5" w:rsidRPr="00EE33DC">
        <w:rPr>
          <w:rFonts w:ascii="Times New Roman" w:hAnsi="Times New Roman" w:cs="Times New Roman"/>
          <w:sz w:val="28"/>
          <w:szCs w:val="28"/>
        </w:rPr>
        <w:t>.</w:t>
      </w:r>
      <w:r w:rsidR="00D86848" w:rsidRPr="00EE33DC">
        <w:rPr>
          <w:rFonts w:ascii="Times New Roman" w:hAnsi="Times New Roman" w:cs="Times New Roman"/>
          <w:sz w:val="28"/>
          <w:szCs w:val="28"/>
        </w:rPr>
        <w:t>Тонафтыть ушедомань валоц.</w:t>
      </w:r>
    </w:p>
    <w:p w:rsidR="00A271D9" w:rsidRPr="00EE33DC" w:rsidRDefault="00610EAE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71D9" w:rsidRPr="00EE33DC">
        <w:rPr>
          <w:rFonts w:ascii="Times New Roman" w:hAnsi="Times New Roman" w:cs="Times New Roman"/>
          <w:sz w:val="28"/>
          <w:szCs w:val="28"/>
        </w:rPr>
        <w:t>. Р.Р. Федькинонь творчестванц лятфтамац.</w:t>
      </w:r>
    </w:p>
    <w:p w:rsidR="006A3ECC" w:rsidRPr="00EE33DC" w:rsidRDefault="00610EAE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6848" w:rsidRPr="00EE33DC">
        <w:rPr>
          <w:rFonts w:ascii="Times New Roman" w:hAnsi="Times New Roman" w:cs="Times New Roman"/>
          <w:sz w:val="28"/>
          <w:szCs w:val="28"/>
        </w:rPr>
        <w:t>. «Ёмла партизан» поэмать содержаниянц лангса покодемась</w:t>
      </w:r>
      <w:r w:rsidR="00723C8E">
        <w:rPr>
          <w:rFonts w:ascii="Times New Roman" w:hAnsi="Times New Roman" w:cs="Times New Roman"/>
          <w:sz w:val="28"/>
          <w:szCs w:val="28"/>
        </w:rPr>
        <w:t>.</w:t>
      </w:r>
    </w:p>
    <w:p w:rsidR="00D86848" w:rsidRPr="00EE33DC" w:rsidRDefault="00D86848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) Кизефкснень л</w:t>
      </w:r>
      <w:r w:rsidR="006B6CE7" w:rsidRPr="00EE33DC">
        <w:rPr>
          <w:rFonts w:ascii="Times New Roman" w:hAnsi="Times New Roman" w:cs="Times New Roman"/>
          <w:sz w:val="28"/>
          <w:szCs w:val="28"/>
        </w:rPr>
        <w:t>а</w:t>
      </w:r>
      <w:r w:rsidRPr="00EE33DC">
        <w:rPr>
          <w:rFonts w:ascii="Times New Roman" w:hAnsi="Times New Roman" w:cs="Times New Roman"/>
          <w:sz w:val="28"/>
          <w:szCs w:val="28"/>
        </w:rPr>
        <w:t>нгс отвечамась.</w:t>
      </w:r>
    </w:p>
    <w:p w:rsidR="00D86848" w:rsidRPr="00EE33DC" w:rsidRDefault="00D86848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б) Ролень коряс морафтомась</w:t>
      </w:r>
      <w:r w:rsidR="00E9704C" w:rsidRPr="00EE33DC">
        <w:rPr>
          <w:rFonts w:ascii="Times New Roman" w:hAnsi="Times New Roman" w:cs="Times New Roman"/>
          <w:sz w:val="28"/>
          <w:szCs w:val="28"/>
        </w:rPr>
        <w:t xml:space="preserve"> «Тядять кор</w:t>
      </w:r>
      <w:r w:rsidR="00610EAE">
        <w:rPr>
          <w:rFonts w:ascii="Times New Roman" w:hAnsi="Times New Roman" w:cs="Times New Roman"/>
          <w:sz w:val="28"/>
          <w:szCs w:val="28"/>
        </w:rPr>
        <w:t>х</w:t>
      </w:r>
      <w:r w:rsidR="00E9704C" w:rsidRPr="00EE33DC">
        <w:rPr>
          <w:rFonts w:ascii="Times New Roman" w:hAnsi="Times New Roman" w:cs="Times New Roman"/>
          <w:sz w:val="28"/>
          <w:szCs w:val="28"/>
        </w:rPr>
        <w:t xml:space="preserve">тамац  Вася цёранянц </w:t>
      </w:r>
      <w:r w:rsidRPr="00EE33DC">
        <w:rPr>
          <w:rFonts w:ascii="Times New Roman" w:hAnsi="Times New Roman" w:cs="Times New Roman"/>
          <w:sz w:val="28"/>
          <w:szCs w:val="28"/>
        </w:rPr>
        <w:t xml:space="preserve"> мархта»</w:t>
      </w:r>
      <w:r w:rsidR="006D58E7">
        <w:rPr>
          <w:rFonts w:ascii="Times New Roman" w:hAnsi="Times New Roman" w:cs="Times New Roman"/>
          <w:sz w:val="28"/>
          <w:szCs w:val="28"/>
        </w:rPr>
        <w:t>.</w:t>
      </w:r>
    </w:p>
    <w:p w:rsidR="00D86848" w:rsidRPr="00EE33DC" w:rsidRDefault="00D86848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в)Выборочнай морафтома.</w:t>
      </w:r>
    </w:p>
    <w:p w:rsidR="00D86848" w:rsidRPr="00EE33DC" w:rsidRDefault="00D86848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г) Вася цёраняти характеристикань максома.</w:t>
      </w:r>
    </w:p>
    <w:p w:rsidR="00D86848" w:rsidRPr="00EE33DC" w:rsidRDefault="00017E2A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д)</w:t>
      </w:r>
      <w:r w:rsidR="0007731F" w:rsidRPr="00EE33DC">
        <w:rPr>
          <w:rFonts w:ascii="Times New Roman" w:hAnsi="Times New Roman" w:cs="Times New Roman"/>
          <w:sz w:val="28"/>
          <w:szCs w:val="28"/>
        </w:rPr>
        <w:t xml:space="preserve"> Карточкань коряс самостоятельнай </w:t>
      </w:r>
      <w:r w:rsidRPr="00EE33DC">
        <w:rPr>
          <w:rFonts w:ascii="Times New Roman" w:hAnsi="Times New Roman" w:cs="Times New Roman"/>
          <w:sz w:val="28"/>
          <w:szCs w:val="28"/>
        </w:rPr>
        <w:t xml:space="preserve"> тев.</w:t>
      </w:r>
    </w:p>
    <w:p w:rsidR="00017E2A" w:rsidRPr="00EE33DC" w:rsidRDefault="00610EAE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E2A" w:rsidRPr="00EE33DC">
        <w:rPr>
          <w:rFonts w:ascii="Times New Roman" w:hAnsi="Times New Roman" w:cs="Times New Roman"/>
          <w:sz w:val="28"/>
          <w:szCs w:val="28"/>
        </w:rPr>
        <w:t>. Тонафты</w:t>
      </w:r>
      <w:r w:rsidR="009B7321">
        <w:rPr>
          <w:rFonts w:ascii="Times New Roman" w:hAnsi="Times New Roman" w:cs="Times New Roman"/>
          <w:sz w:val="28"/>
          <w:szCs w:val="28"/>
        </w:rPr>
        <w:t>ть мекольдень</w:t>
      </w:r>
      <w:r w:rsidR="00017E2A" w:rsidRPr="00EE33DC">
        <w:rPr>
          <w:rFonts w:ascii="Times New Roman" w:hAnsi="Times New Roman" w:cs="Times New Roman"/>
          <w:sz w:val="28"/>
          <w:szCs w:val="28"/>
        </w:rPr>
        <w:t xml:space="preserve"> валоц.</w:t>
      </w:r>
    </w:p>
    <w:p w:rsidR="00017E2A" w:rsidRPr="00EE33DC" w:rsidRDefault="00610EAE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E2A" w:rsidRPr="00EE33DC">
        <w:rPr>
          <w:rFonts w:ascii="Times New Roman" w:hAnsi="Times New Roman" w:cs="Times New Roman"/>
          <w:sz w:val="28"/>
          <w:szCs w:val="28"/>
        </w:rPr>
        <w:t xml:space="preserve"> . Прябалань кизефксти мрдамась.</w:t>
      </w:r>
    </w:p>
    <w:p w:rsidR="00246FAD" w:rsidRPr="00EE33DC" w:rsidRDefault="00610EAE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9704C" w:rsidRPr="00EE33DC">
        <w:rPr>
          <w:rFonts w:ascii="Times New Roman" w:hAnsi="Times New Roman" w:cs="Times New Roman"/>
          <w:sz w:val="28"/>
          <w:szCs w:val="28"/>
        </w:rPr>
        <w:t xml:space="preserve"> Урокть </w:t>
      </w:r>
      <w:r w:rsidR="00246FAD" w:rsidRPr="00EE33DC">
        <w:rPr>
          <w:rFonts w:ascii="Times New Roman" w:hAnsi="Times New Roman" w:cs="Times New Roman"/>
          <w:sz w:val="28"/>
          <w:szCs w:val="28"/>
        </w:rPr>
        <w:t>итогоц.</w:t>
      </w:r>
    </w:p>
    <w:p w:rsidR="009918F1" w:rsidRPr="009918F1" w:rsidRDefault="009918F1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18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Оценкань путомась.</w:t>
      </w:r>
    </w:p>
    <w:p w:rsidR="006A3ECC" w:rsidRPr="00EE33DC" w:rsidRDefault="009918F1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8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E2A" w:rsidRPr="00EE33DC">
        <w:rPr>
          <w:rFonts w:ascii="Times New Roman" w:hAnsi="Times New Roman" w:cs="Times New Roman"/>
          <w:sz w:val="28"/>
          <w:szCs w:val="28"/>
        </w:rPr>
        <w:t xml:space="preserve"> Кудонь тевсь.</w:t>
      </w:r>
    </w:p>
    <w:p w:rsidR="006A3ECC" w:rsidRPr="00EE33DC" w:rsidRDefault="006A3ECC" w:rsidP="004C729B">
      <w:pPr>
        <w:rPr>
          <w:rFonts w:ascii="Times New Roman" w:hAnsi="Times New Roman" w:cs="Times New Roman"/>
          <w:sz w:val="28"/>
          <w:szCs w:val="28"/>
        </w:rPr>
      </w:pPr>
    </w:p>
    <w:p w:rsidR="00D86848" w:rsidRPr="00EE33DC" w:rsidRDefault="00D86848" w:rsidP="00017E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B42" w:rsidRPr="00EE33DC" w:rsidRDefault="00AD6B42" w:rsidP="00ED5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рокть молемац</w:t>
      </w:r>
    </w:p>
    <w:p w:rsidR="005E43AF" w:rsidRPr="00EE33DC" w:rsidRDefault="00A81B86" w:rsidP="00ED5A3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3DFE" w:rsidRPr="00EE33DC">
        <w:rPr>
          <w:rFonts w:ascii="Times New Roman" w:hAnsi="Times New Roman" w:cs="Times New Roman"/>
          <w:b/>
          <w:sz w:val="28"/>
          <w:szCs w:val="28"/>
        </w:rPr>
        <w:t>.</w:t>
      </w:r>
      <w:r w:rsidR="005E43AF" w:rsidRPr="00EE33DC">
        <w:rPr>
          <w:rFonts w:ascii="Times New Roman" w:hAnsi="Times New Roman" w:cs="Times New Roman"/>
          <w:b/>
          <w:sz w:val="28"/>
          <w:szCs w:val="28"/>
        </w:rPr>
        <w:t>Организационнай моментсь.</w:t>
      </w:r>
    </w:p>
    <w:p w:rsidR="001338AA" w:rsidRPr="00EE33DC" w:rsidRDefault="00A71085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5E43AF" w:rsidRPr="00EE33DC">
        <w:rPr>
          <w:rFonts w:ascii="Times New Roman" w:hAnsi="Times New Roman" w:cs="Times New Roman"/>
          <w:sz w:val="28"/>
          <w:szCs w:val="28"/>
        </w:rPr>
        <w:t>Шумбратада, шабат!</w:t>
      </w:r>
      <w:r w:rsidR="004D0D60" w:rsidRPr="00EE33DC">
        <w:rPr>
          <w:rFonts w:ascii="Times New Roman" w:hAnsi="Times New Roman" w:cs="Times New Roman"/>
          <w:sz w:val="28"/>
          <w:szCs w:val="28"/>
        </w:rPr>
        <w:t xml:space="preserve"> Озада.</w:t>
      </w:r>
    </w:p>
    <w:p w:rsidR="005D111D" w:rsidRPr="00EE33DC" w:rsidRDefault="00A71085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Кодама мяльса саде урокс?</w:t>
      </w:r>
      <w:r w:rsidR="00790F80" w:rsidRPr="00EE33DC">
        <w:rPr>
          <w:rFonts w:ascii="Times New Roman" w:hAnsi="Times New Roman" w:cs="Times New Roman"/>
          <w:sz w:val="28"/>
          <w:szCs w:val="28"/>
        </w:rPr>
        <w:t xml:space="preserve"> (Шабатнень ответсна)</w:t>
      </w:r>
    </w:p>
    <w:p w:rsidR="00A71085" w:rsidRPr="00EE33DC" w:rsidRDefault="00A71085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шедсаськ мордовскяй литературань уроконьконь.</w:t>
      </w:r>
    </w:p>
    <w:p w:rsidR="00741F1A" w:rsidRPr="006517D5" w:rsidRDefault="00A81B86" w:rsidP="00ED5A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17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F3DFE" w:rsidRPr="006517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085" w:rsidRPr="006517D5">
        <w:rPr>
          <w:rFonts w:ascii="Times New Roman" w:hAnsi="Times New Roman" w:cs="Times New Roman"/>
          <w:b/>
          <w:sz w:val="28"/>
          <w:szCs w:val="28"/>
        </w:rPr>
        <w:t>Прябалань кизефксть путомац.</w:t>
      </w:r>
    </w:p>
    <w:p w:rsidR="00424D63" w:rsidRPr="00EE33DC" w:rsidRDefault="00DC6B6C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-Шабат, кода </w:t>
      </w:r>
      <w:r w:rsidR="00741F1A" w:rsidRPr="00EE33DC">
        <w:rPr>
          <w:rFonts w:ascii="Times New Roman" w:hAnsi="Times New Roman" w:cs="Times New Roman"/>
          <w:sz w:val="28"/>
          <w:szCs w:val="28"/>
        </w:rPr>
        <w:t xml:space="preserve"> арьсетяда, мезсь тяниень эряфса сембодонга эрявикссь и сембодонга питнись?</w:t>
      </w:r>
      <w:r w:rsidR="00E52284" w:rsidRPr="00EE33DC">
        <w:rPr>
          <w:rFonts w:ascii="Times New Roman" w:hAnsi="Times New Roman" w:cs="Times New Roman"/>
          <w:sz w:val="28"/>
          <w:szCs w:val="28"/>
        </w:rPr>
        <w:t>Кодама тинь ули оцю мяленте,</w:t>
      </w:r>
      <w:r w:rsidR="00790F80" w:rsidRPr="00EE33DC">
        <w:rPr>
          <w:rFonts w:ascii="Times New Roman" w:hAnsi="Times New Roman" w:cs="Times New Roman"/>
          <w:sz w:val="28"/>
          <w:szCs w:val="28"/>
        </w:rPr>
        <w:t xml:space="preserve"> штоба сон тинь эряфсонт пяшкоде</w:t>
      </w:r>
      <w:r w:rsidR="005D111D" w:rsidRPr="00EE33DC">
        <w:rPr>
          <w:rFonts w:ascii="Times New Roman" w:hAnsi="Times New Roman" w:cs="Times New Roman"/>
          <w:sz w:val="28"/>
          <w:szCs w:val="28"/>
        </w:rPr>
        <w:t xml:space="preserve">воль? </w:t>
      </w:r>
      <w:r w:rsidR="00424D63" w:rsidRPr="00EE33DC">
        <w:rPr>
          <w:rFonts w:ascii="Times New Roman" w:hAnsi="Times New Roman" w:cs="Times New Roman"/>
          <w:sz w:val="28"/>
          <w:szCs w:val="28"/>
        </w:rPr>
        <w:t>(Ш</w:t>
      </w:r>
      <w:r w:rsidR="008F3DFE" w:rsidRPr="00EE33DC">
        <w:rPr>
          <w:rFonts w:ascii="Times New Roman" w:hAnsi="Times New Roman" w:cs="Times New Roman"/>
          <w:sz w:val="28"/>
          <w:szCs w:val="28"/>
        </w:rPr>
        <w:t>абатнень ответсна</w:t>
      </w:r>
      <w:r w:rsidR="00424D63" w:rsidRPr="00EE33DC">
        <w:rPr>
          <w:rFonts w:ascii="Times New Roman" w:hAnsi="Times New Roman" w:cs="Times New Roman"/>
          <w:sz w:val="28"/>
          <w:szCs w:val="28"/>
        </w:rPr>
        <w:t>.</w:t>
      </w:r>
      <w:r w:rsidR="008F3DFE" w:rsidRPr="00EE33DC">
        <w:rPr>
          <w:rFonts w:ascii="Times New Roman" w:hAnsi="Times New Roman" w:cs="Times New Roman"/>
          <w:sz w:val="28"/>
          <w:szCs w:val="28"/>
        </w:rPr>
        <w:t>)</w:t>
      </w:r>
    </w:p>
    <w:p w:rsidR="00A71085" w:rsidRPr="00EE33DC" w:rsidRDefault="008F3DFE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Тя кизефксти минь мрдатама урокть ад</w:t>
      </w:r>
      <w:r w:rsidR="00AB38E2" w:rsidRPr="00EE33DC">
        <w:rPr>
          <w:rFonts w:ascii="Times New Roman" w:hAnsi="Times New Roman" w:cs="Times New Roman"/>
          <w:sz w:val="28"/>
          <w:szCs w:val="28"/>
        </w:rPr>
        <w:t>еламстонза. Мон арьсян, ответон</w:t>
      </w:r>
      <w:r w:rsidRPr="00EE33DC">
        <w:rPr>
          <w:rFonts w:ascii="Times New Roman" w:hAnsi="Times New Roman" w:cs="Times New Roman"/>
          <w:sz w:val="28"/>
          <w:szCs w:val="28"/>
        </w:rPr>
        <w:t xml:space="preserve">те </w:t>
      </w:r>
      <w:r w:rsidR="00A81B86" w:rsidRPr="00EE33DC">
        <w:rPr>
          <w:rFonts w:ascii="Times New Roman" w:hAnsi="Times New Roman" w:cs="Times New Roman"/>
          <w:sz w:val="28"/>
          <w:szCs w:val="28"/>
        </w:rPr>
        <w:t xml:space="preserve">тинь </w:t>
      </w:r>
      <w:r w:rsidRPr="00EE33DC">
        <w:rPr>
          <w:rFonts w:ascii="Times New Roman" w:hAnsi="Times New Roman" w:cs="Times New Roman"/>
          <w:sz w:val="28"/>
          <w:szCs w:val="28"/>
        </w:rPr>
        <w:t>полафтыхть.</w:t>
      </w:r>
    </w:p>
    <w:p w:rsidR="008F3DFE" w:rsidRPr="00EE33DC" w:rsidRDefault="007E21A3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8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517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3DFE" w:rsidRPr="006D58E7">
        <w:rPr>
          <w:rFonts w:ascii="Times New Roman" w:hAnsi="Times New Roman" w:cs="Times New Roman"/>
          <w:b/>
          <w:sz w:val="28"/>
          <w:szCs w:val="28"/>
        </w:rPr>
        <w:t xml:space="preserve">. Урокть </w:t>
      </w:r>
      <w:r w:rsidR="00120A76" w:rsidRPr="006D58E7">
        <w:rPr>
          <w:rFonts w:ascii="Times New Roman" w:hAnsi="Times New Roman" w:cs="Times New Roman"/>
          <w:b/>
          <w:sz w:val="28"/>
          <w:szCs w:val="28"/>
        </w:rPr>
        <w:t xml:space="preserve">теманц </w:t>
      </w:r>
      <w:r w:rsidRPr="006D58E7">
        <w:rPr>
          <w:rFonts w:ascii="Times New Roman" w:hAnsi="Times New Roman" w:cs="Times New Roman"/>
          <w:b/>
          <w:sz w:val="28"/>
          <w:szCs w:val="28"/>
        </w:rPr>
        <w:t xml:space="preserve"> и цельхнень азомасна </w:t>
      </w:r>
      <w:r w:rsidR="00581B40" w:rsidRPr="006D58E7">
        <w:rPr>
          <w:rFonts w:ascii="Times New Roman" w:hAnsi="Times New Roman" w:cs="Times New Roman"/>
          <w:b/>
          <w:sz w:val="28"/>
          <w:szCs w:val="28"/>
        </w:rPr>
        <w:t>тонафнихнень мархта</w:t>
      </w:r>
      <w:r w:rsidR="00581B40" w:rsidRPr="00EE33DC">
        <w:rPr>
          <w:rFonts w:ascii="Times New Roman" w:hAnsi="Times New Roman" w:cs="Times New Roman"/>
          <w:sz w:val="28"/>
          <w:szCs w:val="28"/>
        </w:rPr>
        <w:t>.</w:t>
      </w:r>
    </w:p>
    <w:p w:rsidR="001659F6" w:rsidRPr="00EE33DC" w:rsidRDefault="00071BBD" w:rsidP="001659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пиграфть морафтомац. (2-це слайдсь)</w:t>
      </w:r>
    </w:p>
    <w:p w:rsidR="00E9704C" w:rsidRPr="00EE33DC" w:rsidRDefault="001E1992" w:rsidP="00E9704C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Шабат,минь урокознок эпи</w:t>
      </w:r>
      <w:r w:rsidR="00D72A60" w:rsidRPr="00EE33DC">
        <w:rPr>
          <w:rFonts w:ascii="Times New Roman" w:hAnsi="Times New Roman" w:cs="Times New Roman"/>
          <w:sz w:val="28"/>
          <w:szCs w:val="28"/>
        </w:rPr>
        <w:t xml:space="preserve">графонди сявфт </w:t>
      </w:r>
      <w:r w:rsidR="00471D1D" w:rsidRPr="00EE33DC">
        <w:rPr>
          <w:rFonts w:ascii="Times New Roman" w:hAnsi="Times New Roman" w:cs="Times New Roman"/>
          <w:sz w:val="28"/>
          <w:szCs w:val="28"/>
        </w:rPr>
        <w:t>Р</w:t>
      </w:r>
      <w:r w:rsidR="00D72A60" w:rsidRPr="00EE33DC">
        <w:rPr>
          <w:rFonts w:ascii="Times New Roman" w:hAnsi="Times New Roman" w:cs="Times New Roman"/>
          <w:sz w:val="28"/>
          <w:szCs w:val="28"/>
        </w:rPr>
        <w:t>.</w:t>
      </w:r>
      <w:r w:rsidRPr="00EE33DC">
        <w:rPr>
          <w:rFonts w:ascii="Times New Roman" w:hAnsi="Times New Roman" w:cs="Times New Roman"/>
          <w:sz w:val="28"/>
          <w:szCs w:val="28"/>
        </w:rPr>
        <w:t xml:space="preserve"> Рождественскяйнь стихотворенияставалхне. Мон синь морафтсайне.</w:t>
      </w:r>
    </w:p>
    <w:p w:rsidR="00581B40" w:rsidRDefault="00ED5A3F" w:rsidP="00E9704C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Кода арьсетяда, мезень к</w:t>
      </w:r>
      <w:r w:rsidR="006B6CE7" w:rsidRPr="00EE33DC">
        <w:rPr>
          <w:rFonts w:ascii="Times New Roman" w:hAnsi="Times New Roman" w:cs="Times New Roman"/>
          <w:sz w:val="28"/>
          <w:szCs w:val="28"/>
        </w:rPr>
        <w:t>олга азондови тя стихотворениять  пялькскасонза</w:t>
      </w:r>
      <w:r w:rsidRPr="00EE33DC">
        <w:rPr>
          <w:rFonts w:ascii="Times New Roman" w:hAnsi="Times New Roman" w:cs="Times New Roman"/>
          <w:sz w:val="28"/>
          <w:szCs w:val="28"/>
        </w:rPr>
        <w:t>?</w:t>
      </w:r>
      <w:r w:rsidR="00AB38E2" w:rsidRPr="00EE33DC">
        <w:rPr>
          <w:rFonts w:ascii="Times New Roman" w:hAnsi="Times New Roman" w:cs="Times New Roman"/>
          <w:sz w:val="28"/>
          <w:szCs w:val="28"/>
        </w:rPr>
        <w:t>(</w:t>
      </w:r>
      <w:r w:rsidR="00DC6B6C" w:rsidRPr="00EE33DC">
        <w:rPr>
          <w:rFonts w:ascii="Times New Roman" w:hAnsi="Times New Roman" w:cs="Times New Roman"/>
          <w:sz w:val="28"/>
          <w:szCs w:val="28"/>
        </w:rPr>
        <w:t xml:space="preserve">Азондови войнать и </w:t>
      </w:r>
      <w:r w:rsidR="00023139" w:rsidRPr="00EE33DC">
        <w:rPr>
          <w:rFonts w:ascii="Times New Roman" w:hAnsi="Times New Roman" w:cs="Times New Roman"/>
          <w:sz w:val="28"/>
          <w:szCs w:val="28"/>
        </w:rPr>
        <w:t xml:space="preserve">стака </w:t>
      </w:r>
      <w:r w:rsidR="00DC6B6C" w:rsidRPr="00EE33DC">
        <w:rPr>
          <w:rFonts w:ascii="Times New Roman" w:hAnsi="Times New Roman" w:cs="Times New Roman"/>
          <w:sz w:val="28"/>
          <w:szCs w:val="28"/>
        </w:rPr>
        <w:t>идькс пингть колга).</w:t>
      </w:r>
    </w:p>
    <w:p w:rsidR="00071BBD" w:rsidRPr="00EE33DC" w:rsidRDefault="00071BBD" w:rsidP="0007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Шабат, кие азсы  тячиень урокть темац?</w:t>
      </w:r>
    </w:p>
    <w:p w:rsidR="00071BBD" w:rsidRPr="00EE33DC" w:rsidRDefault="00071BBD" w:rsidP="0007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рокть темац тяфтама:</w:t>
      </w:r>
    </w:p>
    <w:p w:rsidR="00071BBD" w:rsidRPr="00EE33DC" w:rsidRDefault="00071BBD" w:rsidP="00071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«Войнась и   иттне» Р.Р.Федькинонь «Ёмла партизан» поэманц коря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63" w:rsidRPr="00EE33DC" w:rsidRDefault="00ED5A3F" w:rsidP="00ED5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 тяни</w:t>
      </w:r>
      <w:r w:rsidR="00AC7D7B" w:rsidRPr="00EE33DC">
        <w:rPr>
          <w:rFonts w:ascii="Times New Roman" w:hAnsi="Times New Roman" w:cs="Times New Roman"/>
          <w:sz w:val="28"/>
          <w:szCs w:val="28"/>
        </w:rPr>
        <w:t xml:space="preserve">,шабат, </w:t>
      </w:r>
      <w:r w:rsidR="00E9704C" w:rsidRPr="00EE33DC">
        <w:rPr>
          <w:rFonts w:ascii="Times New Roman" w:hAnsi="Times New Roman" w:cs="Times New Roman"/>
          <w:sz w:val="28"/>
          <w:szCs w:val="28"/>
        </w:rPr>
        <w:t xml:space="preserve"> ваттама аф оцю виде</w:t>
      </w:r>
      <w:r w:rsidRPr="00EE33DC">
        <w:rPr>
          <w:rFonts w:ascii="Times New Roman" w:hAnsi="Times New Roman" w:cs="Times New Roman"/>
          <w:sz w:val="28"/>
          <w:szCs w:val="28"/>
        </w:rPr>
        <w:t>офрагмент</w:t>
      </w:r>
      <w:r w:rsidR="00AC7D7B" w:rsidRPr="00EE33DC">
        <w:rPr>
          <w:rFonts w:ascii="Times New Roman" w:hAnsi="Times New Roman" w:cs="Times New Roman"/>
          <w:sz w:val="28"/>
          <w:szCs w:val="28"/>
        </w:rPr>
        <w:t xml:space="preserve"> «Дети войны»</w:t>
      </w:r>
      <w:r w:rsidRPr="00EE33DC">
        <w:rPr>
          <w:rFonts w:ascii="Times New Roman" w:hAnsi="Times New Roman" w:cs="Times New Roman"/>
          <w:sz w:val="28"/>
          <w:szCs w:val="28"/>
        </w:rPr>
        <w:t xml:space="preserve"> и а</w:t>
      </w:r>
      <w:r w:rsidR="00CF04E5" w:rsidRPr="00EE33DC">
        <w:rPr>
          <w:rFonts w:ascii="Times New Roman" w:hAnsi="Times New Roman" w:cs="Times New Roman"/>
          <w:sz w:val="28"/>
          <w:szCs w:val="28"/>
        </w:rPr>
        <w:t>р</w:t>
      </w:r>
      <w:r w:rsidR="004676A9" w:rsidRPr="00EE33DC">
        <w:rPr>
          <w:rFonts w:ascii="Times New Roman" w:hAnsi="Times New Roman" w:cs="Times New Roman"/>
          <w:sz w:val="28"/>
          <w:szCs w:val="28"/>
        </w:rPr>
        <w:t>ьсетяма урокть теманц лангса.</w:t>
      </w:r>
    </w:p>
    <w:p w:rsidR="00ED5A3F" w:rsidRPr="006D58E7" w:rsidRDefault="00CF04E5" w:rsidP="00ED5A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58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0140" w:rsidRPr="006D58E7">
        <w:rPr>
          <w:rFonts w:ascii="Times New Roman" w:hAnsi="Times New Roman" w:cs="Times New Roman"/>
          <w:b/>
          <w:sz w:val="28"/>
          <w:szCs w:val="28"/>
        </w:rPr>
        <w:t>Виде</w:t>
      </w:r>
      <w:r w:rsidR="00ED5A3F" w:rsidRPr="006D58E7">
        <w:rPr>
          <w:rFonts w:ascii="Times New Roman" w:hAnsi="Times New Roman" w:cs="Times New Roman"/>
          <w:b/>
          <w:sz w:val="28"/>
          <w:szCs w:val="28"/>
        </w:rPr>
        <w:t>офр</w:t>
      </w:r>
      <w:r w:rsidR="001D0140" w:rsidRPr="006D58E7">
        <w:rPr>
          <w:rFonts w:ascii="Times New Roman" w:hAnsi="Times New Roman" w:cs="Times New Roman"/>
          <w:b/>
          <w:sz w:val="28"/>
          <w:szCs w:val="28"/>
        </w:rPr>
        <w:t>агментть</w:t>
      </w:r>
      <w:r w:rsidRPr="006D58E7">
        <w:rPr>
          <w:rFonts w:ascii="Times New Roman" w:hAnsi="Times New Roman" w:cs="Times New Roman"/>
          <w:b/>
          <w:sz w:val="28"/>
          <w:szCs w:val="28"/>
        </w:rPr>
        <w:t xml:space="preserve">  «Дети войны» ваномац.</w:t>
      </w:r>
      <w:r w:rsidR="00071BBD">
        <w:rPr>
          <w:rFonts w:ascii="Times New Roman" w:hAnsi="Times New Roman" w:cs="Times New Roman"/>
          <w:b/>
          <w:sz w:val="28"/>
          <w:szCs w:val="28"/>
        </w:rPr>
        <w:t xml:space="preserve"> (3-це слайдсь)</w:t>
      </w:r>
    </w:p>
    <w:p w:rsidR="00AF055C" w:rsidRPr="00EE33DC" w:rsidRDefault="00071BBD" w:rsidP="00330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т, м</w:t>
      </w:r>
      <w:r w:rsidR="00AF055C" w:rsidRPr="00EE33DC">
        <w:rPr>
          <w:rFonts w:ascii="Times New Roman" w:hAnsi="Times New Roman" w:cs="Times New Roman"/>
          <w:sz w:val="28"/>
          <w:szCs w:val="28"/>
        </w:rPr>
        <w:t>езе стамсь войнась? Мезе содатада сонь колганза? Лятфтасть, мезе морафтоде, куледе ацювонь азондомас</w:t>
      </w:r>
      <w:r w:rsidR="00AB38E2" w:rsidRPr="00EE33DC">
        <w:rPr>
          <w:rFonts w:ascii="Times New Roman" w:hAnsi="Times New Roman" w:cs="Times New Roman"/>
          <w:sz w:val="28"/>
          <w:szCs w:val="28"/>
        </w:rPr>
        <w:t>та, няеде кинофильмань ваномста?</w:t>
      </w:r>
    </w:p>
    <w:p w:rsidR="00424D63" w:rsidRPr="00EE33DC" w:rsidRDefault="00120A76" w:rsidP="00424D63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</w:t>
      </w:r>
      <w:r w:rsidR="00AF055C" w:rsidRPr="00EE33DC">
        <w:rPr>
          <w:rFonts w:ascii="Times New Roman" w:hAnsi="Times New Roman" w:cs="Times New Roman"/>
          <w:sz w:val="28"/>
          <w:szCs w:val="28"/>
        </w:rPr>
        <w:t>езе марясь</w:t>
      </w:r>
      <w:r w:rsidRPr="00EE33DC">
        <w:rPr>
          <w:rFonts w:ascii="Times New Roman" w:hAnsi="Times New Roman" w:cs="Times New Roman"/>
          <w:sz w:val="28"/>
          <w:szCs w:val="28"/>
        </w:rPr>
        <w:t>,н</w:t>
      </w:r>
      <w:r w:rsidR="00AF055C" w:rsidRPr="00EE33DC">
        <w:rPr>
          <w:rFonts w:ascii="Times New Roman" w:hAnsi="Times New Roman" w:cs="Times New Roman"/>
          <w:sz w:val="28"/>
          <w:szCs w:val="28"/>
        </w:rPr>
        <w:t>яйсь ломанць, кона ульсь войнаса?</w:t>
      </w:r>
      <w:r w:rsidR="00995D82" w:rsidRPr="00EE33DC">
        <w:rPr>
          <w:rFonts w:ascii="Times New Roman" w:hAnsi="Times New Roman" w:cs="Times New Roman"/>
          <w:sz w:val="28"/>
          <w:szCs w:val="28"/>
        </w:rPr>
        <w:t xml:space="preserve"> Сембе арьсеманте</w:t>
      </w:r>
      <w:r w:rsidR="00246FAD" w:rsidRPr="00EE33DC">
        <w:rPr>
          <w:rFonts w:ascii="Times New Roman" w:hAnsi="Times New Roman" w:cs="Times New Roman"/>
          <w:sz w:val="28"/>
          <w:szCs w:val="28"/>
        </w:rPr>
        <w:t>нь</w:t>
      </w:r>
      <w:r w:rsidR="00570EC1" w:rsidRPr="00EE33DC">
        <w:rPr>
          <w:rFonts w:ascii="Times New Roman" w:hAnsi="Times New Roman" w:cs="Times New Roman"/>
          <w:sz w:val="28"/>
          <w:szCs w:val="28"/>
        </w:rPr>
        <w:t xml:space="preserve">войнать колга </w:t>
      </w:r>
      <w:r w:rsidR="00995D82" w:rsidRPr="00EE33DC">
        <w:rPr>
          <w:rFonts w:ascii="Times New Roman" w:hAnsi="Times New Roman" w:cs="Times New Roman"/>
          <w:sz w:val="28"/>
          <w:szCs w:val="28"/>
        </w:rPr>
        <w:t>эрявихть сёрмадомс таблицав</w:t>
      </w:r>
      <w:r w:rsidR="00246FAD" w:rsidRPr="00EE33DC">
        <w:rPr>
          <w:rFonts w:ascii="Times New Roman" w:hAnsi="Times New Roman" w:cs="Times New Roman"/>
          <w:sz w:val="28"/>
          <w:szCs w:val="28"/>
        </w:rPr>
        <w:t>.</w:t>
      </w:r>
      <w:r w:rsidR="00610EAE">
        <w:rPr>
          <w:rFonts w:ascii="Times New Roman" w:hAnsi="Times New Roman" w:cs="Times New Roman"/>
          <w:sz w:val="28"/>
          <w:szCs w:val="28"/>
        </w:rPr>
        <w:t xml:space="preserve"> (4-це слайдсь)</w:t>
      </w:r>
    </w:p>
    <w:p w:rsidR="006545EB" w:rsidRPr="00EE33DC" w:rsidRDefault="00610EAE" w:rsidP="00424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Шабатненди </w:t>
      </w:r>
      <w:r w:rsidR="006545EB" w:rsidRPr="00EE33DC">
        <w:rPr>
          <w:rFonts w:ascii="Times New Roman" w:hAnsi="Times New Roman" w:cs="Times New Roman"/>
          <w:sz w:val="28"/>
          <w:szCs w:val="28"/>
        </w:rPr>
        <w:t xml:space="preserve"> явовихть таблицат, коза сёрмадсазь эсь арьсемасно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55C" w:rsidRPr="00EE33DC" w:rsidRDefault="00AF055C" w:rsidP="00766A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21" w:type="dxa"/>
        <w:tblInd w:w="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701"/>
        <w:gridCol w:w="2410"/>
        <w:gridCol w:w="2409"/>
      </w:tblGrid>
      <w:tr w:rsidR="00950B1B" w:rsidRPr="00EE33DC" w:rsidTr="00950B1B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9544BD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нь вайгялькс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AF055C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нь шинет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AF055C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нць мезе няи войнаса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9544BD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е маряй</w:t>
            </w:r>
            <w:r w:rsidR="00950B1B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манць войнаса</w:t>
            </w:r>
            <w:r w:rsidR="00D72A60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 w:rsidR="00950B1B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950B1B" w:rsidRPr="00EE33DC" w:rsidTr="00950B1B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B1B" w:rsidRPr="00EE33DC" w:rsidRDefault="00950B1B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рядонь  сязендема, грохот, л</w:t>
            </w:r>
            <w:r w:rsidR="00AB38E2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ендемат автоматста, пулемётст</w:t>
            </w:r>
            <w:r w:rsidR="00424D63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AF055C" w:rsidRPr="00EE33DC" w:rsidRDefault="00950B1B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шкодомат, </w:t>
            </w:r>
          </w:p>
          <w:p w:rsidR="00950B1B" w:rsidRPr="00EE33DC" w:rsidRDefault="00950B1B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фцемат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950B1B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ма шине, содонь шине, качамонь шине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950B1B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ома, плхтаф кутт</w:t>
            </w:r>
            <w:r w:rsidR="00AF055C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ф ломатть,</w:t>
            </w:r>
            <w:r w:rsidR="00D72A60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ецт </w:t>
            </w: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ружия</w:t>
            </w:r>
            <w:r w:rsidR="00AF055C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,</w:t>
            </w:r>
            <w:r w:rsidR="00AF055C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ен</w:t>
            </w: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55C" w:rsidRPr="00EE33DC" w:rsidRDefault="00950B1B" w:rsidP="00C0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рятьф, аэрксши, пелема</w:t>
            </w:r>
            <w:r w:rsidR="004D0D60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ельгома Родинати</w:t>
            </w:r>
            <w:r w:rsidR="00C63BA5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яжень пандома</w:t>
            </w:r>
            <w:r w:rsidR="00570EC1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F055C" w:rsidRPr="00EE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</w:tbl>
    <w:p w:rsidR="00120A76" w:rsidRPr="00EE33DC" w:rsidRDefault="00347BFB" w:rsidP="00FE171E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Морафтсаськ мезе сёрмадоде таблицав.</w:t>
      </w:r>
    </w:p>
    <w:p w:rsidR="00AF055C" w:rsidRPr="00071BBD" w:rsidRDefault="006517D5" w:rsidP="00FE1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20A76" w:rsidRPr="00071BBD">
        <w:rPr>
          <w:rFonts w:ascii="Times New Roman" w:hAnsi="Times New Roman" w:cs="Times New Roman"/>
          <w:b/>
          <w:sz w:val="28"/>
          <w:szCs w:val="28"/>
        </w:rPr>
        <w:t>Урокть целенц азомац тонафнихнень мархта.</w:t>
      </w:r>
    </w:p>
    <w:p w:rsidR="00AB38E2" w:rsidRPr="00EE33DC" w:rsidRDefault="00120A76" w:rsidP="00FE171E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- Шабат,кода арьсетяда, </w:t>
      </w:r>
      <w:r w:rsidR="00D72A60" w:rsidRPr="00EE33DC">
        <w:rPr>
          <w:rFonts w:ascii="Times New Roman" w:hAnsi="Times New Roman" w:cs="Times New Roman"/>
          <w:sz w:val="28"/>
          <w:szCs w:val="28"/>
        </w:rPr>
        <w:t>кодама тячиень урокть целец</w:t>
      </w:r>
      <w:r w:rsidRPr="00EE33DC">
        <w:rPr>
          <w:rFonts w:ascii="Times New Roman" w:hAnsi="Times New Roman" w:cs="Times New Roman"/>
          <w:sz w:val="28"/>
          <w:szCs w:val="28"/>
        </w:rPr>
        <w:t>?</w:t>
      </w:r>
    </w:p>
    <w:p w:rsidR="00AE1616" w:rsidRPr="00EE33DC" w:rsidRDefault="00C0439F" w:rsidP="00FE171E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="00246FAD" w:rsidRPr="00EE33DC">
        <w:rPr>
          <w:rFonts w:ascii="Times New Roman" w:hAnsi="Times New Roman" w:cs="Times New Roman"/>
          <w:sz w:val="28"/>
          <w:szCs w:val="28"/>
        </w:rPr>
        <w:t>Уроконьконь целец тяфтама</w:t>
      </w:r>
      <w:r w:rsidR="0007731F" w:rsidRPr="00EE33DC">
        <w:rPr>
          <w:rFonts w:ascii="Times New Roman" w:hAnsi="Times New Roman" w:cs="Times New Roman"/>
          <w:sz w:val="28"/>
          <w:szCs w:val="28"/>
        </w:rPr>
        <w:t>:</w:t>
      </w:r>
      <w:r w:rsidR="00AE1616" w:rsidRPr="00EE33DC">
        <w:rPr>
          <w:rFonts w:ascii="Times New Roman" w:hAnsi="Times New Roman" w:cs="Times New Roman"/>
          <w:sz w:val="28"/>
          <w:szCs w:val="28"/>
        </w:rPr>
        <w:t xml:space="preserve"> шарьхкодемс, што войнась - пяк ст</w:t>
      </w:r>
      <w:r w:rsidR="0009675F" w:rsidRPr="00EE33DC">
        <w:rPr>
          <w:rFonts w:ascii="Times New Roman" w:hAnsi="Times New Roman" w:cs="Times New Roman"/>
          <w:sz w:val="28"/>
          <w:szCs w:val="28"/>
        </w:rPr>
        <w:t>ака  испытания сембонди, а стане</w:t>
      </w:r>
      <w:r w:rsidR="00AE1616" w:rsidRPr="00EE33DC">
        <w:rPr>
          <w:rFonts w:ascii="Times New Roman" w:hAnsi="Times New Roman" w:cs="Times New Roman"/>
          <w:sz w:val="28"/>
          <w:szCs w:val="28"/>
        </w:rPr>
        <w:t xml:space="preserve"> жа и иттненди, конатненди сашендо</w:t>
      </w:r>
      <w:r w:rsidR="001659F6" w:rsidRPr="00EE33DC">
        <w:rPr>
          <w:rFonts w:ascii="Times New Roman" w:hAnsi="Times New Roman" w:cs="Times New Roman"/>
          <w:sz w:val="28"/>
          <w:szCs w:val="28"/>
        </w:rPr>
        <w:t>всь кандомс сонь сембе сталмонзон, ризфонзон, пичедеманзон</w:t>
      </w:r>
      <w:r w:rsidR="00AE1616" w:rsidRPr="00EE33DC">
        <w:rPr>
          <w:rFonts w:ascii="Times New Roman" w:hAnsi="Times New Roman" w:cs="Times New Roman"/>
          <w:sz w:val="28"/>
          <w:szCs w:val="28"/>
        </w:rPr>
        <w:t xml:space="preserve"> оцюфнень мархта рядс.</w:t>
      </w:r>
      <w:r w:rsidRPr="00EE33DC">
        <w:rPr>
          <w:rFonts w:ascii="Times New Roman" w:hAnsi="Times New Roman" w:cs="Times New Roman"/>
          <w:sz w:val="28"/>
          <w:szCs w:val="28"/>
        </w:rPr>
        <w:t>)</w:t>
      </w:r>
    </w:p>
    <w:p w:rsidR="00AB38E2" w:rsidRPr="00EE33DC" w:rsidRDefault="00AB38E2" w:rsidP="00FE171E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 Мезе ёраледе содамс тячиень урокста?</w:t>
      </w:r>
    </w:p>
    <w:p w:rsidR="00A16BC4" w:rsidRPr="00EF7DD6" w:rsidRDefault="004D0D60" w:rsidP="00E00A9D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02A1C" w:rsidRPr="00EE33DC">
        <w:rPr>
          <w:rFonts w:ascii="Times New Roman" w:hAnsi="Times New Roman" w:cs="Times New Roman"/>
          <w:sz w:val="28"/>
          <w:szCs w:val="28"/>
        </w:rPr>
        <w:t xml:space="preserve">Тячиень урокста ёралеме  сяда лама содамс войнань иттнень подвигснон  колга, </w:t>
      </w:r>
      <w:r w:rsidR="00934F6C" w:rsidRPr="00EE33DC">
        <w:rPr>
          <w:rFonts w:ascii="Times New Roman" w:hAnsi="Times New Roman" w:cs="Times New Roman"/>
          <w:sz w:val="28"/>
          <w:szCs w:val="28"/>
        </w:rPr>
        <w:t>шарьхкодемс и марямс с</w:t>
      </w:r>
      <w:r w:rsidR="00932166" w:rsidRPr="00EE33DC">
        <w:rPr>
          <w:rFonts w:ascii="Times New Roman" w:hAnsi="Times New Roman" w:cs="Times New Roman"/>
          <w:sz w:val="28"/>
          <w:szCs w:val="28"/>
        </w:rPr>
        <w:t xml:space="preserve">едиса сянь, мезень колга сёрмадсь </w:t>
      </w:r>
      <w:r w:rsidR="00934F6C" w:rsidRPr="00EE33DC">
        <w:rPr>
          <w:rFonts w:ascii="Times New Roman" w:hAnsi="Times New Roman" w:cs="Times New Roman"/>
          <w:sz w:val="28"/>
          <w:szCs w:val="28"/>
        </w:rPr>
        <w:t xml:space="preserve"> Р.Р.</w:t>
      </w:r>
      <w:r w:rsidR="004676A9" w:rsidRPr="00EE33DC">
        <w:rPr>
          <w:rFonts w:ascii="Times New Roman" w:hAnsi="Times New Roman" w:cs="Times New Roman"/>
          <w:sz w:val="28"/>
          <w:szCs w:val="28"/>
        </w:rPr>
        <w:t>Ф</w:t>
      </w:r>
      <w:r w:rsidR="00934F6C" w:rsidRPr="00EE33DC">
        <w:rPr>
          <w:rFonts w:ascii="Times New Roman" w:hAnsi="Times New Roman" w:cs="Times New Roman"/>
          <w:sz w:val="28"/>
          <w:szCs w:val="28"/>
        </w:rPr>
        <w:t>едькин поэмасонза.</w:t>
      </w:r>
      <w:r w:rsidRPr="00EE33DC">
        <w:rPr>
          <w:rFonts w:ascii="Times New Roman" w:hAnsi="Times New Roman" w:cs="Times New Roman"/>
          <w:sz w:val="28"/>
          <w:szCs w:val="28"/>
        </w:rPr>
        <w:t>)</w:t>
      </w:r>
    </w:p>
    <w:p w:rsidR="00E00A9D" w:rsidRPr="006517D5" w:rsidRDefault="006517D5" w:rsidP="00E00A9D">
      <w:pPr>
        <w:rPr>
          <w:rFonts w:ascii="Times New Roman" w:hAnsi="Times New Roman" w:cs="Times New Roman"/>
          <w:sz w:val="28"/>
          <w:szCs w:val="28"/>
        </w:rPr>
      </w:pPr>
      <w:r w:rsidRPr="006517D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6BC4" w:rsidRPr="006517D5">
        <w:rPr>
          <w:rFonts w:ascii="Times New Roman" w:hAnsi="Times New Roman" w:cs="Times New Roman"/>
          <w:sz w:val="28"/>
          <w:szCs w:val="28"/>
        </w:rPr>
        <w:t>.</w:t>
      </w:r>
      <w:r w:rsidRPr="006517D5">
        <w:rPr>
          <w:rFonts w:ascii="Times New Roman" w:hAnsi="Times New Roman" w:cs="Times New Roman"/>
          <w:sz w:val="28"/>
          <w:szCs w:val="28"/>
        </w:rPr>
        <w:t xml:space="preserve"> Тонафтыть</w:t>
      </w:r>
      <w:r w:rsidR="00CF04E5" w:rsidRPr="006517D5">
        <w:rPr>
          <w:rFonts w:ascii="Times New Roman" w:hAnsi="Times New Roman" w:cs="Times New Roman"/>
          <w:sz w:val="28"/>
          <w:szCs w:val="28"/>
        </w:rPr>
        <w:t>ушедомань валоц.</w:t>
      </w:r>
    </w:p>
    <w:p w:rsidR="005E43AF" w:rsidRPr="00EE33DC" w:rsidRDefault="008A072B" w:rsidP="00E00A9D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  Минь странаньке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9-це майста кармай пра</w:t>
      </w:r>
      <w:r w:rsidRPr="00EE33DC">
        <w:rPr>
          <w:rFonts w:ascii="Times New Roman" w:hAnsi="Times New Roman" w:cs="Times New Roman"/>
          <w:sz w:val="28"/>
          <w:szCs w:val="28"/>
        </w:rPr>
        <w:t>здновандамонза Сяськомань Шить 7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5-це кизонь </w:t>
      </w:r>
      <w:r w:rsidR="00017E2A" w:rsidRPr="00EE33DC">
        <w:rPr>
          <w:rFonts w:ascii="Times New Roman" w:hAnsi="Times New Roman" w:cs="Times New Roman"/>
          <w:sz w:val="28"/>
          <w:szCs w:val="28"/>
        </w:rPr>
        <w:t xml:space="preserve">юбилейнц. </w:t>
      </w:r>
      <w:r w:rsidR="006F20A3" w:rsidRPr="00EE33DC">
        <w:rPr>
          <w:rFonts w:ascii="Times New Roman" w:hAnsi="Times New Roman" w:cs="Times New Roman"/>
          <w:sz w:val="28"/>
          <w:szCs w:val="28"/>
        </w:rPr>
        <w:t xml:space="preserve">Тя войнась ульсь пяк стака, кувака, </w:t>
      </w:r>
      <w:r w:rsidR="00246FAD" w:rsidRPr="00EE33DC">
        <w:rPr>
          <w:rFonts w:ascii="Times New Roman" w:hAnsi="Times New Roman" w:cs="Times New Roman"/>
          <w:sz w:val="28"/>
          <w:szCs w:val="28"/>
        </w:rPr>
        <w:t xml:space="preserve">лама ломань шавовсь войнаса  и </w:t>
      </w:r>
      <w:r w:rsidR="00570EC1" w:rsidRPr="00EE33DC">
        <w:rPr>
          <w:rFonts w:ascii="Times New Roman" w:hAnsi="Times New Roman" w:cs="Times New Roman"/>
          <w:sz w:val="28"/>
          <w:szCs w:val="28"/>
        </w:rPr>
        <w:t>ю</w:t>
      </w:r>
      <w:r w:rsidR="00246FAD" w:rsidRPr="00EE33DC">
        <w:rPr>
          <w:rFonts w:ascii="Times New Roman" w:hAnsi="Times New Roman" w:cs="Times New Roman"/>
          <w:sz w:val="28"/>
          <w:szCs w:val="28"/>
        </w:rPr>
        <w:t>м</w:t>
      </w:r>
      <w:r w:rsidR="006F20A3" w:rsidRPr="00EE33DC">
        <w:rPr>
          <w:rFonts w:ascii="Times New Roman" w:hAnsi="Times New Roman" w:cs="Times New Roman"/>
          <w:sz w:val="28"/>
          <w:szCs w:val="28"/>
        </w:rPr>
        <w:t xml:space="preserve">асть куляфтома. </w:t>
      </w:r>
      <w:r w:rsidR="005E43AF" w:rsidRPr="00EE33DC">
        <w:rPr>
          <w:rFonts w:ascii="Times New Roman" w:hAnsi="Times New Roman" w:cs="Times New Roman"/>
          <w:sz w:val="28"/>
          <w:szCs w:val="28"/>
        </w:rPr>
        <w:t>Великай Отечественнай войнать колга минь содатама ветераттнень лятфнема</w:t>
      </w:r>
      <w:r w:rsidR="0009675F" w:rsidRPr="00EE33DC">
        <w:rPr>
          <w:rFonts w:ascii="Times New Roman" w:hAnsi="Times New Roman" w:cs="Times New Roman"/>
          <w:sz w:val="28"/>
          <w:szCs w:val="28"/>
        </w:rPr>
        <w:t>снон эзда, а стане</w:t>
      </w:r>
      <w:r w:rsidRPr="00EE33DC">
        <w:rPr>
          <w:rFonts w:ascii="Times New Roman" w:hAnsi="Times New Roman" w:cs="Times New Roman"/>
          <w:sz w:val="28"/>
          <w:szCs w:val="28"/>
        </w:rPr>
        <w:t xml:space="preserve"> жа книгаста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и ки</w:t>
      </w:r>
      <w:r w:rsidRPr="00EE33DC">
        <w:rPr>
          <w:rFonts w:ascii="Times New Roman" w:hAnsi="Times New Roman" w:cs="Times New Roman"/>
          <w:sz w:val="28"/>
          <w:szCs w:val="28"/>
        </w:rPr>
        <w:t>нофильмаста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. Тейнек стака шарьхкодемс, кодама аф теждя ульсь Сяськомати кись, сяс мес ашеськ </w:t>
      </w:r>
      <w:r w:rsidR="009544BD" w:rsidRPr="00EE33DC">
        <w:rPr>
          <w:rFonts w:ascii="Times New Roman" w:hAnsi="Times New Roman" w:cs="Times New Roman"/>
          <w:sz w:val="28"/>
          <w:szCs w:val="28"/>
        </w:rPr>
        <w:t>няе</w:t>
      </w:r>
      <w:r w:rsidR="00017E2A" w:rsidRPr="00EE33DC">
        <w:rPr>
          <w:rFonts w:ascii="Times New Roman" w:hAnsi="Times New Roman" w:cs="Times New Roman"/>
          <w:sz w:val="28"/>
          <w:szCs w:val="28"/>
        </w:rPr>
        <w:t xml:space="preserve"> сонь эсь сельмосонк. Сяськомань Шить сатоманцты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оцю вий путсь сембе народсь. И сонь мархто</w:t>
      </w:r>
      <w:r w:rsidR="00017E2A" w:rsidRPr="00EE33DC">
        <w:rPr>
          <w:rFonts w:ascii="Times New Roman" w:hAnsi="Times New Roman" w:cs="Times New Roman"/>
          <w:sz w:val="28"/>
          <w:szCs w:val="28"/>
        </w:rPr>
        <w:t xml:space="preserve">нза рядс </w:t>
      </w:r>
      <w:r w:rsidRPr="00EE33DC">
        <w:rPr>
          <w:rFonts w:ascii="Times New Roman" w:hAnsi="Times New Roman" w:cs="Times New Roman"/>
          <w:sz w:val="28"/>
          <w:szCs w:val="28"/>
        </w:rPr>
        <w:t xml:space="preserve"> стака кить ё</w:t>
      </w:r>
      <w:r w:rsidR="005E43AF" w:rsidRPr="00EE33DC">
        <w:rPr>
          <w:rFonts w:ascii="Times New Roman" w:hAnsi="Times New Roman" w:cs="Times New Roman"/>
          <w:sz w:val="28"/>
          <w:szCs w:val="28"/>
        </w:rPr>
        <w:t>тазь войнань пингонь иттневок.</w:t>
      </w:r>
      <w:r w:rsidR="00C21181" w:rsidRPr="00EE33DC">
        <w:rPr>
          <w:rFonts w:ascii="Times New Roman" w:hAnsi="Times New Roman" w:cs="Times New Roman"/>
          <w:sz w:val="28"/>
          <w:szCs w:val="28"/>
        </w:rPr>
        <w:t xml:space="preserve"> А синь вдь, шабат, кода и тинь,  якасть школав, налхксесть</w:t>
      </w:r>
      <w:r w:rsidR="0009675F" w:rsidRPr="00EE33DC">
        <w:rPr>
          <w:rFonts w:ascii="Times New Roman" w:hAnsi="Times New Roman" w:cs="Times New Roman"/>
          <w:sz w:val="28"/>
          <w:szCs w:val="28"/>
        </w:rPr>
        <w:t>,</w:t>
      </w:r>
      <w:r w:rsidR="00C21181" w:rsidRPr="00EE33DC">
        <w:rPr>
          <w:rFonts w:ascii="Times New Roman" w:hAnsi="Times New Roman" w:cs="Times New Roman"/>
          <w:sz w:val="28"/>
          <w:szCs w:val="28"/>
        </w:rPr>
        <w:t xml:space="preserve"> лезнесть оцюфненди. Синь лемснон содазь аньцек роднойсна, ялгасна, одноклассниксна. Сась пинге - синь няфтезь, кодама оцюкс может арамс ёмла идень седись, мзярда крьвязькшни эсонза священнай кельгома Родинати и аерксши сонь врагонзонды. Цёранятне и стирнятне кандозь эсь лафтусоствойнань кизонь сталмотнень. Ашесть мянцев тя сталмоть ала, арасть нинге сядонга виикс</w:t>
      </w:r>
      <w:r w:rsidR="002D52E5" w:rsidRPr="00EE33DC">
        <w:rPr>
          <w:rFonts w:ascii="Times New Roman" w:hAnsi="Times New Roman" w:cs="Times New Roman"/>
          <w:sz w:val="28"/>
          <w:szCs w:val="28"/>
        </w:rPr>
        <w:t xml:space="preserve"> и аф пеликс</w:t>
      </w:r>
      <w:r w:rsidR="00C21181" w:rsidRPr="00EE33DC">
        <w:rPr>
          <w:rFonts w:ascii="Times New Roman" w:hAnsi="Times New Roman" w:cs="Times New Roman"/>
          <w:sz w:val="28"/>
          <w:szCs w:val="28"/>
        </w:rPr>
        <w:t xml:space="preserve">. </w:t>
      </w:r>
      <w:r w:rsidR="0009675F" w:rsidRPr="00EE33DC">
        <w:rPr>
          <w:rFonts w:ascii="Times New Roman" w:hAnsi="Times New Roman" w:cs="Times New Roman"/>
          <w:sz w:val="28"/>
          <w:szCs w:val="28"/>
        </w:rPr>
        <w:t xml:space="preserve"> И тее</w:t>
      </w:r>
      <w:r w:rsidR="005E43AF" w:rsidRPr="00EE33DC">
        <w:rPr>
          <w:rFonts w:ascii="Times New Roman" w:hAnsi="Times New Roman" w:cs="Times New Roman"/>
          <w:sz w:val="28"/>
          <w:szCs w:val="28"/>
        </w:rPr>
        <w:t>ст, войнань пингонь иттненди, лемтьф тячиень уроконьке.</w:t>
      </w:r>
    </w:p>
    <w:p w:rsidR="00A16BC4" w:rsidRPr="00610EAE" w:rsidRDefault="006A3ECC" w:rsidP="00E00A9D">
      <w:pPr>
        <w:rPr>
          <w:rFonts w:ascii="Times New Roman" w:hAnsi="Times New Roman" w:cs="Times New Roman"/>
          <w:b/>
          <w:sz w:val="28"/>
          <w:szCs w:val="28"/>
        </w:rPr>
      </w:pPr>
      <w:r w:rsidRPr="00610EAE">
        <w:rPr>
          <w:rFonts w:ascii="Times New Roman" w:hAnsi="Times New Roman" w:cs="Times New Roman"/>
          <w:b/>
          <w:sz w:val="28"/>
          <w:szCs w:val="28"/>
        </w:rPr>
        <w:t xml:space="preserve">Р.Рождественскяйнь </w:t>
      </w:r>
      <w:r w:rsidR="00A16BC4" w:rsidRPr="00610EAE">
        <w:rPr>
          <w:rFonts w:ascii="Times New Roman" w:hAnsi="Times New Roman" w:cs="Times New Roman"/>
          <w:b/>
          <w:sz w:val="28"/>
          <w:szCs w:val="28"/>
        </w:rPr>
        <w:t>стихотворениянц морафтомац.</w:t>
      </w:r>
      <w:r w:rsidR="00610EAE">
        <w:rPr>
          <w:rFonts w:ascii="Times New Roman" w:hAnsi="Times New Roman" w:cs="Times New Roman"/>
          <w:b/>
          <w:sz w:val="28"/>
          <w:szCs w:val="28"/>
        </w:rPr>
        <w:t>(5-це слайдсь)</w:t>
      </w:r>
    </w:p>
    <w:p w:rsidR="006A3ECC" w:rsidRPr="00EE33DC" w:rsidRDefault="00610EAE" w:rsidP="00165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т, а тяни  марса</w:t>
      </w:r>
      <w:r w:rsidR="009544BD" w:rsidRPr="00EE33DC">
        <w:rPr>
          <w:rFonts w:ascii="Times New Roman" w:hAnsi="Times New Roman" w:cs="Times New Roman"/>
          <w:sz w:val="28"/>
          <w:szCs w:val="28"/>
        </w:rPr>
        <w:t xml:space="preserve"> (хором)  морафтсаськ  </w:t>
      </w:r>
      <w:r w:rsidR="006A3ECC" w:rsidRPr="00EE33DC">
        <w:rPr>
          <w:rFonts w:ascii="Times New Roman" w:hAnsi="Times New Roman" w:cs="Times New Roman"/>
          <w:sz w:val="28"/>
          <w:szCs w:val="28"/>
        </w:rPr>
        <w:t>Роберт Р</w:t>
      </w:r>
      <w:r>
        <w:rPr>
          <w:rFonts w:ascii="Times New Roman" w:hAnsi="Times New Roman" w:cs="Times New Roman"/>
          <w:sz w:val="28"/>
          <w:szCs w:val="28"/>
        </w:rPr>
        <w:t>ождественскяйнь стихотворениянц</w:t>
      </w:r>
      <w:r w:rsidR="006A3ECC" w:rsidRPr="00EE33DC">
        <w:rPr>
          <w:rFonts w:ascii="Times New Roman" w:hAnsi="Times New Roman" w:cs="Times New Roman"/>
          <w:sz w:val="28"/>
          <w:szCs w:val="28"/>
        </w:rPr>
        <w:t>, сяс мес уроконьконь темац тя стихотворениять  эса няфтеви. (Марнек стихотворен</w:t>
      </w:r>
      <w:r w:rsidR="00C0439F" w:rsidRPr="00EE33DC">
        <w:rPr>
          <w:rFonts w:ascii="Times New Roman" w:hAnsi="Times New Roman" w:cs="Times New Roman"/>
          <w:sz w:val="28"/>
          <w:szCs w:val="28"/>
        </w:rPr>
        <w:t xml:space="preserve">иять </w:t>
      </w:r>
      <w:r w:rsidR="00570EC1" w:rsidRPr="00EE33DC">
        <w:rPr>
          <w:rFonts w:ascii="Times New Roman" w:hAnsi="Times New Roman" w:cs="Times New Roman"/>
          <w:sz w:val="28"/>
          <w:szCs w:val="28"/>
        </w:rPr>
        <w:t xml:space="preserve"> морафтомац марса (хором).)</w:t>
      </w:r>
    </w:p>
    <w:p w:rsidR="006A3ECC" w:rsidRPr="00EE33DC" w:rsidRDefault="006A3ECC" w:rsidP="00527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 мы не станем памяти перечить</w:t>
      </w:r>
    </w:p>
    <w:p w:rsidR="006A3ECC" w:rsidRPr="00EE33DC" w:rsidRDefault="006A3ECC" w:rsidP="00527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И вспомним дни далекие, когда</w:t>
      </w:r>
    </w:p>
    <w:p w:rsidR="006A3ECC" w:rsidRPr="00EE33DC" w:rsidRDefault="006A3ECC" w:rsidP="00527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пала нам на слабенькие плечи</w:t>
      </w:r>
    </w:p>
    <w:p w:rsidR="006A3ECC" w:rsidRPr="00EE33DC" w:rsidRDefault="006A3ECC" w:rsidP="005271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Огромная, не детская беда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Была земля и жесткой и метельной,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Была судьба у всех людей одна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У нас и детства не было отдельно,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 были вместе - детство и война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И нас большая Родина хранила,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И нам Отчизна матерью была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Она детей от смерти заслонила,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Своих детей для жизни сберегла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Года пройдут, но эти дни и ночи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Придут не раз во сне тебе и мне.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И пусть мы были маленькими очень,</w:t>
      </w:r>
    </w:p>
    <w:p w:rsidR="006A3ECC" w:rsidRPr="00EE33DC" w:rsidRDefault="006A3ECC" w:rsidP="00017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Мы тоже победили в той войне!</w:t>
      </w:r>
    </w:p>
    <w:p w:rsidR="00023139" w:rsidRPr="00EE33DC" w:rsidRDefault="00023139" w:rsidP="00017E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EAE" w:rsidRDefault="00A924CA" w:rsidP="001241D6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Войнань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пингонь иттненди рана сашендовсь улемс оцюкс. Вейхкса </w:t>
      </w:r>
      <w:r w:rsidRPr="00EE33DC">
        <w:rPr>
          <w:rFonts w:ascii="Times New Roman" w:hAnsi="Times New Roman" w:cs="Times New Roman"/>
          <w:sz w:val="28"/>
          <w:szCs w:val="28"/>
        </w:rPr>
        <w:t>–кемнилие кизонь шабатне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оцюфнень мархта ряцок шувсть окопт, </w:t>
      </w:r>
      <w:r w:rsidR="001D1123" w:rsidRPr="00EE33DC">
        <w:rPr>
          <w:rFonts w:ascii="Times New Roman" w:hAnsi="Times New Roman" w:cs="Times New Roman"/>
          <w:sz w:val="28"/>
          <w:szCs w:val="28"/>
        </w:rPr>
        <w:t>сокасть</w:t>
      </w:r>
      <w:r w:rsidR="00FF7901" w:rsidRPr="00EE33DC">
        <w:rPr>
          <w:rFonts w:ascii="Times New Roman" w:hAnsi="Times New Roman" w:cs="Times New Roman"/>
          <w:sz w:val="28"/>
          <w:szCs w:val="28"/>
        </w:rPr>
        <w:t xml:space="preserve"> паксят</w:t>
      </w:r>
      <w:r w:rsidR="001D1123" w:rsidRPr="00EE33DC">
        <w:rPr>
          <w:rFonts w:ascii="Times New Roman" w:hAnsi="Times New Roman" w:cs="Times New Roman"/>
          <w:sz w:val="28"/>
          <w:szCs w:val="28"/>
        </w:rPr>
        <w:t xml:space="preserve">,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касфтсть кши, </w:t>
      </w:r>
      <w:r w:rsidR="001D1123" w:rsidRPr="00EE33DC">
        <w:rPr>
          <w:rFonts w:ascii="Times New Roman" w:hAnsi="Times New Roman" w:cs="Times New Roman"/>
          <w:sz w:val="28"/>
          <w:szCs w:val="28"/>
        </w:rPr>
        <w:t xml:space="preserve">лядсть и анокласть тише, </w:t>
      </w:r>
      <w:r w:rsidR="005E43AF" w:rsidRPr="00EE33DC">
        <w:rPr>
          <w:rFonts w:ascii="Times New Roman" w:hAnsi="Times New Roman" w:cs="Times New Roman"/>
          <w:sz w:val="28"/>
          <w:szCs w:val="28"/>
        </w:rPr>
        <w:t>полафнезь фронту туйхнень заводонь станокнень ваксса.</w:t>
      </w:r>
      <w:r w:rsidR="00C77ABF">
        <w:rPr>
          <w:rFonts w:ascii="Times New Roman" w:hAnsi="Times New Roman" w:cs="Times New Roman"/>
          <w:sz w:val="28"/>
          <w:szCs w:val="28"/>
        </w:rPr>
        <w:t xml:space="preserve">  (6-це слайдсь)</w:t>
      </w:r>
    </w:p>
    <w:p w:rsidR="00570EC1" w:rsidRPr="00EE33DC" w:rsidRDefault="00D72A60" w:rsidP="001241D6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Шабатне</w:t>
      </w:r>
      <w:r w:rsidR="00570EC1" w:rsidRPr="00EE33DC">
        <w:rPr>
          <w:rFonts w:ascii="Times New Roman" w:hAnsi="Times New Roman" w:cs="Times New Roman"/>
          <w:sz w:val="28"/>
          <w:szCs w:val="28"/>
        </w:rPr>
        <w:t xml:space="preserve"> тюрсть немецкяй захватчикнень мархта серце</w:t>
      </w:r>
      <w:r w:rsidRPr="00EE33DC">
        <w:rPr>
          <w:rFonts w:ascii="Times New Roman" w:hAnsi="Times New Roman" w:cs="Times New Roman"/>
          <w:sz w:val="28"/>
          <w:szCs w:val="28"/>
        </w:rPr>
        <w:t xml:space="preserve">к молезь эсь аляснон, братснон, </w:t>
      </w:r>
      <w:r w:rsidR="00570EC1" w:rsidRPr="00EE33DC">
        <w:rPr>
          <w:rFonts w:ascii="Times New Roman" w:hAnsi="Times New Roman" w:cs="Times New Roman"/>
          <w:sz w:val="28"/>
          <w:szCs w:val="28"/>
        </w:rPr>
        <w:t>тядяснон</w:t>
      </w:r>
      <w:r w:rsidR="00A904AC">
        <w:rPr>
          <w:rFonts w:ascii="Times New Roman" w:hAnsi="Times New Roman" w:cs="Times New Roman"/>
          <w:sz w:val="28"/>
          <w:szCs w:val="28"/>
        </w:rPr>
        <w:t>,</w:t>
      </w:r>
      <w:r w:rsidR="00570EC1" w:rsidRPr="00EE33DC">
        <w:rPr>
          <w:rFonts w:ascii="Times New Roman" w:hAnsi="Times New Roman" w:cs="Times New Roman"/>
          <w:sz w:val="28"/>
          <w:szCs w:val="28"/>
        </w:rPr>
        <w:t xml:space="preserve"> сестраснон мархта.</w:t>
      </w:r>
    </w:p>
    <w:p w:rsidR="0095543A" w:rsidRPr="00EE33DC" w:rsidRDefault="00371E76" w:rsidP="001241D6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Лама шаба арсесть партизанкс.</w:t>
      </w:r>
      <w:r w:rsidR="00792252" w:rsidRPr="00EE33DC">
        <w:rPr>
          <w:rFonts w:ascii="Times New Roman" w:hAnsi="Times New Roman" w:cs="Times New Roman"/>
          <w:sz w:val="28"/>
          <w:szCs w:val="28"/>
        </w:rPr>
        <w:t>Синь наряжакшнесть анцинякс. Якасть велева</w:t>
      </w:r>
      <w:r w:rsidR="0009675F" w:rsidRPr="00EE33DC">
        <w:rPr>
          <w:rFonts w:ascii="Times New Roman" w:hAnsi="Times New Roman" w:cs="Times New Roman"/>
          <w:sz w:val="28"/>
          <w:szCs w:val="28"/>
        </w:rPr>
        <w:t>, ошка -</w:t>
      </w:r>
      <w:r w:rsidR="00792252" w:rsidRPr="00EE33DC">
        <w:rPr>
          <w:rFonts w:ascii="Times New Roman" w:hAnsi="Times New Roman" w:cs="Times New Roman"/>
          <w:sz w:val="28"/>
          <w:szCs w:val="28"/>
        </w:rPr>
        <w:t xml:space="preserve"> анцесть,   а сельмоса лувондозь немецнень, синь машинаснон и танкаснон, вагот</w:t>
      </w:r>
      <w:r w:rsidR="00347BFB" w:rsidRPr="00EE33DC">
        <w:rPr>
          <w:rFonts w:ascii="Times New Roman" w:hAnsi="Times New Roman" w:cs="Times New Roman"/>
          <w:sz w:val="28"/>
          <w:szCs w:val="28"/>
        </w:rPr>
        <w:t>т</w:t>
      </w:r>
      <w:r w:rsidR="00792252" w:rsidRPr="00EE33DC">
        <w:rPr>
          <w:rFonts w:ascii="Times New Roman" w:hAnsi="Times New Roman" w:cs="Times New Roman"/>
          <w:sz w:val="28"/>
          <w:szCs w:val="28"/>
        </w:rPr>
        <w:t>нень и цистернатнень. Сембе сведениятнень пачфнезь партизаттненди.  Э</w:t>
      </w:r>
      <w:r w:rsidR="009D096F" w:rsidRPr="00EE33DC">
        <w:rPr>
          <w:rFonts w:ascii="Times New Roman" w:hAnsi="Times New Roman" w:cs="Times New Roman"/>
          <w:sz w:val="28"/>
          <w:szCs w:val="28"/>
        </w:rPr>
        <w:t xml:space="preserve">рь шиня тиендезь аф теждя солдатонь тевснон: якасть разведкас, тиендсть важнай заданият, итцелезь эсь оцю ялгаснон. </w:t>
      </w:r>
      <w:r w:rsidR="00836CD1" w:rsidRPr="00EE33DC">
        <w:rPr>
          <w:rFonts w:ascii="Times New Roman" w:hAnsi="Times New Roman" w:cs="Times New Roman"/>
          <w:sz w:val="28"/>
          <w:szCs w:val="28"/>
        </w:rPr>
        <w:t xml:space="preserve">Сидеста макссезь эсь </w:t>
      </w:r>
      <w:r w:rsidR="00A16BC4" w:rsidRPr="00EE33DC">
        <w:rPr>
          <w:rFonts w:ascii="Times New Roman" w:hAnsi="Times New Roman" w:cs="Times New Roman"/>
          <w:sz w:val="28"/>
          <w:szCs w:val="28"/>
        </w:rPr>
        <w:t xml:space="preserve">эряфснон Родинать </w:t>
      </w:r>
      <w:r w:rsidR="00836CD1" w:rsidRPr="00EE33DC">
        <w:rPr>
          <w:rFonts w:ascii="Times New Roman" w:hAnsi="Times New Roman" w:cs="Times New Roman"/>
          <w:sz w:val="28"/>
          <w:szCs w:val="28"/>
        </w:rPr>
        <w:t xml:space="preserve"> инкса.</w:t>
      </w:r>
      <w:r w:rsidR="00C77ABF">
        <w:rPr>
          <w:rFonts w:ascii="Times New Roman" w:hAnsi="Times New Roman" w:cs="Times New Roman"/>
          <w:sz w:val="28"/>
          <w:szCs w:val="28"/>
        </w:rPr>
        <w:t xml:space="preserve"> (7-це слайдсь)</w:t>
      </w:r>
    </w:p>
    <w:p w:rsidR="00570EC1" w:rsidRPr="00EE33DC" w:rsidRDefault="00976846" w:rsidP="001241D6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ртил</w:t>
      </w:r>
      <w:r w:rsidR="006612AB" w:rsidRPr="00EE33DC">
        <w:rPr>
          <w:rFonts w:ascii="Times New Roman" w:hAnsi="Times New Roman" w:cs="Times New Roman"/>
          <w:sz w:val="28"/>
          <w:szCs w:val="28"/>
        </w:rPr>
        <w:t>л</w:t>
      </w:r>
      <w:r w:rsidRPr="00EE33DC">
        <w:rPr>
          <w:rFonts w:ascii="Times New Roman" w:hAnsi="Times New Roman" w:cs="Times New Roman"/>
          <w:sz w:val="28"/>
          <w:szCs w:val="28"/>
        </w:rPr>
        <w:t>ерийскя</w:t>
      </w:r>
      <w:r w:rsidR="006612AB" w:rsidRPr="00EE33DC">
        <w:rPr>
          <w:rFonts w:ascii="Times New Roman" w:hAnsi="Times New Roman" w:cs="Times New Roman"/>
          <w:sz w:val="28"/>
          <w:szCs w:val="28"/>
        </w:rPr>
        <w:t>й</w:t>
      </w:r>
      <w:r w:rsidRPr="00EE33DC">
        <w:rPr>
          <w:rFonts w:ascii="Times New Roman" w:hAnsi="Times New Roman" w:cs="Times New Roman"/>
          <w:sz w:val="28"/>
          <w:szCs w:val="28"/>
        </w:rPr>
        <w:t xml:space="preserve"> ляцендематнень, бомбань, снаряд</w:t>
      </w:r>
      <w:r w:rsidR="009544BD" w:rsidRPr="00EE33DC">
        <w:rPr>
          <w:rFonts w:ascii="Times New Roman" w:hAnsi="Times New Roman" w:cs="Times New Roman"/>
          <w:sz w:val="28"/>
          <w:szCs w:val="28"/>
        </w:rPr>
        <w:t xml:space="preserve">онь сязендемада меле аварди  </w:t>
      </w:r>
      <w:r w:rsidRPr="00EE33DC">
        <w:rPr>
          <w:rFonts w:ascii="Times New Roman" w:hAnsi="Times New Roman" w:cs="Times New Roman"/>
          <w:sz w:val="28"/>
          <w:szCs w:val="28"/>
        </w:rPr>
        <w:t xml:space="preserve"> шабатне вешендезь эсь роднойснон. И урозкс лятф шаба</w:t>
      </w:r>
      <w:r w:rsidR="009B7321">
        <w:rPr>
          <w:rFonts w:ascii="Times New Roman" w:hAnsi="Times New Roman" w:cs="Times New Roman"/>
          <w:sz w:val="28"/>
          <w:szCs w:val="28"/>
        </w:rPr>
        <w:t xml:space="preserve">тне шарондсть палы масторланга </w:t>
      </w:r>
      <w:r w:rsidRPr="00EE33DC">
        <w:rPr>
          <w:rFonts w:ascii="Times New Roman" w:hAnsi="Times New Roman" w:cs="Times New Roman"/>
          <w:sz w:val="28"/>
          <w:szCs w:val="28"/>
        </w:rPr>
        <w:t>вачеда снярс, мзярс ашесть васьфте советскяй солдатт, конат макссесть коське кши сускомнят и сахар покол</w:t>
      </w:r>
      <w:r w:rsidR="009B7321">
        <w:rPr>
          <w:rFonts w:ascii="Times New Roman" w:hAnsi="Times New Roman" w:cs="Times New Roman"/>
          <w:sz w:val="28"/>
          <w:szCs w:val="28"/>
        </w:rPr>
        <w:t>ьн</w:t>
      </w:r>
      <w:r w:rsidRPr="00EE33DC">
        <w:rPr>
          <w:rFonts w:ascii="Times New Roman" w:hAnsi="Times New Roman" w:cs="Times New Roman"/>
          <w:sz w:val="28"/>
          <w:szCs w:val="28"/>
        </w:rPr>
        <w:t xml:space="preserve">я. </w:t>
      </w:r>
      <w:r w:rsidR="00FF7901" w:rsidRPr="00EE33DC">
        <w:rPr>
          <w:rFonts w:ascii="Times New Roman" w:hAnsi="Times New Roman" w:cs="Times New Roman"/>
          <w:sz w:val="28"/>
          <w:szCs w:val="28"/>
        </w:rPr>
        <w:t>Тя шабатне</w:t>
      </w:r>
      <w:r w:rsidR="006D1B36" w:rsidRPr="00EE33DC">
        <w:rPr>
          <w:rFonts w:ascii="Times New Roman" w:hAnsi="Times New Roman" w:cs="Times New Roman"/>
          <w:sz w:val="28"/>
          <w:szCs w:val="28"/>
        </w:rPr>
        <w:t xml:space="preserve"> солдаттне</w:t>
      </w:r>
      <w:r w:rsidR="00FF7901" w:rsidRPr="00EE33DC">
        <w:rPr>
          <w:rFonts w:ascii="Times New Roman" w:hAnsi="Times New Roman" w:cs="Times New Roman"/>
          <w:sz w:val="28"/>
          <w:szCs w:val="28"/>
        </w:rPr>
        <w:t>нди</w:t>
      </w:r>
      <w:r w:rsidR="006D1B36" w:rsidRPr="00EE33DC">
        <w:rPr>
          <w:rFonts w:ascii="Times New Roman" w:hAnsi="Times New Roman" w:cs="Times New Roman"/>
          <w:sz w:val="28"/>
          <w:szCs w:val="28"/>
        </w:rPr>
        <w:t xml:space="preserve"> арсесть </w:t>
      </w:r>
      <w:r w:rsidRPr="00EE33DC">
        <w:rPr>
          <w:rFonts w:ascii="Times New Roman" w:hAnsi="Times New Roman" w:cs="Times New Roman"/>
          <w:sz w:val="28"/>
          <w:szCs w:val="28"/>
        </w:rPr>
        <w:t xml:space="preserve"> роднойкс. </w:t>
      </w:r>
      <w:r w:rsidR="006D1B36" w:rsidRPr="00EE33DC">
        <w:rPr>
          <w:rFonts w:ascii="Times New Roman" w:hAnsi="Times New Roman" w:cs="Times New Roman"/>
          <w:sz w:val="28"/>
          <w:szCs w:val="28"/>
        </w:rPr>
        <w:t xml:space="preserve">Полконь спискатнень эса появакшнесть од участникт, конатненди </w:t>
      </w:r>
      <w:r w:rsidRPr="00EE33DC">
        <w:rPr>
          <w:rFonts w:ascii="Times New Roman" w:hAnsi="Times New Roman" w:cs="Times New Roman"/>
          <w:sz w:val="28"/>
          <w:szCs w:val="28"/>
        </w:rPr>
        <w:t xml:space="preserve"> мярьгондельхть полконь стирнят и цёрнят. </w:t>
      </w:r>
      <w:r w:rsidR="006D1B36" w:rsidRPr="00EE33DC">
        <w:rPr>
          <w:rFonts w:ascii="Times New Roman" w:hAnsi="Times New Roman" w:cs="Times New Roman"/>
          <w:sz w:val="28"/>
          <w:szCs w:val="28"/>
        </w:rPr>
        <w:t>Фронтса  тя стирнятне и цёранятне тиендезь эсь солдатскяй тевснон. Красноармеецне и командирхне кода ашезь вантфне син</w:t>
      </w:r>
      <w:r w:rsidR="00A904AC">
        <w:rPr>
          <w:rFonts w:ascii="Times New Roman" w:hAnsi="Times New Roman" w:cs="Times New Roman"/>
          <w:sz w:val="28"/>
          <w:szCs w:val="28"/>
        </w:rPr>
        <w:t>ь эряфснон, лама эздост шавовсть</w:t>
      </w:r>
      <w:r w:rsidR="006D1B36" w:rsidRPr="00EE33DC">
        <w:rPr>
          <w:rFonts w:ascii="Times New Roman" w:hAnsi="Times New Roman" w:cs="Times New Roman"/>
          <w:sz w:val="28"/>
          <w:szCs w:val="28"/>
        </w:rPr>
        <w:t>.</w:t>
      </w:r>
    </w:p>
    <w:p w:rsidR="002D52E5" w:rsidRPr="00EE33DC" w:rsidRDefault="00371E76" w:rsidP="001241D6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Ниле партизаттне</w:t>
      </w:r>
      <w:r w:rsidR="001241D6" w:rsidRPr="00EE33DC">
        <w:rPr>
          <w:rFonts w:ascii="Times New Roman" w:hAnsi="Times New Roman" w:cs="Times New Roman"/>
          <w:sz w:val="28"/>
          <w:szCs w:val="28"/>
        </w:rPr>
        <w:t>нди максфоль Советскяй Союзонь Г</w:t>
      </w:r>
      <w:r w:rsidRPr="00EE33DC">
        <w:rPr>
          <w:rFonts w:ascii="Times New Roman" w:hAnsi="Times New Roman" w:cs="Times New Roman"/>
          <w:sz w:val="28"/>
          <w:szCs w:val="28"/>
        </w:rPr>
        <w:t>еро</w:t>
      </w:r>
      <w:r w:rsidR="001241D6" w:rsidRPr="00EE33DC">
        <w:rPr>
          <w:rFonts w:ascii="Times New Roman" w:hAnsi="Times New Roman" w:cs="Times New Roman"/>
          <w:sz w:val="28"/>
          <w:szCs w:val="28"/>
        </w:rPr>
        <w:t>йнь лем(посмертно)</w:t>
      </w:r>
      <w:r w:rsidR="00A904AC">
        <w:rPr>
          <w:rFonts w:ascii="Times New Roman" w:hAnsi="Times New Roman" w:cs="Times New Roman"/>
          <w:sz w:val="28"/>
          <w:szCs w:val="28"/>
        </w:rPr>
        <w:t>.</w:t>
      </w:r>
      <w:r w:rsidR="00836CD1" w:rsidRPr="00EE33DC">
        <w:rPr>
          <w:rFonts w:ascii="Times New Roman" w:hAnsi="Times New Roman" w:cs="Times New Roman"/>
          <w:sz w:val="28"/>
          <w:szCs w:val="28"/>
        </w:rPr>
        <w:t>С</w:t>
      </w:r>
      <w:r w:rsidR="001D1123" w:rsidRPr="00EE33DC">
        <w:rPr>
          <w:rFonts w:ascii="Times New Roman" w:hAnsi="Times New Roman" w:cs="Times New Roman"/>
          <w:sz w:val="28"/>
          <w:szCs w:val="28"/>
        </w:rPr>
        <w:t>яс</w:t>
      </w:r>
      <w:r w:rsidR="00836CD1" w:rsidRPr="00EE33DC">
        <w:rPr>
          <w:rFonts w:ascii="Times New Roman" w:hAnsi="Times New Roman" w:cs="Times New Roman"/>
          <w:sz w:val="28"/>
          <w:szCs w:val="28"/>
        </w:rPr>
        <w:t xml:space="preserve"> синь и лядсть тячемс ломаттнень мялямсост и историясонк. Лятфтасаськ синь.</w:t>
      </w:r>
      <w:r w:rsidR="001241D6" w:rsidRPr="00EE33DC">
        <w:rPr>
          <w:rFonts w:ascii="Times New Roman" w:hAnsi="Times New Roman" w:cs="Times New Roman"/>
          <w:sz w:val="28"/>
          <w:szCs w:val="28"/>
        </w:rPr>
        <w:t xml:space="preserve"> (Нолдави музыка и экранти лихтевихть геройх</w:t>
      </w:r>
      <w:r w:rsidR="0009675F" w:rsidRPr="00EE33DC">
        <w:rPr>
          <w:rFonts w:ascii="Times New Roman" w:hAnsi="Times New Roman" w:cs="Times New Roman"/>
          <w:sz w:val="28"/>
          <w:szCs w:val="28"/>
        </w:rPr>
        <w:t>нень – пионерхнень фотографиясн</w:t>
      </w:r>
      <w:r w:rsidR="00621F07" w:rsidRPr="00EE33DC">
        <w:rPr>
          <w:rFonts w:ascii="Times New Roman" w:hAnsi="Times New Roman" w:cs="Times New Roman"/>
          <w:sz w:val="28"/>
          <w:szCs w:val="28"/>
        </w:rPr>
        <w:t>а</w:t>
      </w:r>
      <w:r w:rsidR="001241D6" w:rsidRPr="00EE33DC">
        <w:rPr>
          <w:rFonts w:ascii="Times New Roman" w:hAnsi="Times New Roman" w:cs="Times New Roman"/>
          <w:sz w:val="28"/>
          <w:szCs w:val="28"/>
        </w:rPr>
        <w:t>, конатненди максфол</w:t>
      </w:r>
      <w:r w:rsidR="00D72A60" w:rsidRPr="00EE33DC">
        <w:rPr>
          <w:rFonts w:ascii="Times New Roman" w:hAnsi="Times New Roman" w:cs="Times New Roman"/>
          <w:sz w:val="28"/>
          <w:szCs w:val="28"/>
        </w:rPr>
        <w:t>ь Советскяй Союзонь Геройнь лем</w:t>
      </w:r>
      <w:r w:rsidR="001241D6" w:rsidRPr="00EE33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6CD1" w:rsidRPr="00EE33DC" w:rsidRDefault="00550076" w:rsidP="001241D6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="00A16BC4" w:rsidRPr="00EE33DC">
        <w:rPr>
          <w:rFonts w:ascii="Times New Roman" w:hAnsi="Times New Roman" w:cs="Times New Roman"/>
          <w:sz w:val="28"/>
          <w:szCs w:val="28"/>
        </w:rPr>
        <w:t xml:space="preserve">Тонафнихне  вастстост фкя </w:t>
      </w: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A16BC4" w:rsidRPr="00EE33DC">
        <w:rPr>
          <w:rFonts w:ascii="Times New Roman" w:hAnsi="Times New Roman" w:cs="Times New Roman"/>
          <w:sz w:val="28"/>
          <w:szCs w:val="28"/>
        </w:rPr>
        <w:t xml:space="preserve"> фкянь мельгя стяйхть и</w:t>
      </w:r>
      <w:r w:rsidRPr="00EE33DC">
        <w:rPr>
          <w:rFonts w:ascii="Times New Roman" w:hAnsi="Times New Roman" w:cs="Times New Roman"/>
          <w:sz w:val="28"/>
          <w:szCs w:val="28"/>
        </w:rPr>
        <w:t xml:space="preserve"> выразительна азсазь синь лемснон).</w:t>
      </w:r>
    </w:p>
    <w:p w:rsidR="00550076" w:rsidRPr="00EE33DC" w:rsidRDefault="00836CD1" w:rsidP="005500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Советскяй Союзонь Геройсь </w:t>
      </w:r>
      <w:r w:rsidR="00550076" w:rsidRPr="00EE33DC">
        <w:rPr>
          <w:rFonts w:ascii="Times New Roman" w:hAnsi="Times New Roman" w:cs="Times New Roman"/>
          <w:sz w:val="28"/>
          <w:szCs w:val="28"/>
        </w:rPr>
        <w:t>Леня Голиков (1926- 24.01. 1943)</w:t>
      </w:r>
      <w:r w:rsidR="00C77ABF">
        <w:rPr>
          <w:rFonts w:ascii="Times New Roman" w:hAnsi="Times New Roman" w:cs="Times New Roman"/>
          <w:sz w:val="28"/>
          <w:szCs w:val="28"/>
        </w:rPr>
        <w:t>(8-це слайдсь)</w:t>
      </w:r>
    </w:p>
    <w:p w:rsidR="00C77ABF" w:rsidRPr="00EE33DC" w:rsidRDefault="00836CD1" w:rsidP="00C77A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Сов</w:t>
      </w:r>
      <w:r w:rsidR="00301C0F" w:rsidRPr="00EE33DC">
        <w:rPr>
          <w:rFonts w:ascii="Times New Roman" w:hAnsi="Times New Roman" w:cs="Times New Roman"/>
          <w:sz w:val="28"/>
          <w:szCs w:val="28"/>
        </w:rPr>
        <w:t>етскяй Союзонь Геройсь Марат Казей (29.10.1929-11.05.1944)</w:t>
      </w:r>
    </w:p>
    <w:p w:rsidR="009B7321" w:rsidRDefault="009B7321" w:rsidP="0083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</w:t>
      </w:r>
      <w:r w:rsidR="00C77ABF">
        <w:rPr>
          <w:rFonts w:ascii="Times New Roman" w:hAnsi="Times New Roman" w:cs="Times New Roman"/>
          <w:sz w:val="28"/>
          <w:szCs w:val="28"/>
        </w:rPr>
        <w:t>-це слайдсь)</w:t>
      </w:r>
    </w:p>
    <w:p w:rsidR="009B7321" w:rsidRPr="009B7321" w:rsidRDefault="009B7321" w:rsidP="00836CD1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Советскяй Союзонь Геройсь </w:t>
      </w:r>
      <w:r>
        <w:rPr>
          <w:rFonts w:ascii="Times New Roman" w:hAnsi="Times New Roman" w:cs="Times New Roman"/>
          <w:sz w:val="28"/>
          <w:szCs w:val="28"/>
        </w:rPr>
        <w:t>Валя Котик</w:t>
      </w:r>
      <w:r w:rsidRPr="00EE33DC">
        <w:rPr>
          <w:rFonts w:ascii="Times New Roman" w:hAnsi="Times New Roman" w:cs="Times New Roman"/>
          <w:sz w:val="28"/>
          <w:szCs w:val="28"/>
        </w:rPr>
        <w:t xml:space="preserve"> (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1930- 16.02.194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-це слайдсь)</w:t>
      </w:r>
    </w:p>
    <w:p w:rsidR="00301C0F" w:rsidRPr="00EE33DC" w:rsidRDefault="00301C0F" w:rsidP="00301C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Советскяй Союзонь Геройсь 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 Портнова (20.02.1926 – январь 1944)</w:t>
      </w:r>
      <w:r w:rsidR="009B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11-це слайдсь)</w:t>
      </w:r>
    </w:p>
    <w:p w:rsidR="00C77ABF" w:rsidRPr="00F87363" w:rsidRDefault="00F87363" w:rsidP="00836C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3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7363">
        <w:rPr>
          <w:rFonts w:ascii="Times New Roman" w:hAnsi="Times New Roman" w:cs="Times New Roman"/>
          <w:b/>
          <w:sz w:val="28"/>
          <w:szCs w:val="28"/>
        </w:rPr>
        <w:t>. Р.Р. Федькинонь творчестванц лятфтамац.</w:t>
      </w:r>
      <w:r>
        <w:rPr>
          <w:rFonts w:ascii="Times New Roman" w:hAnsi="Times New Roman" w:cs="Times New Roman"/>
          <w:b/>
          <w:sz w:val="28"/>
          <w:szCs w:val="28"/>
        </w:rPr>
        <w:t xml:space="preserve">  (13-це слайдсь)</w:t>
      </w:r>
    </w:p>
    <w:p w:rsidR="009D096F" w:rsidRPr="00EE33DC" w:rsidRDefault="009D096F" w:rsidP="00836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Р. Р. Федькин – мокшень содаф поэт, кона шачсь 1909-це кизоня Атюрьевскяй райононь, Колапа велеса, сокаень – </w:t>
      </w:r>
      <w:r w:rsidR="00301C0F" w:rsidRPr="00EE33DC">
        <w:rPr>
          <w:rFonts w:ascii="Times New Roman" w:hAnsi="Times New Roman" w:cs="Times New Roman"/>
          <w:sz w:val="28"/>
          <w:szCs w:val="28"/>
        </w:rPr>
        <w:t>видиень семьяса. Поэтсь ранакиге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лядсь аляфтома, сяс шабакскиге тее</w:t>
      </w:r>
      <w:r w:rsidRPr="00EE33DC">
        <w:rPr>
          <w:rFonts w:ascii="Times New Roman" w:hAnsi="Times New Roman" w:cs="Times New Roman"/>
          <w:sz w:val="28"/>
          <w:szCs w:val="28"/>
        </w:rPr>
        <w:t xml:space="preserve">нза савсь няемс и марямс лама эряфонь сталмоши. Но аф ваномок сембе сталмотнень лангс, сон лац тонафнесь велень школаса. </w:t>
      </w:r>
    </w:p>
    <w:p w:rsidR="009D096F" w:rsidRPr="00EE33DC" w:rsidRDefault="009D096F" w:rsidP="00836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Велень школать аделамда меле Роман Романович тонафнесь Пензань педтехникумса, а сяльде аделазе Москувонь В.И. Ленинонь лемса педагогическяй институтть. И тяка институтса аспирантурать. Работакшнесь преподавателькс. Етазень войнань стака китнень. Поэтическяй творчестванц ушедозе нинге кевет</w:t>
      </w:r>
      <w:r w:rsidR="002D5420" w:rsidRPr="00EE33DC">
        <w:rPr>
          <w:rFonts w:ascii="Times New Roman" w:hAnsi="Times New Roman" w:cs="Times New Roman"/>
          <w:sz w:val="28"/>
          <w:szCs w:val="28"/>
        </w:rPr>
        <w:t>ие кизоса, мзярда тонафнесь пед</w:t>
      </w:r>
      <w:r w:rsidRPr="00EE33DC">
        <w:rPr>
          <w:rFonts w:ascii="Times New Roman" w:hAnsi="Times New Roman" w:cs="Times New Roman"/>
          <w:sz w:val="28"/>
          <w:szCs w:val="28"/>
        </w:rPr>
        <w:t xml:space="preserve">техникумса. Васенце стихотворенияц печатлафоль «Од веле» мокшень газетаса 1926 кизоня, конань лемоцоль «Сексе». И тя кизода меле сонь стихонза печатлакшневсть мордовскяй печать страницанзон эса. </w:t>
      </w:r>
    </w:p>
    <w:p w:rsidR="00836CD1" w:rsidRPr="00EE33DC" w:rsidRDefault="009D096F" w:rsidP="00836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Роман Романовичень творчествац лемтьф иттненди. Сонь произведениянза тяштьфт простой шарьхкодеви кяльса.   Поэтсь эрясь и работась Москуса, но сонь лемоц  пяк содаф </w:t>
      </w:r>
      <w:r w:rsidR="002D5420" w:rsidRPr="00EE33DC">
        <w:rPr>
          <w:rFonts w:ascii="Times New Roman" w:hAnsi="Times New Roman" w:cs="Times New Roman"/>
          <w:sz w:val="28"/>
          <w:szCs w:val="28"/>
        </w:rPr>
        <w:t>Мордовияса. Хоть и эрясь поэтсь</w:t>
      </w:r>
      <w:r w:rsidRPr="00EE33DC">
        <w:rPr>
          <w:rFonts w:ascii="Times New Roman" w:hAnsi="Times New Roman" w:cs="Times New Roman"/>
          <w:sz w:val="28"/>
          <w:szCs w:val="28"/>
        </w:rPr>
        <w:t xml:space="preserve"> Москуса</w:t>
      </w:r>
      <w:r w:rsidR="002D5420" w:rsidRPr="00EE33DC">
        <w:rPr>
          <w:rFonts w:ascii="Times New Roman" w:hAnsi="Times New Roman" w:cs="Times New Roman"/>
          <w:sz w:val="28"/>
          <w:szCs w:val="28"/>
        </w:rPr>
        <w:t>,</w:t>
      </w:r>
      <w:r w:rsidRPr="00EE33DC">
        <w:rPr>
          <w:rFonts w:ascii="Times New Roman" w:hAnsi="Times New Roman" w:cs="Times New Roman"/>
          <w:sz w:val="28"/>
          <w:szCs w:val="28"/>
        </w:rPr>
        <w:t>сембе сяка ашезе юксне эсь родной краенц. Ламоксть сашендсь М</w:t>
      </w:r>
      <w:r w:rsidR="00836CD1" w:rsidRPr="00EE33DC">
        <w:rPr>
          <w:rFonts w:ascii="Times New Roman" w:hAnsi="Times New Roman" w:cs="Times New Roman"/>
          <w:sz w:val="28"/>
          <w:szCs w:val="28"/>
        </w:rPr>
        <w:t>ордовияв, эсь шачема велезонза</w:t>
      </w:r>
      <w:r w:rsidR="009544BD" w:rsidRPr="00EE33DC">
        <w:rPr>
          <w:rFonts w:ascii="Times New Roman" w:hAnsi="Times New Roman" w:cs="Times New Roman"/>
          <w:sz w:val="28"/>
          <w:szCs w:val="28"/>
        </w:rPr>
        <w:t>.</w:t>
      </w:r>
    </w:p>
    <w:p w:rsidR="00A924CA" w:rsidRPr="00EE33DC" w:rsidRDefault="009D096F" w:rsidP="00836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 Р. Р. Федькин кулось 18 апрельста 1984 кизоня, калмаф Москуса. 50 кизода лама макссь мордовскяй литературать и поэзиять козякофтоманцты. Сон кадсь мокшень шабатненди пяк цебярь произведеният. И фкясь синь эздост «Емла партизан», кона серматф 1944 кизоня.</w:t>
      </w:r>
    </w:p>
    <w:p w:rsidR="00190C0F" w:rsidRDefault="009E68AF" w:rsidP="009E68AF">
      <w:r w:rsidRPr="00EE33DC">
        <w:rPr>
          <w:rFonts w:ascii="Times New Roman" w:hAnsi="Times New Roman" w:cs="Times New Roman"/>
          <w:sz w:val="28"/>
          <w:szCs w:val="28"/>
        </w:rPr>
        <w:t>Морафтомок поэмать тинь вась</w:t>
      </w:r>
      <w:r w:rsidR="000955E3">
        <w:rPr>
          <w:rFonts w:ascii="Times New Roman" w:hAnsi="Times New Roman" w:cs="Times New Roman"/>
          <w:sz w:val="28"/>
          <w:szCs w:val="28"/>
        </w:rPr>
        <w:t>ф</w:t>
      </w:r>
      <w:r w:rsidRPr="00EE33DC">
        <w:rPr>
          <w:rFonts w:ascii="Times New Roman" w:hAnsi="Times New Roman" w:cs="Times New Roman"/>
          <w:sz w:val="28"/>
          <w:szCs w:val="28"/>
        </w:rPr>
        <w:t>теде вал</w:t>
      </w:r>
      <w:r w:rsidR="00D50DD5" w:rsidRPr="00EE33DC">
        <w:rPr>
          <w:rFonts w:ascii="Times New Roman" w:hAnsi="Times New Roman" w:cs="Times New Roman"/>
          <w:sz w:val="28"/>
          <w:szCs w:val="28"/>
        </w:rPr>
        <w:t>хт, кода: стан, утом, шаролкс,парьхци, а</w:t>
      </w:r>
      <w:r w:rsidRPr="00EE33DC">
        <w:rPr>
          <w:rFonts w:ascii="Times New Roman" w:hAnsi="Times New Roman" w:cs="Times New Roman"/>
          <w:sz w:val="28"/>
          <w:szCs w:val="28"/>
        </w:rPr>
        <w:t>льняка.</w:t>
      </w:r>
    </w:p>
    <w:p w:rsidR="009B7321" w:rsidRDefault="00F87363" w:rsidP="009E68AF">
      <w:pPr>
        <w:rPr>
          <w:rFonts w:ascii="Times New Roman" w:hAnsi="Times New Roman" w:cs="Times New Roman"/>
          <w:sz w:val="28"/>
          <w:szCs w:val="28"/>
        </w:rPr>
      </w:pPr>
      <w:r w:rsidRPr="00F87363">
        <w:rPr>
          <w:rFonts w:ascii="Times New Roman" w:hAnsi="Times New Roman" w:cs="Times New Roman"/>
          <w:sz w:val="28"/>
          <w:szCs w:val="28"/>
        </w:rPr>
        <w:t>Кода шарьх</w:t>
      </w:r>
      <w:r w:rsidR="00190C0F">
        <w:rPr>
          <w:rFonts w:ascii="Times New Roman" w:hAnsi="Times New Roman" w:cs="Times New Roman"/>
          <w:sz w:val="28"/>
          <w:szCs w:val="28"/>
        </w:rPr>
        <w:t>кодьсасть ня валхнень смузьснон?</w:t>
      </w:r>
    </w:p>
    <w:p w:rsidR="009E68AF" w:rsidRPr="009B7321" w:rsidRDefault="009E68AF" w:rsidP="009E68A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 xml:space="preserve">Валонь тев. </w:t>
      </w:r>
      <w:r w:rsidR="00F87363">
        <w:rPr>
          <w:rFonts w:ascii="Times New Roman" w:hAnsi="Times New Roman" w:cs="Times New Roman"/>
          <w:b/>
          <w:sz w:val="28"/>
          <w:szCs w:val="28"/>
        </w:rPr>
        <w:t>(14-слайдсь)</w:t>
      </w:r>
    </w:p>
    <w:p w:rsidR="009E68AF" w:rsidRPr="00EE33DC" w:rsidRDefault="009E68AF" w:rsidP="009E68A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 xml:space="preserve">Стан – </w:t>
      </w:r>
      <w:r w:rsidRPr="00EE33DC">
        <w:rPr>
          <w:rFonts w:ascii="Times New Roman" w:hAnsi="Times New Roman" w:cs="Times New Roman"/>
          <w:sz w:val="28"/>
          <w:szCs w:val="28"/>
        </w:rPr>
        <w:t>васта, коза кочкафт партизаттне</w:t>
      </w:r>
    </w:p>
    <w:p w:rsidR="009E68AF" w:rsidRPr="00EE33DC" w:rsidRDefault="009E68AF" w:rsidP="009E68A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 xml:space="preserve">Утом – </w:t>
      </w:r>
      <w:r w:rsidRPr="00EE33DC">
        <w:rPr>
          <w:rFonts w:ascii="Times New Roman" w:hAnsi="Times New Roman" w:cs="Times New Roman"/>
          <w:sz w:val="28"/>
          <w:szCs w:val="28"/>
        </w:rPr>
        <w:t>амбар</w:t>
      </w:r>
    </w:p>
    <w:p w:rsidR="009E68AF" w:rsidRPr="00EE33DC" w:rsidRDefault="009E68AF" w:rsidP="009E68A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ролкс – </w:t>
      </w:r>
      <w:r w:rsidRPr="00EE33DC">
        <w:rPr>
          <w:rFonts w:ascii="Times New Roman" w:hAnsi="Times New Roman" w:cs="Times New Roman"/>
          <w:sz w:val="28"/>
          <w:szCs w:val="28"/>
        </w:rPr>
        <w:t>мянькс (ляйнь мянькс)</w:t>
      </w:r>
    </w:p>
    <w:p w:rsidR="009E68AF" w:rsidRPr="00EE33DC" w:rsidRDefault="009E68AF" w:rsidP="009E68A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 xml:space="preserve">Парьхци – </w:t>
      </w:r>
      <w:r w:rsidRPr="00EE33DC">
        <w:rPr>
          <w:rFonts w:ascii="Times New Roman" w:hAnsi="Times New Roman" w:cs="Times New Roman"/>
          <w:sz w:val="28"/>
          <w:szCs w:val="28"/>
        </w:rPr>
        <w:t>шелк</w:t>
      </w:r>
    </w:p>
    <w:p w:rsidR="009E68AF" w:rsidRPr="00EE33DC" w:rsidRDefault="009E68AF" w:rsidP="009E68A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 xml:space="preserve">Альняка – </w:t>
      </w:r>
      <w:r w:rsidR="00A271D9" w:rsidRPr="00EE33DC">
        <w:rPr>
          <w:rFonts w:ascii="Times New Roman" w:hAnsi="Times New Roman" w:cs="Times New Roman"/>
          <w:sz w:val="28"/>
          <w:szCs w:val="28"/>
        </w:rPr>
        <w:t>алянди п</w:t>
      </w:r>
      <w:r w:rsidRPr="00EE33DC">
        <w:rPr>
          <w:rFonts w:ascii="Times New Roman" w:hAnsi="Times New Roman" w:cs="Times New Roman"/>
          <w:sz w:val="28"/>
          <w:szCs w:val="28"/>
        </w:rPr>
        <w:t>шкядема</w:t>
      </w:r>
    </w:p>
    <w:p w:rsidR="00F87363" w:rsidRDefault="00653418" w:rsidP="0083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E21A3" w:rsidRPr="00F87363">
        <w:rPr>
          <w:rFonts w:ascii="Times New Roman" w:hAnsi="Times New Roman" w:cs="Times New Roman"/>
          <w:b/>
          <w:sz w:val="28"/>
          <w:szCs w:val="28"/>
        </w:rPr>
        <w:t>. «Ёмла партизан»</w:t>
      </w:r>
      <w:r w:rsidR="008D207C" w:rsidRPr="00F87363">
        <w:rPr>
          <w:rFonts w:ascii="Times New Roman" w:hAnsi="Times New Roman" w:cs="Times New Roman"/>
          <w:b/>
          <w:sz w:val="28"/>
          <w:szCs w:val="28"/>
        </w:rPr>
        <w:t xml:space="preserve"> поэмать содержаниянц лангса покодемась</w:t>
      </w:r>
      <w:r w:rsidR="007E21A3" w:rsidRPr="00EE33DC">
        <w:rPr>
          <w:rFonts w:ascii="Times New Roman" w:hAnsi="Times New Roman" w:cs="Times New Roman"/>
          <w:sz w:val="28"/>
          <w:szCs w:val="28"/>
        </w:rPr>
        <w:t>.</w:t>
      </w:r>
    </w:p>
    <w:p w:rsidR="007E21A3" w:rsidRPr="00EE33DC" w:rsidRDefault="007E21A3" w:rsidP="00836CD1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(15</w:t>
      </w:r>
      <w:r w:rsidR="00F87363">
        <w:rPr>
          <w:rFonts w:ascii="Times New Roman" w:hAnsi="Times New Roman" w:cs="Times New Roman"/>
          <w:sz w:val="28"/>
          <w:szCs w:val="28"/>
        </w:rPr>
        <w:t>-це слайдсь</w:t>
      </w:r>
      <w:r w:rsidRPr="00EE33DC">
        <w:rPr>
          <w:rFonts w:ascii="Times New Roman" w:hAnsi="Times New Roman" w:cs="Times New Roman"/>
          <w:sz w:val="28"/>
          <w:szCs w:val="28"/>
        </w:rPr>
        <w:t>)</w:t>
      </w:r>
    </w:p>
    <w:p w:rsidR="009E68AF" w:rsidRPr="00EE33DC" w:rsidRDefault="008D207C" w:rsidP="001D1123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C669DB" w:rsidRPr="00EE33DC">
        <w:rPr>
          <w:rFonts w:ascii="Times New Roman" w:hAnsi="Times New Roman" w:cs="Times New Roman"/>
          <w:sz w:val="28"/>
          <w:szCs w:val="28"/>
        </w:rPr>
        <w:t xml:space="preserve"> Мезень колга сёрмады Р.Р. Федь</w:t>
      </w:r>
      <w:r w:rsidRPr="00EE33DC">
        <w:rPr>
          <w:rFonts w:ascii="Times New Roman" w:hAnsi="Times New Roman" w:cs="Times New Roman"/>
          <w:sz w:val="28"/>
          <w:szCs w:val="28"/>
        </w:rPr>
        <w:t>кин «Ёмла партизан» поэмасонза?</w:t>
      </w:r>
    </w:p>
    <w:p w:rsidR="001D1123" w:rsidRPr="00EE33DC" w:rsidRDefault="00C669DB" w:rsidP="001D1123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="00023139" w:rsidRPr="00EE33DC">
        <w:rPr>
          <w:rFonts w:ascii="Times New Roman" w:hAnsi="Times New Roman" w:cs="Times New Roman"/>
          <w:sz w:val="28"/>
          <w:szCs w:val="28"/>
        </w:rPr>
        <w:t xml:space="preserve">«Емла партизан» поэмаса </w:t>
      </w:r>
      <w:r w:rsidR="009E68AF" w:rsidRPr="00EE33DC">
        <w:rPr>
          <w:rFonts w:ascii="Times New Roman" w:hAnsi="Times New Roman" w:cs="Times New Roman"/>
          <w:sz w:val="28"/>
          <w:szCs w:val="28"/>
        </w:rPr>
        <w:t xml:space="preserve">Р.Р. Федькин азонды </w:t>
      </w:r>
      <w:r w:rsidR="007E21A3" w:rsidRPr="00EE33DC">
        <w:rPr>
          <w:rFonts w:ascii="Times New Roman" w:hAnsi="Times New Roman" w:cs="Times New Roman"/>
          <w:sz w:val="28"/>
          <w:szCs w:val="28"/>
        </w:rPr>
        <w:t xml:space="preserve"> Великай Отечественнай войнать колга, мзярда минь странаньке и сонь народоц тюрс</w:t>
      </w:r>
      <w:r w:rsidR="00023139" w:rsidRPr="00EE33DC">
        <w:rPr>
          <w:rFonts w:ascii="Times New Roman" w:hAnsi="Times New Roman" w:cs="Times New Roman"/>
          <w:sz w:val="28"/>
          <w:szCs w:val="28"/>
        </w:rPr>
        <w:t>ь эсь Родинаснон и</w:t>
      </w:r>
      <w:r w:rsidR="00D01ECE" w:rsidRPr="00EE33DC">
        <w:rPr>
          <w:rFonts w:ascii="Times New Roman" w:hAnsi="Times New Roman" w:cs="Times New Roman"/>
          <w:sz w:val="28"/>
          <w:szCs w:val="28"/>
        </w:rPr>
        <w:t xml:space="preserve">нкса. Поэмаса главнай геройсь </w:t>
      </w:r>
      <w:r w:rsidR="007E21A3" w:rsidRPr="00EE33DC">
        <w:rPr>
          <w:rFonts w:ascii="Times New Roman" w:hAnsi="Times New Roman" w:cs="Times New Roman"/>
          <w:sz w:val="28"/>
          <w:szCs w:val="28"/>
        </w:rPr>
        <w:t>Вася церанясь, кона эрясь тядянц мархта и пяк мя</w:t>
      </w:r>
      <w:r w:rsidR="00D01ECE" w:rsidRPr="00EE33DC">
        <w:rPr>
          <w:rFonts w:ascii="Times New Roman" w:hAnsi="Times New Roman" w:cs="Times New Roman"/>
          <w:sz w:val="28"/>
          <w:szCs w:val="28"/>
        </w:rPr>
        <w:t>лецоль повомс партизаттнень шири</w:t>
      </w:r>
      <w:r w:rsidR="00550076" w:rsidRPr="00EE33DC">
        <w:rPr>
          <w:rFonts w:ascii="Times New Roman" w:hAnsi="Times New Roman" w:cs="Times New Roman"/>
          <w:sz w:val="28"/>
          <w:szCs w:val="28"/>
        </w:rPr>
        <w:t>.</w:t>
      </w:r>
      <w:r w:rsidRPr="00EE33DC">
        <w:rPr>
          <w:rFonts w:ascii="Times New Roman" w:hAnsi="Times New Roman" w:cs="Times New Roman"/>
          <w:sz w:val="28"/>
          <w:szCs w:val="28"/>
        </w:rPr>
        <w:t>)</w:t>
      </w:r>
    </w:p>
    <w:p w:rsidR="005E43AF" w:rsidRPr="00F87363" w:rsidRDefault="00792BC5" w:rsidP="001D1123">
      <w:pPr>
        <w:rPr>
          <w:rFonts w:ascii="Times New Roman" w:hAnsi="Times New Roman" w:cs="Times New Roman"/>
          <w:b/>
          <w:sz w:val="28"/>
          <w:szCs w:val="28"/>
        </w:rPr>
      </w:pPr>
      <w:r w:rsidRPr="00F87363">
        <w:rPr>
          <w:rFonts w:ascii="Times New Roman" w:hAnsi="Times New Roman" w:cs="Times New Roman"/>
          <w:b/>
          <w:sz w:val="28"/>
          <w:szCs w:val="28"/>
        </w:rPr>
        <w:t>а)</w:t>
      </w:r>
      <w:r w:rsidR="001D1123" w:rsidRPr="00F87363">
        <w:rPr>
          <w:rFonts w:ascii="Times New Roman" w:hAnsi="Times New Roman" w:cs="Times New Roman"/>
          <w:b/>
          <w:sz w:val="28"/>
          <w:szCs w:val="28"/>
        </w:rPr>
        <w:t>Кизефкснень лангс отвечамась.</w:t>
      </w:r>
    </w:p>
    <w:p w:rsidR="00A271D9" w:rsidRPr="00EE33DC" w:rsidRDefault="008D207C" w:rsidP="001D1123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Коса поэмаса минь васенцеда васьфттяма Васянь мархта</w:t>
      </w:r>
      <w:r w:rsidR="001138CD" w:rsidRPr="00EE33D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D207C" w:rsidRPr="00EE33DC" w:rsidRDefault="001138CD" w:rsidP="001D1123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(Поэмать ушетксса, мзярда тядяц корхнесы </w:t>
      </w:r>
      <w:r w:rsidR="00023139" w:rsidRPr="00EE33DC">
        <w:rPr>
          <w:rFonts w:ascii="Times New Roman" w:hAnsi="Times New Roman" w:cs="Times New Roman"/>
          <w:sz w:val="28"/>
          <w:szCs w:val="28"/>
        </w:rPr>
        <w:t xml:space="preserve">Васянь </w:t>
      </w:r>
      <w:r w:rsidR="002D5420" w:rsidRPr="00EE33DC">
        <w:rPr>
          <w:rFonts w:ascii="Times New Roman" w:hAnsi="Times New Roman" w:cs="Times New Roman"/>
          <w:sz w:val="28"/>
          <w:szCs w:val="28"/>
        </w:rPr>
        <w:t>аф молемс партизаттнень шири</w:t>
      </w:r>
      <w:r w:rsidRPr="00EE33DC">
        <w:rPr>
          <w:rFonts w:ascii="Times New Roman" w:hAnsi="Times New Roman" w:cs="Times New Roman"/>
          <w:sz w:val="28"/>
          <w:szCs w:val="28"/>
        </w:rPr>
        <w:t>.)</w:t>
      </w:r>
    </w:p>
    <w:p w:rsidR="00282B46" w:rsidRPr="00EE33DC" w:rsidRDefault="001D1123" w:rsidP="001D1123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5E43AF" w:rsidRPr="00EE33DC">
        <w:rPr>
          <w:rFonts w:ascii="Times New Roman" w:hAnsi="Times New Roman" w:cs="Times New Roman"/>
          <w:sz w:val="28"/>
          <w:szCs w:val="28"/>
        </w:rPr>
        <w:t>Мес Васянь пяк</w:t>
      </w:r>
      <w:r w:rsidRPr="00EE33DC">
        <w:rPr>
          <w:rFonts w:ascii="Times New Roman" w:hAnsi="Times New Roman" w:cs="Times New Roman"/>
          <w:sz w:val="28"/>
          <w:szCs w:val="28"/>
        </w:rPr>
        <w:t xml:space="preserve"> оцю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мял</w:t>
      </w:r>
      <w:r w:rsidR="00542ED4" w:rsidRPr="00EE33DC">
        <w:rPr>
          <w:rFonts w:ascii="Times New Roman" w:hAnsi="Times New Roman" w:cs="Times New Roman"/>
          <w:sz w:val="28"/>
          <w:szCs w:val="28"/>
        </w:rPr>
        <w:t>ецоль повомс партизаттненди?</w:t>
      </w:r>
      <w:r w:rsidR="00282B46" w:rsidRPr="00EE33DC">
        <w:rPr>
          <w:rFonts w:ascii="Times New Roman" w:hAnsi="Times New Roman" w:cs="Times New Roman"/>
          <w:sz w:val="28"/>
          <w:szCs w:val="28"/>
        </w:rPr>
        <w:t xml:space="preserve"> (</w:t>
      </w:r>
      <w:r w:rsidR="00261F7B" w:rsidRPr="00EE33DC">
        <w:rPr>
          <w:rFonts w:ascii="Times New Roman" w:hAnsi="Times New Roman" w:cs="Times New Roman"/>
          <w:sz w:val="28"/>
          <w:szCs w:val="28"/>
        </w:rPr>
        <w:t>Сон пичедсь утому пякстаф ломаттнень эряфснон инкса, немецне анокласть теест повамс статт.</w:t>
      </w:r>
      <w:r w:rsidR="00F87363">
        <w:rPr>
          <w:rFonts w:ascii="Times New Roman" w:hAnsi="Times New Roman" w:cs="Times New Roman"/>
          <w:sz w:val="28"/>
          <w:szCs w:val="28"/>
        </w:rPr>
        <w:t>(</w:t>
      </w:r>
      <w:r w:rsidR="00131732" w:rsidRPr="00EE33DC">
        <w:rPr>
          <w:rFonts w:ascii="Times New Roman" w:hAnsi="Times New Roman" w:cs="Times New Roman"/>
          <w:sz w:val="28"/>
          <w:szCs w:val="28"/>
        </w:rPr>
        <w:t>Штоба  араламс</w:t>
      </w:r>
      <w:r w:rsidR="00507BFF" w:rsidRPr="00EE33DC">
        <w:rPr>
          <w:rFonts w:ascii="Times New Roman" w:hAnsi="Times New Roman" w:cs="Times New Roman"/>
          <w:sz w:val="28"/>
          <w:szCs w:val="28"/>
        </w:rPr>
        <w:t xml:space="preserve"> пякстаф утому </w:t>
      </w:r>
      <w:r w:rsidR="00F87363">
        <w:rPr>
          <w:rFonts w:ascii="Times New Roman" w:hAnsi="Times New Roman" w:cs="Times New Roman"/>
          <w:sz w:val="28"/>
          <w:szCs w:val="28"/>
        </w:rPr>
        <w:t xml:space="preserve"> ломаттнень</w:t>
      </w:r>
      <w:r w:rsidR="00131732" w:rsidRPr="00EE33DC">
        <w:rPr>
          <w:rFonts w:ascii="Times New Roman" w:hAnsi="Times New Roman" w:cs="Times New Roman"/>
          <w:sz w:val="28"/>
          <w:szCs w:val="28"/>
        </w:rPr>
        <w:t xml:space="preserve">, эрявсь сяда курок пачфтемс </w:t>
      </w:r>
      <w:r w:rsidR="00F30194" w:rsidRPr="00EE33DC">
        <w:rPr>
          <w:rFonts w:ascii="Times New Roman" w:hAnsi="Times New Roman" w:cs="Times New Roman"/>
          <w:sz w:val="28"/>
          <w:szCs w:val="28"/>
        </w:rPr>
        <w:t xml:space="preserve">тянь колга </w:t>
      </w:r>
      <w:r w:rsidR="00131732" w:rsidRPr="00EE33DC">
        <w:rPr>
          <w:rFonts w:ascii="Times New Roman" w:hAnsi="Times New Roman" w:cs="Times New Roman"/>
          <w:sz w:val="28"/>
          <w:szCs w:val="28"/>
        </w:rPr>
        <w:t>партизаттненди.)</w:t>
      </w:r>
    </w:p>
    <w:p w:rsidR="00F30194" w:rsidRPr="007B317F" w:rsidRDefault="00C669DB" w:rsidP="00542ED4">
      <w:pPr>
        <w:rPr>
          <w:rFonts w:ascii="Times New Roman" w:hAnsi="Times New Roman" w:cs="Times New Roman"/>
          <w:b/>
          <w:sz w:val="28"/>
          <w:szCs w:val="28"/>
        </w:rPr>
      </w:pPr>
      <w:r w:rsidRPr="007B317F">
        <w:rPr>
          <w:rFonts w:ascii="Times New Roman" w:hAnsi="Times New Roman" w:cs="Times New Roman"/>
          <w:b/>
          <w:sz w:val="28"/>
          <w:szCs w:val="28"/>
        </w:rPr>
        <w:t>б)</w:t>
      </w:r>
      <w:r w:rsidR="00542ED4" w:rsidRPr="007B317F">
        <w:rPr>
          <w:rFonts w:ascii="Times New Roman" w:hAnsi="Times New Roman" w:cs="Times New Roman"/>
          <w:b/>
          <w:sz w:val="28"/>
          <w:szCs w:val="28"/>
        </w:rPr>
        <w:t xml:space="preserve">Ролень коряс морафтомась </w:t>
      </w:r>
      <w:r w:rsidR="002D5420" w:rsidRPr="007B317F">
        <w:rPr>
          <w:rFonts w:ascii="Times New Roman" w:hAnsi="Times New Roman" w:cs="Times New Roman"/>
          <w:b/>
          <w:sz w:val="28"/>
          <w:szCs w:val="28"/>
        </w:rPr>
        <w:t>«Тядять</w:t>
      </w:r>
      <w:r w:rsidR="00F87363" w:rsidRPr="007B317F">
        <w:rPr>
          <w:rFonts w:ascii="Times New Roman" w:hAnsi="Times New Roman" w:cs="Times New Roman"/>
          <w:b/>
          <w:sz w:val="28"/>
          <w:szCs w:val="28"/>
        </w:rPr>
        <w:t>корхтама</w:t>
      </w:r>
      <w:r w:rsidR="007B317F" w:rsidRPr="007B317F">
        <w:rPr>
          <w:rFonts w:ascii="Times New Roman" w:hAnsi="Times New Roman" w:cs="Times New Roman"/>
          <w:b/>
          <w:sz w:val="28"/>
          <w:szCs w:val="28"/>
        </w:rPr>
        <w:t xml:space="preserve">ц </w:t>
      </w:r>
      <w:r w:rsidR="00F87363" w:rsidRPr="007B317F">
        <w:rPr>
          <w:rFonts w:ascii="Times New Roman" w:hAnsi="Times New Roman" w:cs="Times New Roman"/>
          <w:b/>
          <w:sz w:val="28"/>
          <w:szCs w:val="28"/>
        </w:rPr>
        <w:t xml:space="preserve"> Вася  цёранянц мархта»</w:t>
      </w:r>
    </w:p>
    <w:p w:rsidR="00190C0F" w:rsidRDefault="00542ED4" w:rsidP="00190C0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Мес Васянь тядяц васенда аф ёрасы нолдамс партизаттнень шири, а сяльде бславасы кис?</w:t>
      </w:r>
      <w:r w:rsidR="00471D1D" w:rsidRPr="00EE33DC">
        <w:rPr>
          <w:rFonts w:ascii="Times New Roman" w:hAnsi="Times New Roman" w:cs="Times New Roman"/>
          <w:sz w:val="28"/>
          <w:szCs w:val="28"/>
        </w:rPr>
        <w:t>(Аф нолдасы сяс, мес сон нинге</w:t>
      </w:r>
      <w:r w:rsidR="00F30194" w:rsidRPr="00EE33DC">
        <w:rPr>
          <w:rFonts w:ascii="Times New Roman" w:hAnsi="Times New Roman" w:cs="Times New Roman"/>
          <w:sz w:val="28"/>
          <w:szCs w:val="28"/>
        </w:rPr>
        <w:t xml:space="preserve"> идь. Пельсь, што церанянц  немецне шавсазь или ваяй ведьс шадонь</w:t>
      </w:r>
      <w:r w:rsidR="00190C0F">
        <w:rPr>
          <w:rFonts w:ascii="Times New Roman" w:hAnsi="Times New Roman" w:cs="Times New Roman"/>
          <w:sz w:val="28"/>
          <w:szCs w:val="28"/>
        </w:rPr>
        <w:t xml:space="preserve"> пингть  ляйге 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ётамста.   А сяльде</w:t>
      </w:r>
      <w:r w:rsidR="007B317F">
        <w:rPr>
          <w:rFonts w:ascii="Times New Roman" w:hAnsi="Times New Roman" w:cs="Times New Roman"/>
          <w:sz w:val="28"/>
          <w:szCs w:val="28"/>
        </w:rPr>
        <w:t xml:space="preserve"> шарьхкодезе,  </w:t>
      </w:r>
      <w:r w:rsidR="00F30194" w:rsidRPr="00EE33DC">
        <w:rPr>
          <w:rFonts w:ascii="Times New Roman" w:hAnsi="Times New Roman" w:cs="Times New Roman"/>
          <w:sz w:val="28"/>
          <w:szCs w:val="28"/>
        </w:rPr>
        <w:t>к</w:t>
      </w:r>
      <w:r w:rsidR="00471D1D" w:rsidRPr="00EE33DC">
        <w:rPr>
          <w:rFonts w:ascii="Times New Roman" w:hAnsi="Times New Roman" w:cs="Times New Roman"/>
          <w:sz w:val="28"/>
          <w:szCs w:val="28"/>
        </w:rPr>
        <w:t>да аф нолдасы парти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заттненди, немецне шавсазь утому </w:t>
      </w:r>
      <w:r w:rsidR="00471D1D" w:rsidRPr="00EE33DC">
        <w:rPr>
          <w:rFonts w:ascii="Times New Roman" w:hAnsi="Times New Roman" w:cs="Times New Roman"/>
          <w:sz w:val="28"/>
          <w:szCs w:val="28"/>
        </w:rPr>
        <w:t xml:space="preserve"> пякстаф ломаттн</w:t>
      </w:r>
      <w:r w:rsidR="004C4442" w:rsidRPr="00EE33DC">
        <w:rPr>
          <w:rFonts w:ascii="Times New Roman" w:hAnsi="Times New Roman" w:cs="Times New Roman"/>
          <w:sz w:val="28"/>
          <w:szCs w:val="28"/>
        </w:rPr>
        <w:t>ень, конатнень еткса улихть шабат</w:t>
      </w:r>
      <w:r w:rsidR="00471D1D" w:rsidRPr="00EE33DC">
        <w:rPr>
          <w:rFonts w:ascii="Times New Roman" w:hAnsi="Times New Roman" w:cs="Times New Roman"/>
          <w:sz w:val="28"/>
          <w:szCs w:val="28"/>
        </w:rPr>
        <w:t>.</w:t>
      </w:r>
      <w:r w:rsidR="004C4442" w:rsidRPr="00EE33DC">
        <w:rPr>
          <w:rFonts w:ascii="Times New Roman" w:hAnsi="Times New Roman" w:cs="Times New Roman"/>
          <w:sz w:val="28"/>
          <w:szCs w:val="28"/>
        </w:rPr>
        <w:t>)</w:t>
      </w:r>
    </w:p>
    <w:p w:rsidR="00792BC5" w:rsidRPr="00190C0F" w:rsidRDefault="00FF7901" w:rsidP="0019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17F">
        <w:rPr>
          <w:rFonts w:ascii="Times New Roman" w:hAnsi="Times New Roman" w:cs="Times New Roman"/>
          <w:b/>
          <w:sz w:val="28"/>
          <w:szCs w:val="28"/>
        </w:rPr>
        <w:t>Ваймамань минутаня (</w:t>
      </w:r>
      <w:r w:rsidR="00792BC5" w:rsidRPr="007B317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7B317F">
        <w:rPr>
          <w:rFonts w:ascii="Times New Roman" w:hAnsi="Times New Roman" w:cs="Times New Roman"/>
          <w:b/>
          <w:sz w:val="28"/>
          <w:szCs w:val="28"/>
        </w:rPr>
        <w:t>)</w:t>
      </w:r>
    </w:p>
    <w:p w:rsidR="00792BC5" w:rsidRPr="00EE33DC" w:rsidRDefault="00792BC5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Фкя, кафта – пилькнень шятяйть тяфта (ноги на ширине плеч)</w:t>
      </w:r>
      <w:r w:rsidR="00190C0F">
        <w:rPr>
          <w:rFonts w:ascii="Times New Roman" w:hAnsi="Times New Roman" w:cs="Times New Roman"/>
          <w:sz w:val="28"/>
          <w:szCs w:val="28"/>
        </w:rPr>
        <w:t>.</w:t>
      </w:r>
    </w:p>
    <w:p w:rsidR="007B317F" w:rsidRDefault="00792BC5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Колма, ниле, вете – кяттнень вяри кепотть (поднимаем руки вверх)</w:t>
      </w:r>
      <w:r w:rsidR="00190C0F">
        <w:rPr>
          <w:rFonts w:ascii="Times New Roman" w:hAnsi="Times New Roman" w:cs="Times New Roman"/>
          <w:sz w:val="28"/>
          <w:szCs w:val="28"/>
        </w:rPr>
        <w:t>.</w:t>
      </w:r>
    </w:p>
    <w:p w:rsidR="00792BC5" w:rsidRPr="00EE33DC" w:rsidRDefault="00792BC5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Ниле, вете, кота – кафта аськолкст потак (прыжки на месте)</w:t>
      </w:r>
      <w:r w:rsidR="00190C0F">
        <w:rPr>
          <w:rFonts w:ascii="Times New Roman" w:hAnsi="Times New Roman" w:cs="Times New Roman"/>
          <w:sz w:val="28"/>
          <w:szCs w:val="28"/>
        </w:rPr>
        <w:t>.</w:t>
      </w:r>
    </w:p>
    <w:p w:rsidR="00792BC5" w:rsidRPr="00EE33DC" w:rsidRDefault="00792BC5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  Сисем, кафкса, вейхкса – цяпайть кяттнень вельхкссот (хлопаем в ладоши)</w:t>
      </w:r>
      <w:r w:rsidR="00190C0F">
        <w:rPr>
          <w:rFonts w:ascii="Times New Roman" w:hAnsi="Times New Roman" w:cs="Times New Roman"/>
          <w:sz w:val="28"/>
          <w:szCs w:val="28"/>
        </w:rPr>
        <w:t>.</w:t>
      </w:r>
    </w:p>
    <w:p w:rsidR="00792BC5" w:rsidRPr="00EE33DC" w:rsidRDefault="00792BC5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  Фкя, кафта – комотнеда тяфта (прыжки на месте).</w:t>
      </w:r>
    </w:p>
    <w:p w:rsidR="00471D1D" w:rsidRPr="007B317F" w:rsidRDefault="00A271D9" w:rsidP="00471D1D">
      <w:pPr>
        <w:rPr>
          <w:rFonts w:ascii="Times New Roman" w:hAnsi="Times New Roman" w:cs="Times New Roman"/>
          <w:b/>
          <w:sz w:val="28"/>
          <w:szCs w:val="28"/>
        </w:rPr>
      </w:pPr>
      <w:r w:rsidRPr="007B317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92BC5" w:rsidRPr="007B317F">
        <w:rPr>
          <w:rFonts w:ascii="Times New Roman" w:hAnsi="Times New Roman" w:cs="Times New Roman"/>
          <w:b/>
          <w:sz w:val="28"/>
          <w:szCs w:val="28"/>
        </w:rPr>
        <w:t>)</w:t>
      </w:r>
      <w:r w:rsidR="00F30194" w:rsidRPr="007B317F">
        <w:rPr>
          <w:rFonts w:ascii="Times New Roman" w:hAnsi="Times New Roman" w:cs="Times New Roman"/>
          <w:b/>
          <w:sz w:val="28"/>
          <w:szCs w:val="28"/>
        </w:rPr>
        <w:t xml:space="preserve"> Выборочнай морафтома.</w:t>
      </w:r>
    </w:p>
    <w:p w:rsidR="00F30194" w:rsidRPr="00EE33DC" w:rsidRDefault="007B317F" w:rsidP="007B3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0194" w:rsidRPr="00EE33DC">
        <w:rPr>
          <w:rFonts w:ascii="Times New Roman" w:hAnsi="Times New Roman" w:cs="Times New Roman"/>
          <w:sz w:val="28"/>
          <w:szCs w:val="28"/>
        </w:rPr>
        <w:t>Кодамкс поэмаса Р.Р. Федькин няфтезень фашисттнень? Мусть текстста и кайгиса морафтость. (А</w:t>
      </w:r>
      <w:r w:rsidR="00190C0F">
        <w:rPr>
          <w:rFonts w:ascii="Times New Roman" w:hAnsi="Times New Roman" w:cs="Times New Roman"/>
          <w:sz w:val="28"/>
          <w:szCs w:val="28"/>
        </w:rPr>
        <w:t xml:space="preserve">вторсь поэмаса фашисттнень няфтезень </w:t>
      </w:r>
      <w:r w:rsidR="00F30194" w:rsidRPr="00EE33DC">
        <w:rPr>
          <w:rFonts w:ascii="Times New Roman" w:hAnsi="Times New Roman" w:cs="Times New Roman"/>
          <w:sz w:val="28"/>
          <w:szCs w:val="28"/>
        </w:rPr>
        <w:t xml:space="preserve"> вача зверькс.</w:t>
      </w:r>
      <w:r w:rsidR="005471CD" w:rsidRPr="00EE33DC">
        <w:rPr>
          <w:rFonts w:ascii="Times New Roman" w:hAnsi="Times New Roman" w:cs="Times New Roman"/>
          <w:sz w:val="28"/>
          <w:szCs w:val="28"/>
        </w:rPr>
        <w:t xml:space="preserve"> - стр. 185</w:t>
      </w:r>
      <w:r w:rsidR="00F30194" w:rsidRPr="00EE33DC">
        <w:rPr>
          <w:rFonts w:ascii="Times New Roman" w:hAnsi="Times New Roman" w:cs="Times New Roman"/>
          <w:sz w:val="28"/>
          <w:szCs w:val="28"/>
        </w:rPr>
        <w:t>)</w:t>
      </w:r>
    </w:p>
    <w:p w:rsidR="00542ED4" w:rsidRPr="00EE33DC" w:rsidRDefault="00C70EFD" w:rsidP="00542ED4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AB3310" w:rsidRPr="00EE33DC">
        <w:rPr>
          <w:rFonts w:ascii="Times New Roman" w:hAnsi="Times New Roman" w:cs="Times New Roman"/>
          <w:sz w:val="28"/>
          <w:szCs w:val="28"/>
        </w:rPr>
        <w:t>Кода фашисттне наругасть пякстаф ломаттнень лангса?</w:t>
      </w:r>
      <w:r w:rsidR="00131732" w:rsidRPr="00EE33DC">
        <w:rPr>
          <w:rFonts w:ascii="Times New Roman" w:hAnsi="Times New Roman" w:cs="Times New Roman"/>
          <w:sz w:val="28"/>
          <w:szCs w:val="28"/>
        </w:rPr>
        <w:t xml:space="preserve"> (Синь ломаттнень мучендазь, синнез</w:t>
      </w:r>
      <w:r w:rsidR="005471CD" w:rsidRPr="00EE33DC">
        <w:rPr>
          <w:rFonts w:ascii="Times New Roman" w:hAnsi="Times New Roman" w:cs="Times New Roman"/>
          <w:sz w:val="28"/>
          <w:szCs w:val="28"/>
        </w:rPr>
        <w:t>ь пакарьснон, крхнезь шяярьснон.- стр.183.</w:t>
      </w:r>
      <w:r w:rsidR="00131732" w:rsidRPr="00EE33DC">
        <w:rPr>
          <w:rFonts w:ascii="Times New Roman" w:hAnsi="Times New Roman" w:cs="Times New Roman"/>
          <w:sz w:val="28"/>
          <w:szCs w:val="28"/>
        </w:rPr>
        <w:t>)</w:t>
      </w:r>
    </w:p>
    <w:p w:rsidR="00542ED4" w:rsidRPr="00EE33DC" w:rsidRDefault="00C70EFD" w:rsidP="00542ED4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542ED4" w:rsidRPr="00EE33DC">
        <w:rPr>
          <w:rFonts w:ascii="Times New Roman" w:hAnsi="Times New Roman" w:cs="Times New Roman"/>
          <w:sz w:val="28"/>
          <w:szCs w:val="28"/>
        </w:rPr>
        <w:t xml:space="preserve"> Савсь ли Васянди васьфтемс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немецнень мархта?</w:t>
      </w:r>
      <w:r w:rsidR="00EB42BF" w:rsidRPr="00EE33DC">
        <w:rPr>
          <w:rFonts w:ascii="Times New Roman" w:hAnsi="Times New Roman" w:cs="Times New Roman"/>
          <w:sz w:val="28"/>
          <w:szCs w:val="28"/>
        </w:rPr>
        <w:t xml:space="preserve">(Мзярда Вася няезень </w:t>
      </w:r>
      <w:r w:rsidR="00F54774" w:rsidRPr="00EE33DC">
        <w:rPr>
          <w:rFonts w:ascii="Times New Roman" w:hAnsi="Times New Roman" w:cs="Times New Roman"/>
          <w:sz w:val="28"/>
          <w:szCs w:val="28"/>
        </w:rPr>
        <w:t>ширезонза сай кафта немецнень, ласькозь комотсь вирть шири.</w:t>
      </w:r>
      <w:r w:rsidR="00375FC3" w:rsidRPr="00EE33DC">
        <w:rPr>
          <w:rFonts w:ascii="Times New Roman" w:hAnsi="Times New Roman" w:cs="Times New Roman"/>
          <w:sz w:val="28"/>
          <w:szCs w:val="28"/>
        </w:rPr>
        <w:t xml:space="preserve"> Стр.185.</w:t>
      </w:r>
      <w:r w:rsidR="00F54774" w:rsidRPr="00EE33DC">
        <w:rPr>
          <w:rFonts w:ascii="Times New Roman" w:hAnsi="Times New Roman" w:cs="Times New Roman"/>
          <w:sz w:val="28"/>
          <w:szCs w:val="28"/>
        </w:rPr>
        <w:t>)</w:t>
      </w:r>
    </w:p>
    <w:p w:rsidR="005E43AF" w:rsidRPr="00EE33DC" w:rsidRDefault="00C70EFD" w:rsidP="00542ED4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-Мезе лиссь цёранять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мархта, мзярда</w:t>
      </w:r>
      <w:r w:rsidR="00CF04E5" w:rsidRPr="00EE33DC">
        <w:rPr>
          <w:rFonts w:ascii="Times New Roman" w:hAnsi="Times New Roman" w:cs="Times New Roman"/>
          <w:sz w:val="28"/>
          <w:szCs w:val="28"/>
        </w:rPr>
        <w:t xml:space="preserve"> сонь мельганза панцть вракне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? </w:t>
      </w:r>
      <w:r w:rsidR="00507BFF" w:rsidRPr="00EE33DC">
        <w:rPr>
          <w:rFonts w:ascii="Times New Roman" w:hAnsi="Times New Roman" w:cs="Times New Roman"/>
          <w:sz w:val="28"/>
          <w:szCs w:val="28"/>
        </w:rPr>
        <w:t>(</w:t>
      </w:r>
      <w:r w:rsidR="00F54774" w:rsidRPr="00EE33DC">
        <w:rPr>
          <w:rFonts w:ascii="Times New Roman" w:hAnsi="Times New Roman" w:cs="Times New Roman"/>
          <w:sz w:val="28"/>
          <w:szCs w:val="28"/>
        </w:rPr>
        <w:t>Немецне цёранять ранендазь кержи лафтувонц.)</w:t>
      </w:r>
    </w:p>
    <w:p w:rsidR="005471CD" w:rsidRPr="00EE33DC" w:rsidRDefault="00C70EFD" w:rsidP="00375FC3">
      <w:pPr>
        <w:jc w:val="both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Немецне Васянь ранендазь, а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 сонь кундазь</w:t>
      </w:r>
      <w:r w:rsidR="00507BFF" w:rsidRPr="00EE33DC">
        <w:rPr>
          <w:rFonts w:ascii="Times New Roman" w:hAnsi="Times New Roman" w:cs="Times New Roman"/>
          <w:sz w:val="28"/>
          <w:szCs w:val="28"/>
        </w:rPr>
        <w:t>или тее</w:t>
      </w:r>
      <w:r w:rsidR="005E43AF" w:rsidRPr="00EE33DC">
        <w:rPr>
          <w:rFonts w:ascii="Times New Roman" w:hAnsi="Times New Roman" w:cs="Times New Roman"/>
          <w:sz w:val="28"/>
          <w:szCs w:val="28"/>
        </w:rPr>
        <w:t>нза  удалась мянемс?</w:t>
      </w:r>
      <w:r w:rsidR="00F54774" w:rsidRPr="00EE33DC">
        <w:rPr>
          <w:rFonts w:ascii="Times New Roman" w:hAnsi="Times New Roman" w:cs="Times New Roman"/>
          <w:sz w:val="28"/>
          <w:szCs w:val="28"/>
        </w:rPr>
        <w:t>(Вася мяни немецнень эзда</w:t>
      </w:r>
      <w:r w:rsidR="005471CD" w:rsidRPr="00EE33DC">
        <w:rPr>
          <w:rFonts w:ascii="Times New Roman" w:hAnsi="Times New Roman" w:cs="Times New Roman"/>
          <w:sz w:val="28"/>
          <w:szCs w:val="28"/>
        </w:rPr>
        <w:t xml:space="preserve"> стр. 185, тифтедсь вирьса курокста …)</w:t>
      </w:r>
    </w:p>
    <w:p w:rsidR="00EC17AF" w:rsidRPr="00EE33DC" w:rsidRDefault="00C70EFD" w:rsidP="0042026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Ва</w:t>
      </w:r>
      <w:r w:rsidR="00375FC3" w:rsidRPr="00EE33DC">
        <w:rPr>
          <w:rFonts w:ascii="Times New Roman" w:hAnsi="Times New Roman" w:cs="Times New Roman"/>
          <w:sz w:val="28"/>
          <w:szCs w:val="28"/>
        </w:rPr>
        <w:t>ся мяни немецнень эзда</w:t>
      </w:r>
      <w:r w:rsidR="005E43AF" w:rsidRPr="00EE33DC">
        <w:rPr>
          <w:rFonts w:ascii="Times New Roman" w:hAnsi="Times New Roman" w:cs="Times New Roman"/>
          <w:sz w:val="28"/>
          <w:szCs w:val="28"/>
        </w:rPr>
        <w:t>, а пачкоди ли партизаттнень шири?</w:t>
      </w:r>
    </w:p>
    <w:p w:rsidR="005471CD" w:rsidRPr="00EE33DC" w:rsidRDefault="00EC17AF" w:rsidP="0042026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="008706A4" w:rsidRPr="00EE33DC">
        <w:rPr>
          <w:rFonts w:ascii="Times New Roman" w:hAnsi="Times New Roman" w:cs="Times New Roman"/>
          <w:sz w:val="28"/>
          <w:szCs w:val="28"/>
        </w:rPr>
        <w:t>Сон пачкоди партизаттнень шири.</w:t>
      </w:r>
      <w:r w:rsidR="005471CD" w:rsidRPr="00EE33DC">
        <w:rPr>
          <w:rFonts w:ascii="Times New Roman" w:hAnsi="Times New Roman" w:cs="Times New Roman"/>
          <w:sz w:val="28"/>
          <w:szCs w:val="28"/>
        </w:rPr>
        <w:t xml:space="preserve">  Шобдава ранендафста мусазь партизаттне.)</w:t>
      </w:r>
    </w:p>
    <w:p w:rsidR="0042026F" w:rsidRPr="00EE33DC" w:rsidRDefault="004C4442" w:rsidP="0042026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42026F" w:rsidRPr="00EE33DC">
        <w:rPr>
          <w:rFonts w:ascii="Times New Roman" w:hAnsi="Times New Roman" w:cs="Times New Roman"/>
          <w:sz w:val="28"/>
          <w:szCs w:val="28"/>
        </w:rPr>
        <w:t>Кие сонь мусы?</w:t>
      </w:r>
      <w:r w:rsidR="00EC17AF" w:rsidRPr="00EE33DC">
        <w:rPr>
          <w:rFonts w:ascii="Times New Roman" w:hAnsi="Times New Roman" w:cs="Times New Roman"/>
          <w:sz w:val="28"/>
          <w:szCs w:val="28"/>
        </w:rPr>
        <w:t xml:space="preserve"> (Сонь мусы Ильгянь Иванць.)</w:t>
      </w:r>
    </w:p>
    <w:p w:rsidR="005E43AF" w:rsidRPr="00EE33DC" w:rsidRDefault="004C4442" w:rsidP="0042026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5E43AF" w:rsidRPr="00EE33DC">
        <w:rPr>
          <w:rFonts w:ascii="Times New Roman" w:hAnsi="Times New Roman" w:cs="Times New Roman"/>
          <w:sz w:val="28"/>
          <w:szCs w:val="28"/>
        </w:rPr>
        <w:t>Кода ванфтозь партизаттне Васянь эряфонц?</w:t>
      </w:r>
      <w:r w:rsidR="00507BFF" w:rsidRPr="00EE33DC">
        <w:rPr>
          <w:rFonts w:ascii="Times New Roman" w:hAnsi="Times New Roman" w:cs="Times New Roman"/>
          <w:sz w:val="28"/>
          <w:szCs w:val="28"/>
        </w:rPr>
        <w:t xml:space="preserve"> (Теен</w:t>
      </w:r>
      <w:r w:rsidR="008706A4" w:rsidRPr="00EE33DC">
        <w:rPr>
          <w:rFonts w:ascii="Times New Roman" w:hAnsi="Times New Roman" w:cs="Times New Roman"/>
          <w:sz w:val="28"/>
          <w:szCs w:val="28"/>
        </w:rPr>
        <w:t xml:space="preserve">за </w:t>
      </w:r>
      <w:r w:rsidR="00EF7DD6">
        <w:rPr>
          <w:rFonts w:ascii="Times New Roman" w:hAnsi="Times New Roman" w:cs="Times New Roman"/>
          <w:sz w:val="28"/>
          <w:szCs w:val="28"/>
        </w:rPr>
        <w:t xml:space="preserve">врачсь  каясь вер, ашкодозе </w:t>
      </w:r>
      <w:r w:rsidR="00375FC3" w:rsidRPr="00EE33DC">
        <w:rPr>
          <w:rFonts w:ascii="Times New Roman" w:hAnsi="Times New Roman" w:cs="Times New Roman"/>
          <w:sz w:val="28"/>
          <w:szCs w:val="28"/>
        </w:rPr>
        <w:t xml:space="preserve"> рананц</w:t>
      </w:r>
      <w:r w:rsidR="00507BFF" w:rsidRPr="00EE33DC">
        <w:rPr>
          <w:rFonts w:ascii="Times New Roman" w:hAnsi="Times New Roman" w:cs="Times New Roman"/>
          <w:sz w:val="28"/>
          <w:szCs w:val="28"/>
        </w:rPr>
        <w:t>.)</w:t>
      </w:r>
    </w:p>
    <w:p w:rsidR="00375FC3" w:rsidRPr="00EE33DC" w:rsidRDefault="004C4442" w:rsidP="0042026F">
      <w:pPr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5E43AF" w:rsidRPr="00EE33DC">
        <w:rPr>
          <w:rFonts w:ascii="Times New Roman" w:hAnsi="Times New Roman" w:cs="Times New Roman"/>
          <w:sz w:val="28"/>
          <w:szCs w:val="28"/>
        </w:rPr>
        <w:t>Мезьса и мезенкса ульсь казьф церанясь?</w:t>
      </w:r>
      <w:r w:rsidR="00507BFF" w:rsidRPr="00EE33DC">
        <w:rPr>
          <w:rFonts w:ascii="Times New Roman" w:hAnsi="Times New Roman" w:cs="Times New Roman"/>
          <w:sz w:val="28"/>
          <w:szCs w:val="28"/>
        </w:rPr>
        <w:t xml:space="preserve"> (Цёранясь казьфоль  Краснай Знамянь орденца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героическяй п</w:t>
      </w:r>
      <w:r w:rsidR="00375FC3" w:rsidRPr="00EE33DC">
        <w:rPr>
          <w:rFonts w:ascii="Times New Roman" w:hAnsi="Times New Roman" w:cs="Times New Roman"/>
          <w:sz w:val="28"/>
          <w:szCs w:val="28"/>
        </w:rPr>
        <w:t>оступканц инса.)</w:t>
      </w:r>
    </w:p>
    <w:p w:rsidR="00375FC3" w:rsidRPr="00EE33DC" w:rsidRDefault="004C4442" w:rsidP="0037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D01ECE" w:rsidRPr="00EE33DC">
        <w:rPr>
          <w:rFonts w:ascii="Times New Roman" w:hAnsi="Times New Roman" w:cs="Times New Roman"/>
          <w:sz w:val="28"/>
          <w:szCs w:val="28"/>
        </w:rPr>
        <w:t>Шабат, мезень колга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ба </w:t>
      </w:r>
      <w:r w:rsidR="00375FC3" w:rsidRPr="00EE33DC">
        <w:rPr>
          <w:rFonts w:ascii="Times New Roman" w:hAnsi="Times New Roman" w:cs="Times New Roman"/>
          <w:sz w:val="28"/>
          <w:szCs w:val="28"/>
        </w:rPr>
        <w:t xml:space="preserve"> тинь кизефтелесть Васянь</w:t>
      </w:r>
      <w:r w:rsidR="00D01ECE" w:rsidRPr="00EE33DC">
        <w:rPr>
          <w:rFonts w:ascii="Times New Roman" w:hAnsi="Times New Roman" w:cs="Times New Roman"/>
          <w:sz w:val="28"/>
          <w:szCs w:val="28"/>
        </w:rPr>
        <w:t>, «Ёмла партизан» поэмаста главнай геройть</w:t>
      </w:r>
      <w:r w:rsidR="00375FC3" w:rsidRPr="00EE33D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C4442" w:rsidRPr="00EE33DC" w:rsidRDefault="004C4442" w:rsidP="0037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FC3" w:rsidRPr="00EE33DC" w:rsidRDefault="00375FC3" w:rsidP="0037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Мон ба Васянди максолень тяфтама кизефкст:</w:t>
      </w:r>
    </w:p>
    <w:p w:rsidR="00375FC3" w:rsidRPr="00EE33DC" w:rsidRDefault="00375FC3" w:rsidP="00375FC3">
      <w:pPr>
        <w:ind w:left="18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Туль ли Вася партизаттнень шири, кда тядяц афолезе нолда?)</w:t>
      </w:r>
    </w:p>
    <w:p w:rsidR="00375FC3" w:rsidRPr="00EE33DC" w:rsidRDefault="00375FC3" w:rsidP="001B24C1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- Аф пелькс ли ульсь теенза молемс партизаттнень шири? </w:t>
      </w:r>
    </w:p>
    <w:p w:rsidR="00375FC3" w:rsidRPr="00EE33DC" w:rsidRDefault="00375FC3" w:rsidP="001B24C1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 Эводсь ли сон, мзярда седть лангста няезень немецнень?</w:t>
      </w:r>
    </w:p>
    <w:p w:rsidR="005E43AF" w:rsidRPr="00EE33DC" w:rsidRDefault="005E43AF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А тяни, шабат, макстама Васянди характеристика.</w:t>
      </w:r>
    </w:p>
    <w:p w:rsidR="005E43AF" w:rsidRPr="007B317F" w:rsidRDefault="00792BC5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317F">
        <w:rPr>
          <w:rFonts w:ascii="Times New Roman" w:hAnsi="Times New Roman" w:cs="Times New Roman"/>
          <w:b/>
          <w:sz w:val="28"/>
          <w:szCs w:val="28"/>
        </w:rPr>
        <w:t>г)</w:t>
      </w:r>
      <w:r w:rsidR="005E43AF" w:rsidRPr="007B317F">
        <w:rPr>
          <w:rFonts w:ascii="Times New Roman" w:hAnsi="Times New Roman" w:cs="Times New Roman"/>
          <w:b/>
          <w:sz w:val="28"/>
          <w:szCs w:val="28"/>
        </w:rPr>
        <w:t xml:space="preserve"> Васянди характер</w:t>
      </w:r>
      <w:r w:rsidR="00C70EFD" w:rsidRPr="007B317F">
        <w:rPr>
          <w:rFonts w:ascii="Times New Roman" w:hAnsi="Times New Roman" w:cs="Times New Roman"/>
          <w:b/>
          <w:sz w:val="28"/>
          <w:szCs w:val="28"/>
        </w:rPr>
        <w:t>истикань максомась</w:t>
      </w:r>
      <w:r w:rsidR="005E43AF" w:rsidRPr="007B317F">
        <w:rPr>
          <w:rFonts w:ascii="Times New Roman" w:hAnsi="Times New Roman" w:cs="Times New Roman"/>
          <w:b/>
          <w:sz w:val="28"/>
          <w:szCs w:val="28"/>
        </w:rPr>
        <w:t>.</w:t>
      </w:r>
    </w:p>
    <w:p w:rsidR="005E43AF" w:rsidRPr="00EE33DC" w:rsidRDefault="005E43AF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Васянди ульсь кемнилие киза. Аф ваномок сян</w:t>
      </w:r>
      <w:r w:rsidR="008D23B4" w:rsidRPr="00EE33DC">
        <w:rPr>
          <w:rFonts w:ascii="Times New Roman" w:hAnsi="Times New Roman" w:cs="Times New Roman"/>
          <w:sz w:val="28"/>
          <w:szCs w:val="28"/>
        </w:rPr>
        <w:t xml:space="preserve">ь лангс, што сон нинге </w:t>
      </w:r>
      <w:r w:rsidR="00C70EFD" w:rsidRPr="00EE33DC">
        <w:rPr>
          <w:rFonts w:ascii="Times New Roman" w:hAnsi="Times New Roman" w:cs="Times New Roman"/>
          <w:sz w:val="28"/>
          <w:szCs w:val="28"/>
        </w:rPr>
        <w:t>идель</w:t>
      </w:r>
      <w:r w:rsidRPr="00EE33DC">
        <w:rPr>
          <w:rFonts w:ascii="Times New Roman" w:hAnsi="Times New Roman" w:cs="Times New Roman"/>
          <w:sz w:val="28"/>
          <w:szCs w:val="28"/>
        </w:rPr>
        <w:t>, эсь прянь апак ужяльтть аралазень лия ломаттнень, конатнень лангса нару</w:t>
      </w:r>
      <w:r w:rsidR="0042026F" w:rsidRPr="00EE33DC">
        <w:rPr>
          <w:rFonts w:ascii="Times New Roman" w:hAnsi="Times New Roman" w:cs="Times New Roman"/>
          <w:sz w:val="28"/>
          <w:szCs w:val="28"/>
        </w:rPr>
        <w:t>гасть немецне. Цёранясь</w:t>
      </w:r>
      <w:r w:rsidR="00E03251" w:rsidRPr="00EE33DC">
        <w:rPr>
          <w:rFonts w:ascii="Times New Roman" w:hAnsi="Times New Roman" w:cs="Times New Roman"/>
          <w:sz w:val="28"/>
          <w:szCs w:val="28"/>
        </w:rPr>
        <w:t xml:space="preserve"> ульсь </w:t>
      </w:r>
      <w:r w:rsidR="0042026F" w:rsidRPr="00EE33DC">
        <w:rPr>
          <w:rFonts w:ascii="Times New Roman" w:hAnsi="Times New Roman" w:cs="Times New Roman"/>
          <w:sz w:val="28"/>
          <w:szCs w:val="28"/>
        </w:rPr>
        <w:t xml:space="preserve"> мезьдонга аф пели  </w:t>
      </w:r>
      <w:r w:rsidRPr="00EE33DC">
        <w:rPr>
          <w:rFonts w:ascii="Times New Roman" w:hAnsi="Times New Roman" w:cs="Times New Roman"/>
          <w:sz w:val="28"/>
          <w:szCs w:val="28"/>
        </w:rPr>
        <w:t xml:space="preserve"> и пич</w:t>
      </w:r>
      <w:r w:rsidR="00C70EFD" w:rsidRPr="00EE33DC">
        <w:rPr>
          <w:rFonts w:ascii="Times New Roman" w:hAnsi="Times New Roman" w:cs="Times New Roman"/>
          <w:sz w:val="28"/>
          <w:szCs w:val="28"/>
        </w:rPr>
        <w:t>едсь</w:t>
      </w:r>
      <w:r w:rsidR="0042026F" w:rsidRPr="00EE33DC">
        <w:rPr>
          <w:rFonts w:ascii="Times New Roman" w:hAnsi="Times New Roman" w:cs="Times New Roman"/>
          <w:sz w:val="28"/>
          <w:szCs w:val="28"/>
        </w:rPr>
        <w:t xml:space="preserve"> аф аньцек эсь </w:t>
      </w:r>
      <w:r w:rsidR="00FD7036" w:rsidRPr="00EE33DC">
        <w:rPr>
          <w:rFonts w:ascii="Times New Roman" w:hAnsi="Times New Roman" w:cs="Times New Roman"/>
          <w:sz w:val="28"/>
          <w:szCs w:val="28"/>
        </w:rPr>
        <w:t xml:space="preserve">колганза. </w:t>
      </w:r>
      <w:r w:rsidRPr="00EE33DC">
        <w:rPr>
          <w:rFonts w:ascii="Times New Roman" w:hAnsi="Times New Roman" w:cs="Times New Roman"/>
          <w:sz w:val="28"/>
          <w:szCs w:val="28"/>
        </w:rPr>
        <w:t xml:space="preserve"> Васянь </w:t>
      </w:r>
      <w:r w:rsidR="0042026F" w:rsidRPr="00EE33DC">
        <w:rPr>
          <w:rFonts w:ascii="Times New Roman" w:hAnsi="Times New Roman" w:cs="Times New Roman"/>
          <w:sz w:val="28"/>
          <w:szCs w:val="28"/>
        </w:rPr>
        <w:t>ульсь</w:t>
      </w:r>
      <w:r w:rsidRPr="00EE33DC">
        <w:rPr>
          <w:rFonts w:ascii="Times New Roman" w:hAnsi="Times New Roman" w:cs="Times New Roman"/>
          <w:sz w:val="28"/>
          <w:szCs w:val="28"/>
        </w:rPr>
        <w:t xml:space="preserve"> целец и сатоз</w:t>
      </w:r>
      <w:r w:rsidR="0042026F" w:rsidRPr="00EE33DC">
        <w:rPr>
          <w:rFonts w:ascii="Times New Roman" w:hAnsi="Times New Roman" w:cs="Times New Roman"/>
          <w:sz w:val="28"/>
          <w:szCs w:val="28"/>
        </w:rPr>
        <w:t>е сонь, ётамок аф теждя</w:t>
      </w:r>
      <w:r w:rsidR="000176E0" w:rsidRPr="00EE33DC">
        <w:rPr>
          <w:rFonts w:ascii="Times New Roman" w:hAnsi="Times New Roman" w:cs="Times New Roman"/>
          <w:sz w:val="28"/>
          <w:szCs w:val="28"/>
        </w:rPr>
        <w:t xml:space="preserve"> и пелькс</w:t>
      </w:r>
      <w:r w:rsidR="0042026F" w:rsidRPr="00EE33DC">
        <w:rPr>
          <w:rFonts w:ascii="Times New Roman" w:hAnsi="Times New Roman" w:cs="Times New Roman"/>
          <w:sz w:val="28"/>
          <w:szCs w:val="28"/>
        </w:rPr>
        <w:t xml:space="preserve"> </w:t>
      </w:r>
      <w:r w:rsidR="0042026F" w:rsidRPr="00EE33DC">
        <w:rPr>
          <w:rFonts w:ascii="Times New Roman" w:hAnsi="Times New Roman" w:cs="Times New Roman"/>
          <w:sz w:val="28"/>
          <w:szCs w:val="28"/>
        </w:rPr>
        <w:lastRenderedPageBreak/>
        <w:t xml:space="preserve">кить. Вдь Вася </w:t>
      </w:r>
      <w:r w:rsidRPr="00EE33DC">
        <w:rPr>
          <w:rFonts w:ascii="Times New Roman" w:hAnsi="Times New Roman" w:cs="Times New Roman"/>
          <w:sz w:val="28"/>
          <w:szCs w:val="28"/>
        </w:rPr>
        <w:t>ульсь ранендаф и цю</w:t>
      </w:r>
      <w:r w:rsidR="0042026F" w:rsidRPr="00EE33DC">
        <w:rPr>
          <w:rFonts w:ascii="Times New Roman" w:hAnsi="Times New Roman" w:cs="Times New Roman"/>
          <w:sz w:val="28"/>
          <w:szCs w:val="28"/>
        </w:rPr>
        <w:t>ть ашезь вая ведти ляйть туркс ё</w:t>
      </w:r>
      <w:r w:rsidRPr="00EE33DC">
        <w:rPr>
          <w:rFonts w:ascii="Times New Roman" w:hAnsi="Times New Roman" w:cs="Times New Roman"/>
          <w:sz w:val="28"/>
          <w:szCs w:val="28"/>
        </w:rPr>
        <w:t xml:space="preserve">тамста. Сон тись </w:t>
      </w:r>
      <w:r w:rsidR="0042026F" w:rsidRPr="00EE33DC">
        <w:rPr>
          <w:rFonts w:ascii="Times New Roman" w:hAnsi="Times New Roman" w:cs="Times New Roman"/>
          <w:sz w:val="28"/>
          <w:szCs w:val="28"/>
        </w:rPr>
        <w:t>подвиг, сон герой и казьфоль</w:t>
      </w:r>
      <w:r w:rsidRPr="00EE33DC">
        <w:rPr>
          <w:rFonts w:ascii="Times New Roman" w:hAnsi="Times New Roman" w:cs="Times New Roman"/>
          <w:sz w:val="28"/>
          <w:szCs w:val="28"/>
        </w:rPr>
        <w:t xml:space="preserve"> Якстерь Знамянь орден</w:t>
      </w:r>
      <w:r w:rsidR="0042026F" w:rsidRPr="00EE33DC">
        <w:rPr>
          <w:rFonts w:ascii="Times New Roman" w:hAnsi="Times New Roman" w:cs="Times New Roman"/>
          <w:sz w:val="28"/>
          <w:szCs w:val="28"/>
        </w:rPr>
        <w:t xml:space="preserve">ца.  </w:t>
      </w:r>
    </w:p>
    <w:p w:rsidR="0023475D" w:rsidRPr="00EF638A" w:rsidRDefault="00466230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517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C4442" w:rsidRPr="00EF638A">
        <w:rPr>
          <w:rFonts w:ascii="Times New Roman" w:hAnsi="Times New Roman" w:cs="Times New Roman"/>
          <w:b/>
          <w:sz w:val="28"/>
          <w:szCs w:val="28"/>
        </w:rPr>
        <w:t xml:space="preserve">Карточкань коряс  самостоятельнай тевть  </w:t>
      </w:r>
      <w:r w:rsidR="0023475D" w:rsidRPr="00EF638A">
        <w:rPr>
          <w:rFonts w:ascii="Times New Roman" w:hAnsi="Times New Roman" w:cs="Times New Roman"/>
          <w:b/>
          <w:sz w:val="28"/>
          <w:szCs w:val="28"/>
        </w:rPr>
        <w:t xml:space="preserve"> лан</w:t>
      </w:r>
      <w:r w:rsidR="00FF7901" w:rsidRPr="00EF638A">
        <w:rPr>
          <w:rFonts w:ascii="Times New Roman" w:hAnsi="Times New Roman" w:cs="Times New Roman"/>
          <w:b/>
          <w:sz w:val="28"/>
          <w:szCs w:val="28"/>
        </w:rPr>
        <w:t>г</w:t>
      </w:r>
      <w:r w:rsidR="0023475D" w:rsidRPr="00EF638A">
        <w:rPr>
          <w:rFonts w:ascii="Times New Roman" w:hAnsi="Times New Roman" w:cs="Times New Roman"/>
          <w:b/>
          <w:sz w:val="28"/>
          <w:szCs w:val="28"/>
        </w:rPr>
        <w:t xml:space="preserve">са покодемась. </w:t>
      </w:r>
    </w:p>
    <w:p w:rsidR="0038600C" w:rsidRPr="00EE33DC" w:rsidRDefault="004C4442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 тяни, шабат, ётафттама  самостоятельнай т</w:t>
      </w:r>
      <w:r w:rsidR="007A638A" w:rsidRPr="00EE33DC">
        <w:rPr>
          <w:rFonts w:ascii="Times New Roman" w:hAnsi="Times New Roman" w:cs="Times New Roman"/>
          <w:sz w:val="28"/>
          <w:szCs w:val="28"/>
        </w:rPr>
        <w:t xml:space="preserve">ев. Мон кажнайти яван карточкат. Васенце заданияса </w:t>
      </w:r>
      <w:r w:rsidR="0007731F" w:rsidRPr="00EE33DC">
        <w:rPr>
          <w:rFonts w:ascii="Times New Roman" w:hAnsi="Times New Roman" w:cs="Times New Roman"/>
          <w:sz w:val="28"/>
          <w:szCs w:val="28"/>
        </w:rPr>
        <w:t>сёрматфт валхт, конатнень смузьсна теенть серма</w:t>
      </w:r>
      <w:r w:rsidR="002D5420" w:rsidRPr="00EE33DC">
        <w:rPr>
          <w:rFonts w:ascii="Times New Roman" w:hAnsi="Times New Roman" w:cs="Times New Roman"/>
          <w:sz w:val="28"/>
          <w:szCs w:val="28"/>
        </w:rPr>
        <w:t>домат, кода тинь шарьхкодьсасть</w:t>
      </w:r>
      <w:r w:rsidR="0007731F" w:rsidRPr="00EE33DC">
        <w:rPr>
          <w:rFonts w:ascii="Times New Roman" w:hAnsi="Times New Roman" w:cs="Times New Roman"/>
          <w:sz w:val="28"/>
          <w:szCs w:val="28"/>
        </w:rPr>
        <w:t>.</w:t>
      </w:r>
      <w:r w:rsidR="007A638A" w:rsidRPr="00EE33DC">
        <w:rPr>
          <w:rFonts w:ascii="Times New Roman" w:hAnsi="Times New Roman" w:cs="Times New Roman"/>
          <w:sz w:val="28"/>
          <w:szCs w:val="28"/>
        </w:rPr>
        <w:t xml:space="preserve"> А омбоце заданиять тисасть устна.</w:t>
      </w:r>
    </w:p>
    <w:p w:rsidR="0007731F" w:rsidRPr="00EE33DC" w:rsidRDefault="00A271D9" w:rsidP="002D542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Аделак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валрисьмоть</w:t>
      </w:r>
      <w:r w:rsidR="007A638A" w:rsidRPr="00EE33DC">
        <w:rPr>
          <w:rFonts w:ascii="Times New Roman" w:hAnsi="Times New Roman" w:cs="Times New Roman"/>
          <w:sz w:val="28"/>
          <w:szCs w:val="28"/>
        </w:rPr>
        <w:t>:</w:t>
      </w:r>
    </w:p>
    <w:p w:rsidR="005E43AF" w:rsidRPr="00EE33DC" w:rsidRDefault="0007731F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38A">
        <w:rPr>
          <w:rFonts w:ascii="Times New Roman" w:hAnsi="Times New Roman" w:cs="Times New Roman"/>
          <w:b/>
          <w:sz w:val="28"/>
          <w:szCs w:val="28"/>
        </w:rPr>
        <w:t>Геройсь – тя…</w:t>
      </w:r>
      <w:r w:rsidR="00DA0BE0" w:rsidRPr="00EE33DC">
        <w:rPr>
          <w:rFonts w:ascii="Times New Roman" w:hAnsi="Times New Roman" w:cs="Times New Roman"/>
          <w:sz w:val="28"/>
          <w:szCs w:val="28"/>
        </w:rPr>
        <w:t>(Геройсь – тя мезьдонга аф пели ло</w:t>
      </w:r>
      <w:r w:rsidR="00A2380A" w:rsidRPr="00EE33DC">
        <w:rPr>
          <w:rFonts w:ascii="Times New Roman" w:hAnsi="Times New Roman" w:cs="Times New Roman"/>
          <w:sz w:val="28"/>
          <w:szCs w:val="28"/>
        </w:rPr>
        <w:t>мань, кона тии кодамовок подвиг. Аралай пожаронь пингста толста ломатт</w:t>
      </w:r>
      <w:r w:rsidR="002D5420" w:rsidRPr="00EE33DC">
        <w:rPr>
          <w:rFonts w:ascii="Times New Roman" w:hAnsi="Times New Roman" w:cs="Times New Roman"/>
          <w:sz w:val="28"/>
          <w:szCs w:val="28"/>
        </w:rPr>
        <w:t>ь</w:t>
      </w:r>
      <w:r w:rsidR="0061799F" w:rsidRPr="00EE33DC">
        <w:rPr>
          <w:rFonts w:ascii="Times New Roman" w:hAnsi="Times New Roman" w:cs="Times New Roman"/>
          <w:sz w:val="28"/>
          <w:szCs w:val="28"/>
        </w:rPr>
        <w:t xml:space="preserve">, 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аралай </w:t>
      </w:r>
      <w:r w:rsidR="0061799F" w:rsidRPr="00EE33DC">
        <w:rPr>
          <w:rFonts w:ascii="Times New Roman" w:hAnsi="Times New Roman" w:cs="Times New Roman"/>
          <w:sz w:val="28"/>
          <w:szCs w:val="28"/>
        </w:rPr>
        <w:t xml:space="preserve"> ведьс ваяй   ломанть</w:t>
      </w:r>
      <w:r w:rsidR="00A2380A" w:rsidRPr="00EE33DC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8D23B4" w:rsidRPr="00EE33DC" w:rsidRDefault="008D23B4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38A">
        <w:rPr>
          <w:rFonts w:ascii="Times New Roman" w:hAnsi="Times New Roman" w:cs="Times New Roman"/>
          <w:b/>
          <w:sz w:val="28"/>
          <w:szCs w:val="28"/>
        </w:rPr>
        <w:t>Подвигсь – тя</w:t>
      </w:r>
      <w:r w:rsidR="002D5420" w:rsidRPr="00EF638A">
        <w:rPr>
          <w:rFonts w:ascii="Times New Roman" w:hAnsi="Times New Roman" w:cs="Times New Roman"/>
          <w:b/>
          <w:sz w:val="28"/>
          <w:szCs w:val="28"/>
        </w:rPr>
        <w:t>..</w:t>
      </w:r>
      <w:r w:rsidR="002D5420" w:rsidRPr="00EE33DC">
        <w:rPr>
          <w:rFonts w:ascii="Times New Roman" w:hAnsi="Times New Roman" w:cs="Times New Roman"/>
          <w:sz w:val="28"/>
          <w:szCs w:val="28"/>
        </w:rPr>
        <w:t xml:space="preserve"> .</w:t>
      </w:r>
      <w:r w:rsidR="007A638A" w:rsidRPr="00EE33DC">
        <w:rPr>
          <w:rFonts w:ascii="Times New Roman" w:hAnsi="Times New Roman" w:cs="Times New Roman"/>
          <w:sz w:val="28"/>
          <w:szCs w:val="28"/>
        </w:rPr>
        <w:t>(</w:t>
      </w:r>
      <w:r w:rsidR="00142D4D" w:rsidRPr="00EE33DC">
        <w:rPr>
          <w:rFonts w:ascii="Times New Roman" w:hAnsi="Times New Roman" w:cs="Times New Roman"/>
          <w:sz w:val="28"/>
          <w:szCs w:val="28"/>
        </w:rPr>
        <w:t>Подвигсь - тя героическяй поступка, конань может тиемс  эрь  ломанць</w:t>
      </w:r>
      <w:r w:rsidR="00142D4D" w:rsidRPr="00EE33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638A" w:rsidRPr="00EE33DC">
        <w:rPr>
          <w:rFonts w:ascii="Times New Roman" w:hAnsi="Times New Roman" w:cs="Times New Roman"/>
          <w:sz w:val="28"/>
          <w:szCs w:val="28"/>
        </w:rPr>
        <w:t xml:space="preserve">Подвигсь – тя ся, мзярда ломанць араласыне лиятнень эсь прянь апак </w:t>
      </w:r>
      <w:r w:rsidR="00142D4D" w:rsidRPr="00EE33DC">
        <w:rPr>
          <w:rFonts w:ascii="Times New Roman" w:hAnsi="Times New Roman" w:cs="Times New Roman"/>
          <w:sz w:val="28"/>
          <w:szCs w:val="28"/>
        </w:rPr>
        <w:t xml:space="preserve"> ужяльтть.</w:t>
      </w:r>
      <w:r w:rsidR="007A638A" w:rsidRPr="00EE33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54BC" w:rsidRPr="00EE33DC" w:rsidRDefault="008706A4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38A">
        <w:rPr>
          <w:rFonts w:ascii="Times New Roman" w:hAnsi="Times New Roman" w:cs="Times New Roman"/>
          <w:b/>
          <w:sz w:val="28"/>
          <w:szCs w:val="28"/>
        </w:rPr>
        <w:t>Сяськомань Шись – тя</w:t>
      </w:r>
      <w:r w:rsidRPr="00EE33DC">
        <w:rPr>
          <w:rFonts w:ascii="Times New Roman" w:hAnsi="Times New Roman" w:cs="Times New Roman"/>
          <w:sz w:val="28"/>
          <w:szCs w:val="28"/>
        </w:rPr>
        <w:t>…</w:t>
      </w:r>
      <w:r w:rsidR="00EF638A">
        <w:rPr>
          <w:rFonts w:ascii="Times New Roman" w:hAnsi="Times New Roman" w:cs="Times New Roman"/>
          <w:sz w:val="28"/>
          <w:szCs w:val="28"/>
        </w:rPr>
        <w:t>(</w:t>
      </w:r>
      <w:r w:rsidR="000854BC" w:rsidRPr="00EE33DC">
        <w:rPr>
          <w:rFonts w:ascii="Times New Roman" w:hAnsi="Times New Roman" w:cs="Times New Roman"/>
          <w:sz w:val="28"/>
          <w:szCs w:val="28"/>
        </w:rPr>
        <w:t>Сяськомань шись – тя  всенароднай праздник, немецко-фашистскяй захватчикнень сяськомасна Великай Отечественнай войнаса. Тя лятфнема ся ломаттнень  колга, конат аралазь мирть и максозь эсь эряфснон Родинать и минь павазу эряфоньконь инкса)</w:t>
      </w:r>
    </w:p>
    <w:p w:rsidR="005E43AF" w:rsidRPr="00EF638A" w:rsidRDefault="0007731F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38A">
        <w:rPr>
          <w:rFonts w:ascii="Times New Roman" w:hAnsi="Times New Roman" w:cs="Times New Roman"/>
          <w:b/>
          <w:sz w:val="28"/>
          <w:szCs w:val="28"/>
        </w:rPr>
        <w:t>2</w:t>
      </w:r>
      <w:r w:rsidR="0061799F" w:rsidRPr="00EF638A">
        <w:rPr>
          <w:rFonts w:ascii="Times New Roman" w:hAnsi="Times New Roman" w:cs="Times New Roman"/>
          <w:b/>
          <w:sz w:val="28"/>
          <w:szCs w:val="28"/>
        </w:rPr>
        <w:t>)</w:t>
      </w:r>
      <w:r w:rsidRPr="00EF638A">
        <w:rPr>
          <w:rFonts w:ascii="Times New Roman" w:hAnsi="Times New Roman" w:cs="Times New Roman"/>
          <w:b/>
          <w:sz w:val="28"/>
          <w:szCs w:val="28"/>
        </w:rPr>
        <w:t>Отвечада кизефкснень лангс устна.</w:t>
      </w:r>
    </w:p>
    <w:p w:rsidR="00142D4D" w:rsidRPr="00EE33DC" w:rsidRDefault="005E43AF" w:rsidP="001B2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Мес аф эряви юкснемс</w:t>
      </w:r>
      <w:r w:rsidR="008D23B4" w:rsidRPr="00EE33DC">
        <w:rPr>
          <w:rFonts w:ascii="Times New Roman" w:hAnsi="Times New Roman" w:cs="Times New Roman"/>
          <w:b/>
          <w:sz w:val="28"/>
          <w:szCs w:val="28"/>
        </w:rPr>
        <w:t xml:space="preserve"> Великай Отечественнай войнать колга ?</w:t>
      </w:r>
    </w:p>
    <w:p w:rsidR="00142D4D" w:rsidRPr="00EE33DC" w:rsidRDefault="00142D4D" w:rsidP="001B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( Аф эряви юкснемс Великай Отечественнай войнать колга сяс, мес  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иень пингонь павазу эряфсь сатф и тиф сят ломаттнень подвигснон вельде, конат  тюрсть фашистскяй  захватчикнень</w:t>
      </w:r>
      <w:r w:rsidR="000854BC"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хта  и аралазь Родинаньконь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ксонза ламонцне максозь эсь эряфснон)</w:t>
      </w:r>
    </w:p>
    <w:p w:rsidR="005E43AF" w:rsidRPr="00EE33DC" w:rsidRDefault="005E43AF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Тей</w:t>
      </w:r>
      <w:r w:rsidR="00142D4D" w:rsidRPr="00EE33DC">
        <w:rPr>
          <w:rFonts w:ascii="Times New Roman" w:hAnsi="Times New Roman" w:cs="Times New Roman"/>
          <w:b/>
          <w:sz w:val="28"/>
          <w:szCs w:val="28"/>
        </w:rPr>
        <w:t>нек эрявихть мяляфтомс сят, кит…</w:t>
      </w:r>
    </w:p>
    <w:p w:rsidR="00ED50CD" w:rsidRPr="00EE33DC" w:rsidRDefault="00ED50CD" w:rsidP="001B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нек эрявихть вечна мяляфтомс сят, кит пяярдез</w:t>
      </w:r>
      <w:r w:rsidR="000854BC"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ь верснон, шавовсть войнаса минь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я ломаттнень инкса.  </w:t>
      </w:r>
    </w:p>
    <w:p w:rsidR="00142D4D" w:rsidRPr="00EE33DC" w:rsidRDefault="008D23B4" w:rsidP="001B2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b/>
          <w:sz w:val="28"/>
          <w:szCs w:val="28"/>
        </w:rPr>
        <w:t>Штоба афоль уле мирса война,</w:t>
      </w:r>
      <w:r w:rsidR="00142D4D" w:rsidRPr="00EE33DC">
        <w:rPr>
          <w:rFonts w:ascii="Times New Roman" w:hAnsi="Times New Roman" w:cs="Times New Roman"/>
          <w:b/>
          <w:sz w:val="28"/>
          <w:szCs w:val="28"/>
        </w:rPr>
        <w:t xml:space="preserve"> эряви…</w:t>
      </w:r>
    </w:p>
    <w:p w:rsidR="00142D4D" w:rsidRPr="00EE33DC" w:rsidRDefault="00142D4D" w:rsidP="001B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оба афоль уле война, эряви сембе планетань ломаттненди</w:t>
      </w:r>
      <w:r w:rsidR="000854BC"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ямс ладязь  </w:t>
      </w: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>фкя-фкянь мархта).</w:t>
      </w:r>
    </w:p>
    <w:p w:rsidR="0007731F" w:rsidRPr="00EF638A" w:rsidRDefault="00EF638A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й  тевть</w:t>
      </w:r>
      <w:r w:rsidR="0007731F" w:rsidRPr="00EF638A">
        <w:rPr>
          <w:rFonts w:ascii="Times New Roman" w:hAnsi="Times New Roman" w:cs="Times New Roman"/>
          <w:b/>
          <w:sz w:val="28"/>
          <w:szCs w:val="28"/>
        </w:rPr>
        <w:t xml:space="preserve"> проверямац</w:t>
      </w:r>
      <w:r w:rsidR="0061799F" w:rsidRPr="00EF638A">
        <w:rPr>
          <w:rFonts w:ascii="Times New Roman" w:hAnsi="Times New Roman" w:cs="Times New Roman"/>
          <w:b/>
          <w:sz w:val="28"/>
          <w:szCs w:val="28"/>
        </w:rPr>
        <w:t>.</w:t>
      </w:r>
    </w:p>
    <w:p w:rsidR="005E43AF" w:rsidRPr="00EE33DC" w:rsidRDefault="00640C8D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-</w:t>
      </w:r>
      <w:r w:rsidR="005E43AF" w:rsidRPr="00EE33DC">
        <w:rPr>
          <w:rFonts w:ascii="Times New Roman" w:hAnsi="Times New Roman" w:cs="Times New Roman"/>
          <w:sz w:val="28"/>
          <w:szCs w:val="28"/>
        </w:rPr>
        <w:t>Кода арьсетяда, минь пингстонк тиеви подвиг? (Етафтомс кепотькс)</w:t>
      </w:r>
    </w:p>
    <w:p w:rsidR="005E43AF" w:rsidRPr="00EE33DC" w:rsidRDefault="000176E0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ДА, минь пингстонк  можна тиемс подвиг, кепотьксонди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, араламс ведьс ваяй ломанть, лихтемс толста и стак тов). </w:t>
      </w:r>
    </w:p>
    <w:p w:rsidR="005E43AF" w:rsidRPr="00EE33DC" w:rsidRDefault="0007731F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Шабат,м</w:t>
      </w:r>
      <w:r w:rsidR="000176E0" w:rsidRPr="00EE33DC">
        <w:rPr>
          <w:rFonts w:ascii="Times New Roman" w:hAnsi="Times New Roman" w:cs="Times New Roman"/>
          <w:sz w:val="28"/>
          <w:szCs w:val="28"/>
        </w:rPr>
        <w:t>он содаса, што тинь сувсетяда минь школань волонтёрскяй отряду «Надежда» и кажнайти эздононт сашендовсь тиендемс аф оцю подвиногя: лезнемс сиренятненди</w:t>
      </w:r>
      <w:r w:rsidR="00EB7035" w:rsidRPr="00EE33DC">
        <w:rPr>
          <w:rFonts w:ascii="Times New Roman" w:hAnsi="Times New Roman" w:cs="Times New Roman"/>
          <w:sz w:val="28"/>
          <w:szCs w:val="28"/>
        </w:rPr>
        <w:t>, араламс эздодонт лафчть, в</w:t>
      </w:r>
      <w:r w:rsidR="000854BC" w:rsidRPr="00EE33DC">
        <w:rPr>
          <w:rFonts w:ascii="Times New Roman" w:hAnsi="Times New Roman" w:cs="Times New Roman"/>
          <w:sz w:val="28"/>
          <w:szCs w:val="28"/>
        </w:rPr>
        <w:t>аномс велень памятникнень мельге</w:t>
      </w:r>
      <w:r w:rsidR="00EB7035" w:rsidRPr="00EE33DC">
        <w:rPr>
          <w:rFonts w:ascii="Times New Roman" w:hAnsi="Times New Roman" w:cs="Times New Roman"/>
          <w:sz w:val="28"/>
          <w:szCs w:val="28"/>
        </w:rPr>
        <w:t>, аруяфтомс велес</w:t>
      </w:r>
      <w:r w:rsidR="00FC2498">
        <w:rPr>
          <w:rFonts w:ascii="Times New Roman" w:hAnsi="Times New Roman" w:cs="Times New Roman"/>
          <w:sz w:val="28"/>
          <w:szCs w:val="28"/>
        </w:rPr>
        <w:t>онк лихтибрянятнень. Тя, конечна</w:t>
      </w:r>
      <w:r w:rsidR="00EB7035" w:rsidRPr="00EE33DC">
        <w:rPr>
          <w:rFonts w:ascii="Times New Roman" w:hAnsi="Times New Roman" w:cs="Times New Roman"/>
          <w:sz w:val="28"/>
          <w:szCs w:val="28"/>
        </w:rPr>
        <w:t>, аф путови войнаса тиф подвикнень мархта рядс, но сем</w:t>
      </w:r>
      <w:r w:rsidR="00A04D57" w:rsidRPr="00EE33DC">
        <w:rPr>
          <w:rFonts w:ascii="Times New Roman" w:hAnsi="Times New Roman" w:cs="Times New Roman"/>
          <w:sz w:val="28"/>
          <w:szCs w:val="28"/>
        </w:rPr>
        <w:t>бе сяка  тянь мархта анокласаськ</w:t>
      </w:r>
      <w:r w:rsidR="00EB7035" w:rsidRPr="00EE33DC">
        <w:rPr>
          <w:rFonts w:ascii="Times New Roman" w:hAnsi="Times New Roman" w:cs="Times New Roman"/>
          <w:sz w:val="28"/>
          <w:szCs w:val="28"/>
        </w:rPr>
        <w:t xml:space="preserve"> пряньконь подвигонди-лездомс сятненди, кинди эряви лезкс.</w:t>
      </w:r>
    </w:p>
    <w:p w:rsidR="006015B1" w:rsidRPr="00FC2498" w:rsidRDefault="00FC2498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249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E43AF" w:rsidRPr="00FC24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5B1" w:rsidRPr="00FC2498">
        <w:rPr>
          <w:rFonts w:ascii="Times New Roman" w:hAnsi="Times New Roman" w:cs="Times New Roman"/>
          <w:b/>
          <w:sz w:val="28"/>
          <w:szCs w:val="28"/>
        </w:rPr>
        <w:t>Учительть мекольдень валоц</w:t>
      </w:r>
    </w:p>
    <w:p w:rsidR="006015B1" w:rsidRPr="00EE33DC" w:rsidRDefault="006015B1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lastRenderedPageBreak/>
        <w:t>Тячи минь урокса няеськ, конашкава аф теждя ульсь войнань кизотнень. Мзяра сталмонь пачк савсь ётамс иттненди, конат эсь прянь апак ужяльтть тюрсть оцюфнень мархта рядс эсь Родинаснон инкса</w:t>
      </w:r>
      <w:r w:rsidRPr="00EE33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15B1" w:rsidRPr="00EE33DC" w:rsidRDefault="006015B1" w:rsidP="001B2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йнась и иттне» валхне тячиень уроконьконь темасонза   хоть и путфт ряцок,  катк мзярдонга аф васьфнихть эряфса. Войнась канды страшнай юмафкст. А иттненди эряви эрямс павазуста, штоба синь кивок афолезень колсе седиснон. </w:t>
      </w:r>
    </w:p>
    <w:p w:rsidR="006015B1" w:rsidRPr="00EE33DC" w:rsidRDefault="006015B1" w:rsidP="001B2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5B1" w:rsidRPr="009918F1" w:rsidRDefault="009918F1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015B1" w:rsidRPr="009918F1">
        <w:rPr>
          <w:rFonts w:ascii="Times New Roman" w:hAnsi="Times New Roman" w:cs="Times New Roman"/>
          <w:b/>
          <w:sz w:val="28"/>
          <w:szCs w:val="28"/>
        </w:rPr>
        <w:t>. Прябалань кизефксти мрдамась.</w:t>
      </w:r>
    </w:p>
    <w:p w:rsidR="001A2E18" w:rsidRPr="00EE33DC" w:rsidRDefault="00C669DB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Шабат, а тяни мрдатама кизефксти, конань макссине </w:t>
      </w:r>
      <w:r w:rsidR="000854BC" w:rsidRPr="00EE33DC">
        <w:rPr>
          <w:rFonts w:ascii="Times New Roman" w:hAnsi="Times New Roman" w:cs="Times New Roman"/>
          <w:sz w:val="28"/>
          <w:szCs w:val="28"/>
        </w:rPr>
        <w:t>урокть ушедомста</w:t>
      </w:r>
      <w:r w:rsidR="001A2E18" w:rsidRPr="00EE33DC">
        <w:rPr>
          <w:rFonts w:ascii="Times New Roman" w:hAnsi="Times New Roman" w:cs="Times New Roman"/>
          <w:sz w:val="28"/>
          <w:szCs w:val="28"/>
        </w:rPr>
        <w:t>.</w:t>
      </w:r>
    </w:p>
    <w:p w:rsidR="00920D41" w:rsidRPr="00EE33DC" w:rsidRDefault="00640C8D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Мезсь тяниень эряфса сембодонга питнись и эрявикссь?</w:t>
      </w:r>
    </w:p>
    <w:p w:rsidR="00A10CA1" w:rsidRPr="00EE33DC" w:rsidRDefault="00920D41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>(</w:t>
      </w:r>
      <w:r w:rsidR="00C66B84" w:rsidRPr="00EE33DC">
        <w:rPr>
          <w:rFonts w:ascii="Times New Roman" w:hAnsi="Times New Roman" w:cs="Times New Roman"/>
          <w:sz w:val="28"/>
          <w:szCs w:val="28"/>
        </w:rPr>
        <w:t xml:space="preserve"> Мон арьсян, што тинь  шарьхкодесть, што сембодонг</w:t>
      </w:r>
      <w:r w:rsidR="00DC6B6C" w:rsidRPr="00EE33DC">
        <w:rPr>
          <w:rFonts w:ascii="Times New Roman" w:hAnsi="Times New Roman" w:cs="Times New Roman"/>
          <w:sz w:val="28"/>
          <w:szCs w:val="28"/>
        </w:rPr>
        <w:t>а питник</w:t>
      </w:r>
      <w:r w:rsidRPr="00EE33DC">
        <w:rPr>
          <w:rFonts w:ascii="Times New Roman" w:hAnsi="Times New Roman" w:cs="Times New Roman"/>
          <w:sz w:val="28"/>
          <w:szCs w:val="28"/>
        </w:rPr>
        <w:t>с</w:t>
      </w:r>
      <w:r w:rsidR="00DC6B6C" w:rsidRPr="00EE33DC">
        <w:rPr>
          <w:rFonts w:ascii="Times New Roman" w:hAnsi="Times New Roman" w:cs="Times New Roman"/>
          <w:sz w:val="28"/>
          <w:szCs w:val="28"/>
        </w:rPr>
        <w:t xml:space="preserve"> эрь ломанць</w:t>
      </w:r>
      <w:r w:rsidR="00D63A9C" w:rsidRPr="00EE33DC">
        <w:rPr>
          <w:rFonts w:ascii="Times New Roman" w:hAnsi="Times New Roman" w:cs="Times New Roman"/>
          <w:sz w:val="28"/>
          <w:szCs w:val="28"/>
        </w:rPr>
        <w:t xml:space="preserve"> лувсы мирнай эряфт</w:t>
      </w:r>
      <w:r w:rsidR="00C66B84" w:rsidRPr="00EE33DC">
        <w:rPr>
          <w:rFonts w:ascii="Times New Roman" w:hAnsi="Times New Roman" w:cs="Times New Roman"/>
          <w:sz w:val="28"/>
          <w:szCs w:val="28"/>
        </w:rPr>
        <w:t>ь, кона канды сембонди кенярдема и паваз.</w:t>
      </w:r>
      <w:r w:rsidR="00EB7035" w:rsidRPr="00EE33DC">
        <w:rPr>
          <w:rFonts w:ascii="Times New Roman" w:hAnsi="Times New Roman" w:cs="Times New Roman"/>
          <w:sz w:val="28"/>
          <w:szCs w:val="28"/>
        </w:rPr>
        <w:t>)</w:t>
      </w:r>
    </w:p>
    <w:p w:rsidR="00B5706B" w:rsidRDefault="009918F1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E43AF" w:rsidRPr="009918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5B1" w:rsidRPr="009918F1">
        <w:rPr>
          <w:rFonts w:ascii="Times New Roman" w:hAnsi="Times New Roman" w:cs="Times New Roman"/>
          <w:b/>
          <w:sz w:val="28"/>
          <w:szCs w:val="28"/>
        </w:rPr>
        <w:t>Урокть итогоц</w:t>
      </w:r>
      <w:r w:rsidR="00FC2498" w:rsidRPr="009918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06B">
        <w:rPr>
          <w:rFonts w:ascii="Times New Roman" w:hAnsi="Times New Roman" w:cs="Times New Roman"/>
          <w:b/>
          <w:sz w:val="28"/>
          <w:szCs w:val="28"/>
        </w:rPr>
        <w:t>Рефлексиясь.</w:t>
      </w:r>
    </w:p>
    <w:p w:rsidR="00F45699" w:rsidRDefault="00F45699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5699">
        <w:rPr>
          <w:rFonts w:ascii="Times New Roman" w:hAnsi="Times New Roman" w:cs="Times New Roman"/>
          <w:sz w:val="28"/>
          <w:szCs w:val="28"/>
        </w:rPr>
        <w:t>Шабат</w:t>
      </w:r>
      <w:r w:rsidR="005F3163">
        <w:rPr>
          <w:rFonts w:ascii="Times New Roman" w:hAnsi="Times New Roman" w:cs="Times New Roman"/>
          <w:sz w:val="28"/>
          <w:szCs w:val="28"/>
        </w:rPr>
        <w:t xml:space="preserve"> мезень колга корхтаме урокста?</w:t>
      </w:r>
    </w:p>
    <w:p w:rsidR="00F45699" w:rsidRDefault="00B5706B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06B">
        <w:rPr>
          <w:rFonts w:ascii="Times New Roman" w:hAnsi="Times New Roman" w:cs="Times New Roman"/>
          <w:sz w:val="28"/>
          <w:szCs w:val="28"/>
        </w:rPr>
        <w:t xml:space="preserve">Мезе одня </w:t>
      </w:r>
      <w:r>
        <w:rPr>
          <w:rFonts w:ascii="Times New Roman" w:hAnsi="Times New Roman" w:cs="Times New Roman"/>
          <w:sz w:val="28"/>
          <w:szCs w:val="28"/>
        </w:rPr>
        <w:t xml:space="preserve">содадеурокста? </w:t>
      </w:r>
    </w:p>
    <w:p w:rsidR="009918F1" w:rsidRDefault="009918F1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чиень урокста мон содань…</w:t>
      </w:r>
    </w:p>
    <w:p w:rsidR="009918F1" w:rsidRDefault="009918F1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сь стака…</w:t>
      </w:r>
    </w:p>
    <w:p w:rsidR="00F45699" w:rsidRDefault="00F45699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тиендень тяфтама заданият…</w:t>
      </w:r>
    </w:p>
    <w:p w:rsidR="009918F1" w:rsidRDefault="009918F1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 шарьхкодине, што войнась…</w:t>
      </w:r>
    </w:p>
    <w:p w:rsidR="005E43AF" w:rsidRPr="00F45699" w:rsidRDefault="00446C3C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015B1" w:rsidRPr="00F45699">
        <w:rPr>
          <w:rFonts w:ascii="Times New Roman" w:hAnsi="Times New Roman" w:cs="Times New Roman"/>
          <w:b/>
          <w:sz w:val="28"/>
          <w:szCs w:val="28"/>
        </w:rPr>
        <w:t>.</w:t>
      </w:r>
      <w:r w:rsidR="005E43AF" w:rsidRPr="00F45699">
        <w:rPr>
          <w:rFonts w:ascii="Times New Roman" w:hAnsi="Times New Roman" w:cs="Times New Roman"/>
          <w:b/>
          <w:sz w:val="28"/>
          <w:szCs w:val="28"/>
        </w:rPr>
        <w:t>Оценкань путомась</w:t>
      </w:r>
    </w:p>
    <w:p w:rsidR="005E43AF" w:rsidRPr="00EE33DC" w:rsidRDefault="0061799F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-Тячиень урокса работаманкса </w:t>
      </w:r>
      <w:r w:rsidR="005E43AF" w:rsidRPr="00EE33DC">
        <w:rPr>
          <w:rFonts w:ascii="Times New Roman" w:hAnsi="Times New Roman" w:cs="Times New Roman"/>
          <w:sz w:val="28"/>
          <w:szCs w:val="28"/>
        </w:rPr>
        <w:t xml:space="preserve"> путан тяфтама оценкат…</w:t>
      </w:r>
    </w:p>
    <w:p w:rsidR="00920D41" w:rsidRPr="006517D5" w:rsidRDefault="00446C3C" w:rsidP="001B2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17D5">
        <w:rPr>
          <w:rFonts w:ascii="Times New Roman" w:hAnsi="Times New Roman" w:cs="Times New Roman"/>
          <w:b/>
          <w:sz w:val="28"/>
          <w:szCs w:val="28"/>
        </w:rPr>
        <w:t>XI</w:t>
      </w:r>
      <w:r w:rsidR="005E43AF" w:rsidRPr="006517D5">
        <w:rPr>
          <w:rFonts w:ascii="Times New Roman" w:hAnsi="Times New Roman" w:cs="Times New Roman"/>
          <w:b/>
          <w:sz w:val="28"/>
          <w:szCs w:val="28"/>
        </w:rPr>
        <w:t>. Кудонь тевть максомац</w:t>
      </w:r>
      <w:r w:rsidR="00A10CA1" w:rsidRPr="006517D5">
        <w:rPr>
          <w:rFonts w:ascii="Times New Roman" w:hAnsi="Times New Roman" w:cs="Times New Roman"/>
          <w:b/>
          <w:sz w:val="28"/>
          <w:szCs w:val="28"/>
        </w:rPr>
        <w:t>.</w:t>
      </w:r>
    </w:p>
    <w:p w:rsidR="005E43AF" w:rsidRPr="00EE33DC" w:rsidRDefault="005E43AF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  Нолдамок тевс тячиень сембе уроконь материалть, кудса серматтада </w:t>
      </w:r>
      <w:r w:rsidR="00A10CA1" w:rsidRPr="00EE33DC">
        <w:rPr>
          <w:rFonts w:ascii="Times New Roman" w:hAnsi="Times New Roman" w:cs="Times New Roman"/>
          <w:sz w:val="28"/>
          <w:szCs w:val="28"/>
        </w:rPr>
        <w:t xml:space="preserve">серма аф содаф </w:t>
      </w:r>
      <w:r w:rsidR="00A04D57" w:rsidRPr="00EE33DC">
        <w:rPr>
          <w:rFonts w:ascii="Times New Roman" w:hAnsi="Times New Roman" w:cs="Times New Roman"/>
          <w:sz w:val="28"/>
          <w:szCs w:val="28"/>
        </w:rPr>
        <w:t xml:space="preserve">шабанди, </w:t>
      </w:r>
      <w:r w:rsidR="00A10CA1" w:rsidRPr="00EE33DC">
        <w:rPr>
          <w:rFonts w:ascii="Times New Roman" w:hAnsi="Times New Roman" w:cs="Times New Roman"/>
          <w:sz w:val="28"/>
          <w:szCs w:val="28"/>
        </w:rPr>
        <w:t>кона шавовсь войнаса. И кадок тя сёрмась тячиень шиста вандыень шис мзярдовок аф пачкоди. Мон арьсян, што тинь мутада седи ваксс</w:t>
      </w:r>
      <w:r w:rsidR="00E03251" w:rsidRPr="00EE33DC">
        <w:rPr>
          <w:rFonts w:ascii="Times New Roman" w:hAnsi="Times New Roman" w:cs="Times New Roman"/>
          <w:sz w:val="28"/>
          <w:szCs w:val="28"/>
        </w:rPr>
        <w:t>т</w:t>
      </w:r>
      <w:r w:rsidR="00A10CA1" w:rsidRPr="00EE33DC">
        <w:rPr>
          <w:rFonts w:ascii="Times New Roman" w:hAnsi="Times New Roman" w:cs="Times New Roman"/>
          <w:sz w:val="28"/>
          <w:szCs w:val="28"/>
        </w:rPr>
        <w:t>онь валх</w:t>
      </w:r>
      <w:r w:rsidR="000854BC" w:rsidRPr="00EE33DC">
        <w:rPr>
          <w:rFonts w:ascii="Times New Roman" w:hAnsi="Times New Roman" w:cs="Times New Roman"/>
          <w:sz w:val="28"/>
          <w:szCs w:val="28"/>
        </w:rPr>
        <w:t xml:space="preserve">т </w:t>
      </w:r>
      <w:r w:rsidR="00A04D57" w:rsidRPr="00EE33DC">
        <w:rPr>
          <w:rFonts w:ascii="Times New Roman" w:hAnsi="Times New Roman" w:cs="Times New Roman"/>
          <w:sz w:val="28"/>
          <w:szCs w:val="28"/>
        </w:rPr>
        <w:t xml:space="preserve"> войнань </w:t>
      </w:r>
      <w:r w:rsidR="00A10CA1" w:rsidRPr="00EE33DC">
        <w:rPr>
          <w:rFonts w:ascii="Times New Roman" w:hAnsi="Times New Roman" w:cs="Times New Roman"/>
          <w:sz w:val="28"/>
          <w:szCs w:val="28"/>
        </w:rPr>
        <w:t xml:space="preserve"> шабатненди, конат ма</w:t>
      </w:r>
      <w:r w:rsidR="0033256A">
        <w:rPr>
          <w:rFonts w:ascii="Times New Roman" w:hAnsi="Times New Roman" w:cs="Times New Roman"/>
          <w:sz w:val="28"/>
          <w:szCs w:val="28"/>
        </w:rPr>
        <w:t>ксозь эряфснон  минь павазу эряф</w:t>
      </w:r>
      <w:r w:rsidR="00A10CA1" w:rsidRPr="00EE33DC">
        <w:rPr>
          <w:rFonts w:ascii="Times New Roman" w:hAnsi="Times New Roman" w:cs="Times New Roman"/>
          <w:sz w:val="28"/>
          <w:szCs w:val="28"/>
        </w:rPr>
        <w:t>оньконь инкса.</w:t>
      </w:r>
    </w:p>
    <w:p w:rsidR="005E43AF" w:rsidRPr="00EE33DC" w:rsidRDefault="00EE33DC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43AF" w:rsidRPr="00EE33DC">
        <w:rPr>
          <w:rFonts w:ascii="Times New Roman" w:hAnsi="Times New Roman" w:cs="Times New Roman"/>
          <w:sz w:val="28"/>
          <w:szCs w:val="28"/>
        </w:rPr>
        <w:t>Панжеви доскась, коза тяшт</w:t>
      </w:r>
      <w:r w:rsidR="00A04D57" w:rsidRPr="00EE33DC">
        <w:rPr>
          <w:rFonts w:ascii="Times New Roman" w:hAnsi="Times New Roman" w:cs="Times New Roman"/>
          <w:sz w:val="28"/>
          <w:szCs w:val="28"/>
        </w:rPr>
        <w:t>ьф числась и сочинениять темац:</w:t>
      </w:r>
    </w:p>
    <w:p w:rsidR="00A04D57" w:rsidRPr="00EE33DC" w:rsidRDefault="00A04D57" w:rsidP="001B2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3DC">
        <w:rPr>
          <w:rFonts w:ascii="Times New Roman" w:hAnsi="Times New Roman" w:cs="Times New Roman"/>
          <w:sz w:val="28"/>
          <w:szCs w:val="28"/>
        </w:rPr>
        <w:t xml:space="preserve">«Сёрма аф содаф </w:t>
      </w:r>
      <w:r w:rsidR="00455E4B" w:rsidRPr="00EE33DC">
        <w:rPr>
          <w:rFonts w:ascii="Times New Roman" w:hAnsi="Times New Roman" w:cs="Times New Roman"/>
          <w:sz w:val="28"/>
          <w:szCs w:val="28"/>
        </w:rPr>
        <w:t xml:space="preserve">войнань </w:t>
      </w:r>
      <w:r w:rsidRPr="00EE33DC">
        <w:rPr>
          <w:rFonts w:ascii="Times New Roman" w:hAnsi="Times New Roman" w:cs="Times New Roman"/>
          <w:sz w:val="28"/>
          <w:szCs w:val="28"/>
        </w:rPr>
        <w:t>шабанди»</w:t>
      </w:r>
    </w:p>
    <w:p w:rsidR="00446C3C" w:rsidRPr="00446C3C" w:rsidRDefault="00446C3C" w:rsidP="00446C3C">
      <w:pPr>
        <w:spacing w:after="0"/>
        <w:rPr>
          <w:b/>
          <w:sz w:val="28"/>
          <w:szCs w:val="28"/>
        </w:rPr>
      </w:pPr>
      <w:r w:rsidRPr="00446C3C">
        <w:rPr>
          <w:b/>
          <w:sz w:val="28"/>
          <w:szCs w:val="28"/>
          <w:lang w:val="en-US"/>
        </w:rPr>
        <w:t>XI</w:t>
      </w:r>
      <w:r w:rsidRPr="00446C3C">
        <w:rPr>
          <w:b/>
          <w:sz w:val="28"/>
          <w:szCs w:val="28"/>
        </w:rPr>
        <w:t>.Морай музыка и слайттнень эса няфтеви иллюстративнай материалсь.</w:t>
      </w:r>
    </w:p>
    <w:p w:rsidR="00446C3C" w:rsidRPr="00446C3C" w:rsidRDefault="00446C3C" w:rsidP="00446C3C">
      <w:pPr>
        <w:spacing w:after="0"/>
        <w:rPr>
          <w:b/>
          <w:sz w:val="28"/>
          <w:szCs w:val="28"/>
        </w:rPr>
      </w:pPr>
      <w:r w:rsidRPr="00446C3C">
        <w:rPr>
          <w:b/>
          <w:sz w:val="28"/>
          <w:szCs w:val="28"/>
        </w:rPr>
        <w:t>(17-25 –це слайттне)</w:t>
      </w:r>
    </w:p>
    <w:p w:rsidR="005E43AF" w:rsidRDefault="00446C3C" w:rsidP="00446C3C">
      <w:pPr>
        <w:spacing w:after="0"/>
        <w:rPr>
          <w:b/>
          <w:sz w:val="28"/>
          <w:szCs w:val="28"/>
        </w:rPr>
      </w:pPr>
      <w:r w:rsidRPr="00446C3C">
        <w:rPr>
          <w:b/>
          <w:sz w:val="28"/>
          <w:szCs w:val="28"/>
        </w:rPr>
        <w:t>Крьвястеви штатол, штоба лятфтамс Родинань аралайхнень. Нолдви метрономсь.</w:t>
      </w:r>
    </w:p>
    <w:p w:rsidR="00C05677" w:rsidRPr="00446C3C" w:rsidRDefault="00C05677" w:rsidP="00446C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-Катк палы тяштатолсь - кода мяляфтомань символ ся шабатнень</w:t>
      </w:r>
      <w:r w:rsidR="008938AF">
        <w:rPr>
          <w:b/>
          <w:sz w:val="28"/>
          <w:szCs w:val="28"/>
        </w:rPr>
        <w:t xml:space="preserve"> колга, кинь эряфснон сявозень </w:t>
      </w:r>
      <w:r>
        <w:rPr>
          <w:b/>
          <w:sz w:val="28"/>
          <w:szCs w:val="28"/>
        </w:rPr>
        <w:t>войнась.</w:t>
      </w:r>
    </w:p>
    <w:sectPr w:rsidR="00C05677" w:rsidRPr="00446C3C" w:rsidSect="007A0F9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233"/>
    <w:multiLevelType w:val="hybridMultilevel"/>
    <w:tmpl w:val="370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05F6"/>
    <w:multiLevelType w:val="hybridMultilevel"/>
    <w:tmpl w:val="C3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50C8E"/>
    <w:multiLevelType w:val="hybridMultilevel"/>
    <w:tmpl w:val="247C3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E4AC5"/>
    <w:multiLevelType w:val="hybridMultilevel"/>
    <w:tmpl w:val="C0AC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5E1"/>
    <w:multiLevelType w:val="hybridMultilevel"/>
    <w:tmpl w:val="2E4EB5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DC16C5"/>
    <w:multiLevelType w:val="hybridMultilevel"/>
    <w:tmpl w:val="B37C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70E06"/>
    <w:multiLevelType w:val="hybridMultilevel"/>
    <w:tmpl w:val="D316A13C"/>
    <w:lvl w:ilvl="0" w:tplc="2FECF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F90"/>
    <w:rsid w:val="00003E0B"/>
    <w:rsid w:val="000176E0"/>
    <w:rsid w:val="00017E2A"/>
    <w:rsid w:val="00023139"/>
    <w:rsid w:val="00055373"/>
    <w:rsid w:val="0006007C"/>
    <w:rsid w:val="00071BBD"/>
    <w:rsid w:val="0007731F"/>
    <w:rsid w:val="000854BC"/>
    <w:rsid w:val="000955E3"/>
    <w:rsid w:val="0009675F"/>
    <w:rsid w:val="001138CD"/>
    <w:rsid w:val="00120A76"/>
    <w:rsid w:val="001241D6"/>
    <w:rsid w:val="00131732"/>
    <w:rsid w:val="001338AA"/>
    <w:rsid w:val="00142D4D"/>
    <w:rsid w:val="00143BE1"/>
    <w:rsid w:val="001659F6"/>
    <w:rsid w:val="00190C0F"/>
    <w:rsid w:val="001A2E18"/>
    <w:rsid w:val="001B24C1"/>
    <w:rsid w:val="001C030F"/>
    <w:rsid w:val="001C27A9"/>
    <w:rsid w:val="001D0140"/>
    <w:rsid w:val="001D1123"/>
    <w:rsid w:val="001D2E1F"/>
    <w:rsid w:val="001E1992"/>
    <w:rsid w:val="001F403E"/>
    <w:rsid w:val="00214493"/>
    <w:rsid w:val="0021574E"/>
    <w:rsid w:val="0023475D"/>
    <w:rsid w:val="00246FAD"/>
    <w:rsid w:val="002517F1"/>
    <w:rsid w:val="00261F7B"/>
    <w:rsid w:val="00282B46"/>
    <w:rsid w:val="002A1A9B"/>
    <w:rsid w:val="002D52E5"/>
    <w:rsid w:val="002D5420"/>
    <w:rsid w:val="00301C0F"/>
    <w:rsid w:val="003039EB"/>
    <w:rsid w:val="00326421"/>
    <w:rsid w:val="003306D1"/>
    <w:rsid w:val="0033256A"/>
    <w:rsid w:val="00347BFB"/>
    <w:rsid w:val="0035112D"/>
    <w:rsid w:val="00371E76"/>
    <w:rsid w:val="00375FC3"/>
    <w:rsid w:val="0037700E"/>
    <w:rsid w:val="0038600C"/>
    <w:rsid w:val="00396610"/>
    <w:rsid w:val="003C7C90"/>
    <w:rsid w:val="00402A1C"/>
    <w:rsid w:val="00416C0C"/>
    <w:rsid w:val="0042026F"/>
    <w:rsid w:val="0042187D"/>
    <w:rsid w:val="00424D63"/>
    <w:rsid w:val="00425FF4"/>
    <w:rsid w:val="0044193A"/>
    <w:rsid w:val="00446C3C"/>
    <w:rsid w:val="00455E4B"/>
    <w:rsid w:val="00466230"/>
    <w:rsid w:val="004676A9"/>
    <w:rsid w:val="00471D1D"/>
    <w:rsid w:val="004877D2"/>
    <w:rsid w:val="004A67D2"/>
    <w:rsid w:val="004C4442"/>
    <w:rsid w:val="004C729B"/>
    <w:rsid w:val="004D0D60"/>
    <w:rsid w:val="004E4EF1"/>
    <w:rsid w:val="004F520F"/>
    <w:rsid w:val="00507BFF"/>
    <w:rsid w:val="005271D5"/>
    <w:rsid w:val="00542ED4"/>
    <w:rsid w:val="005471CD"/>
    <w:rsid w:val="00550076"/>
    <w:rsid w:val="00552A05"/>
    <w:rsid w:val="005552A8"/>
    <w:rsid w:val="00570EC1"/>
    <w:rsid w:val="00577788"/>
    <w:rsid w:val="00581B40"/>
    <w:rsid w:val="00583C71"/>
    <w:rsid w:val="005D111D"/>
    <w:rsid w:val="005E43AF"/>
    <w:rsid w:val="005F3163"/>
    <w:rsid w:val="006015B1"/>
    <w:rsid w:val="006064A2"/>
    <w:rsid w:val="00610EAE"/>
    <w:rsid w:val="00613CDC"/>
    <w:rsid w:val="0061799F"/>
    <w:rsid w:val="00621F07"/>
    <w:rsid w:val="006267E9"/>
    <w:rsid w:val="00640C8D"/>
    <w:rsid w:val="006517D5"/>
    <w:rsid w:val="00653418"/>
    <w:rsid w:val="006545EB"/>
    <w:rsid w:val="006612AB"/>
    <w:rsid w:val="0068113A"/>
    <w:rsid w:val="006837C8"/>
    <w:rsid w:val="006A3ECC"/>
    <w:rsid w:val="006A4F30"/>
    <w:rsid w:val="006B6CE7"/>
    <w:rsid w:val="006D1B36"/>
    <w:rsid w:val="006D58E7"/>
    <w:rsid w:val="006F20A3"/>
    <w:rsid w:val="00716607"/>
    <w:rsid w:val="00723C8E"/>
    <w:rsid w:val="00733162"/>
    <w:rsid w:val="0073776C"/>
    <w:rsid w:val="0074017B"/>
    <w:rsid w:val="00741F1A"/>
    <w:rsid w:val="0074227A"/>
    <w:rsid w:val="0076112F"/>
    <w:rsid w:val="007665AF"/>
    <w:rsid w:val="00766AE6"/>
    <w:rsid w:val="00767AC9"/>
    <w:rsid w:val="00776FB3"/>
    <w:rsid w:val="00790F80"/>
    <w:rsid w:val="00792252"/>
    <w:rsid w:val="00792BC5"/>
    <w:rsid w:val="007A0F90"/>
    <w:rsid w:val="007A638A"/>
    <w:rsid w:val="007B317F"/>
    <w:rsid w:val="007E21A3"/>
    <w:rsid w:val="007F497D"/>
    <w:rsid w:val="00825E91"/>
    <w:rsid w:val="00836CD1"/>
    <w:rsid w:val="008423E3"/>
    <w:rsid w:val="008706A4"/>
    <w:rsid w:val="008938AF"/>
    <w:rsid w:val="008A072B"/>
    <w:rsid w:val="008B2972"/>
    <w:rsid w:val="008D207C"/>
    <w:rsid w:val="008D23B4"/>
    <w:rsid w:val="008F3DFE"/>
    <w:rsid w:val="00900128"/>
    <w:rsid w:val="00920D01"/>
    <w:rsid w:val="00920D41"/>
    <w:rsid w:val="00932166"/>
    <w:rsid w:val="00934F6C"/>
    <w:rsid w:val="00950B1B"/>
    <w:rsid w:val="009544BD"/>
    <w:rsid w:val="0095543A"/>
    <w:rsid w:val="00976846"/>
    <w:rsid w:val="009918F1"/>
    <w:rsid w:val="00995D82"/>
    <w:rsid w:val="00997597"/>
    <w:rsid w:val="009B6602"/>
    <w:rsid w:val="009B7321"/>
    <w:rsid w:val="009C107C"/>
    <w:rsid w:val="009D096F"/>
    <w:rsid w:val="009E68AF"/>
    <w:rsid w:val="00A0416F"/>
    <w:rsid w:val="00A04D57"/>
    <w:rsid w:val="00A10CA1"/>
    <w:rsid w:val="00A16BC4"/>
    <w:rsid w:val="00A178A5"/>
    <w:rsid w:val="00A2380A"/>
    <w:rsid w:val="00A25CBF"/>
    <w:rsid w:val="00A271D9"/>
    <w:rsid w:val="00A276C8"/>
    <w:rsid w:val="00A71085"/>
    <w:rsid w:val="00A74CE1"/>
    <w:rsid w:val="00A81B86"/>
    <w:rsid w:val="00A904AC"/>
    <w:rsid w:val="00A924CA"/>
    <w:rsid w:val="00A95471"/>
    <w:rsid w:val="00AA7426"/>
    <w:rsid w:val="00AB3310"/>
    <w:rsid w:val="00AB38E2"/>
    <w:rsid w:val="00AC7D7B"/>
    <w:rsid w:val="00AD6B42"/>
    <w:rsid w:val="00AE1616"/>
    <w:rsid w:val="00AF055C"/>
    <w:rsid w:val="00B07E59"/>
    <w:rsid w:val="00B212E4"/>
    <w:rsid w:val="00B21C71"/>
    <w:rsid w:val="00B4619B"/>
    <w:rsid w:val="00B5706B"/>
    <w:rsid w:val="00B94588"/>
    <w:rsid w:val="00BC60CB"/>
    <w:rsid w:val="00BF11B7"/>
    <w:rsid w:val="00C0175C"/>
    <w:rsid w:val="00C02580"/>
    <w:rsid w:val="00C02E35"/>
    <w:rsid w:val="00C0439F"/>
    <w:rsid w:val="00C05677"/>
    <w:rsid w:val="00C21181"/>
    <w:rsid w:val="00C43DD9"/>
    <w:rsid w:val="00C63BA5"/>
    <w:rsid w:val="00C669DB"/>
    <w:rsid w:val="00C66B84"/>
    <w:rsid w:val="00C70EFD"/>
    <w:rsid w:val="00C751B6"/>
    <w:rsid w:val="00C76162"/>
    <w:rsid w:val="00C77ABF"/>
    <w:rsid w:val="00CB4571"/>
    <w:rsid w:val="00CF04E5"/>
    <w:rsid w:val="00D01ECE"/>
    <w:rsid w:val="00D454D1"/>
    <w:rsid w:val="00D50DD5"/>
    <w:rsid w:val="00D63A9C"/>
    <w:rsid w:val="00D72A60"/>
    <w:rsid w:val="00D86848"/>
    <w:rsid w:val="00D90A2B"/>
    <w:rsid w:val="00DA0BE0"/>
    <w:rsid w:val="00DA496E"/>
    <w:rsid w:val="00DC0896"/>
    <w:rsid w:val="00DC6B6C"/>
    <w:rsid w:val="00DD2253"/>
    <w:rsid w:val="00E00A9D"/>
    <w:rsid w:val="00E03251"/>
    <w:rsid w:val="00E243CE"/>
    <w:rsid w:val="00E32985"/>
    <w:rsid w:val="00E439C8"/>
    <w:rsid w:val="00E47F49"/>
    <w:rsid w:val="00E52284"/>
    <w:rsid w:val="00E9704C"/>
    <w:rsid w:val="00EB42BF"/>
    <w:rsid w:val="00EB7035"/>
    <w:rsid w:val="00EC17AF"/>
    <w:rsid w:val="00ED3EBA"/>
    <w:rsid w:val="00ED50CD"/>
    <w:rsid w:val="00ED5A3F"/>
    <w:rsid w:val="00EE33DC"/>
    <w:rsid w:val="00EF638A"/>
    <w:rsid w:val="00EF7DD6"/>
    <w:rsid w:val="00F25542"/>
    <w:rsid w:val="00F30194"/>
    <w:rsid w:val="00F45699"/>
    <w:rsid w:val="00F54774"/>
    <w:rsid w:val="00F56E5C"/>
    <w:rsid w:val="00F87363"/>
    <w:rsid w:val="00F96FF7"/>
    <w:rsid w:val="00FC1698"/>
    <w:rsid w:val="00FC2498"/>
    <w:rsid w:val="00FC63F5"/>
    <w:rsid w:val="00FD7036"/>
    <w:rsid w:val="00FE171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49"/>
  </w:style>
  <w:style w:type="paragraph" w:styleId="2">
    <w:name w:val="heading 2"/>
    <w:basedOn w:val="a"/>
    <w:next w:val="a"/>
    <w:link w:val="20"/>
    <w:uiPriority w:val="9"/>
    <w:unhideWhenUsed/>
    <w:qFormat/>
    <w:rsid w:val="0062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7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1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7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1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39B3-584D-4908-9D05-6FFC817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Admin</cp:lastModifiedBy>
  <cp:revision>39</cp:revision>
  <cp:lastPrinted>2020-03-19T10:36:00Z</cp:lastPrinted>
  <dcterms:created xsi:type="dcterms:W3CDTF">2020-02-15T13:28:00Z</dcterms:created>
  <dcterms:modified xsi:type="dcterms:W3CDTF">2021-01-21T17:41:00Z</dcterms:modified>
</cp:coreProperties>
</file>